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5F0" w:rsidRPr="00BB67D4" w:rsidRDefault="00AD65F0" w:rsidP="00AD65F0">
      <w:pPr>
        <w:jc w:val="center"/>
        <w:rPr>
          <w:rFonts w:asciiTheme="majorHAnsi" w:eastAsiaTheme="majorEastAsia" w:hAnsiTheme="majorHAnsi" w:cstheme="majorBidi"/>
          <w:b/>
          <w:bCs/>
          <w:color w:val="FF0000"/>
          <w:sz w:val="32"/>
          <w:szCs w:val="32"/>
        </w:rPr>
      </w:pPr>
      <w:r w:rsidRPr="00BB67D4">
        <w:rPr>
          <w:rFonts w:asciiTheme="majorHAnsi" w:eastAsiaTheme="majorEastAsia" w:hAnsiTheme="majorHAnsi" w:cstheme="majorBidi"/>
          <w:b/>
          <w:bCs/>
          <w:color w:val="FF0000"/>
          <w:sz w:val="32"/>
          <w:szCs w:val="32"/>
        </w:rPr>
        <w:t>UNIVERZITET SINERGIJA</w:t>
      </w:r>
    </w:p>
    <w:p w:rsidR="00AD65F0" w:rsidRPr="00AD65F0" w:rsidRDefault="00AD65F0" w:rsidP="00AD65F0">
      <w:pPr>
        <w:jc w:val="center"/>
        <w:rPr>
          <w:rFonts w:asciiTheme="majorHAnsi" w:eastAsiaTheme="majorEastAsia" w:hAnsiTheme="majorHAnsi" w:cstheme="majorBidi"/>
          <w:b/>
          <w:bCs/>
          <w:color w:val="2F5496" w:themeColor="accent1" w:themeShade="BF"/>
          <w:sz w:val="32"/>
          <w:szCs w:val="32"/>
        </w:rPr>
      </w:pPr>
      <w:r w:rsidRPr="00BB67D4">
        <w:rPr>
          <w:rFonts w:asciiTheme="majorHAnsi" w:eastAsiaTheme="majorEastAsia" w:hAnsiTheme="majorHAnsi" w:cstheme="majorBidi"/>
          <w:b/>
          <w:bCs/>
          <w:color w:val="FF0000"/>
          <w:sz w:val="32"/>
          <w:szCs w:val="32"/>
        </w:rPr>
        <w:t>FAKULTET ZA RACUNARSTVO I INFORMATIKU</w:t>
      </w:r>
    </w:p>
    <w:p w:rsidR="00AD65F0" w:rsidRDefault="00AD65F0" w:rsidP="00AD65F0">
      <w:pPr>
        <w:jc w:val="center"/>
        <w:rPr>
          <w:b/>
          <w:noProof/>
          <w:sz w:val="44"/>
          <w:szCs w:val="44"/>
          <w:lang w:val="en-US"/>
        </w:rPr>
      </w:pPr>
    </w:p>
    <w:p w:rsidR="00AD65F0" w:rsidRDefault="00AD65F0" w:rsidP="00AD65F0">
      <w:pPr>
        <w:jc w:val="center"/>
        <w:rPr>
          <w:b/>
          <w:noProof/>
          <w:sz w:val="44"/>
          <w:szCs w:val="44"/>
          <w:lang w:val="en-US"/>
        </w:rPr>
      </w:pPr>
    </w:p>
    <w:p w:rsidR="001413D2" w:rsidRPr="00AD65F0" w:rsidRDefault="00CB6F9F" w:rsidP="00AD65F0">
      <w:pPr>
        <w:jc w:val="center"/>
        <w:rPr>
          <w:rFonts w:asciiTheme="majorHAnsi" w:eastAsiaTheme="majorEastAsia" w:hAnsiTheme="majorHAnsi" w:cstheme="majorBidi"/>
          <w:b/>
          <w:bCs/>
          <w:color w:val="2F5496" w:themeColor="accent1" w:themeShade="BF"/>
          <w:sz w:val="44"/>
          <w:szCs w:val="44"/>
        </w:rPr>
      </w:pPr>
      <w:r w:rsidRPr="00AD65F0">
        <w:rPr>
          <w:b/>
          <w:noProof/>
          <w:sz w:val="44"/>
          <w:szCs w:val="44"/>
          <w:lang w:val="en-US"/>
        </w:rPr>
        <w:drawing>
          <wp:anchor distT="0" distB="0" distL="114300" distR="114300" simplePos="0" relativeHeight="251661312" behindDoc="0" locked="0" layoutInCell="1" allowOverlap="1">
            <wp:simplePos x="0" y="0"/>
            <wp:positionH relativeFrom="margin">
              <wp:align>center</wp:align>
            </wp:positionH>
            <wp:positionV relativeFrom="margin">
              <wp:posOffset>-800100</wp:posOffset>
            </wp:positionV>
            <wp:extent cx="1878330" cy="541020"/>
            <wp:effectExtent l="19050" t="0" r="762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78330" cy="541020"/>
                    </a:xfrm>
                    <a:prstGeom prst="rect">
                      <a:avLst/>
                    </a:prstGeom>
                  </pic:spPr>
                </pic:pic>
              </a:graphicData>
            </a:graphic>
          </wp:anchor>
        </w:drawing>
      </w:r>
      <w:r w:rsidR="00AD65F0" w:rsidRPr="00AD65F0">
        <w:rPr>
          <w:b/>
          <w:noProof/>
          <w:sz w:val="44"/>
          <w:szCs w:val="44"/>
          <w:lang w:val="en-US"/>
        </w:rPr>
        <w:t>DIPLOMSKI RAD</w:t>
      </w:r>
    </w:p>
    <w:p w:rsidR="00AD65F0" w:rsidRDefault="00AD65F0" w:rsidP="00AD65F0">
      <w:pPr>
        <w:jc w:val="center"/>
        <w:rPr>
          <w:rFonts w:asciiTheme="majorHAnsi" w:eastAsiaTheme="majorEastAsia" w:hAnsiTheme="majorHAnsi" w:cstheme="majorBidi"/>
          <w:b/>
          <w:bCs/>
          <w:color w:val="2F5496" w:themeColor="accent1" w:themeShade="BF"/>
          <w:sz w:val="48"/>
          <w:szCs w:val="48"/>
        </w:rPr>
      </w:pPr>
    </w:p>
    <w:p w:rsidR="001413D2" w:rsidRPr="00C0423A" w:rsidRDefault="00AD65F0" w:rsidP="00AD65F0">
      <w:pPr>
        <w:pStyle w:val="Heading1"/>
        <w:shd w:val="clear" w:color="auto" w:fill="F9F9F9"/>
        <w:spacing w:before="0"/>
        <w:jc w:val="center"/>
        <w:rPr>
          <w:rFonts w:cs="Arial"/>
          <w:bCs w:val="0"/>
        </w:rPr>
      </w:pPr>
      <w:r w:rsidRPr="00C0423A">
        <w:rPr>
          <w:rFonts w:cs="Arial"/>
          <w:bCs w:val="0"/>
        </w:rPr>
        <w:t>Primjena e – marketinga u turizmu</w:t>
      </w:r>
    </w:p>
    <w:p w:rsidR="001413D2" w:rsidRDefault="001413D2" w:rsidP="001413D2">
      <w:pPr>
        <w:rPr>
          <w:rFonts w:asciiTheme="majorHAnsi" w:eastAsiaTheme="majorEastAsia" w:hAnsiTheme="majorHAnsi" w:cstheme="majorBidi"/>
          <w:b/>
          <w:bCs/>
          <w:color w:val="2F5496" w:themeColor="accent1" w:themeShade="BF"/>
          <w:sz w:val="44"/>
          <w:szCs w:val="28"/>
        </w:rPr>
      </w:pPr>
    </w:p>
    <w:p w:rsidR="001413D2" w:rsidRDefault="001413D2" w:rsidP="001413D2">
      <w:pPr>
        <w:rPr>
          <w:rFonts w:asciiTheme="majorHAnsi" w:eastAsiaTheme="majorEastAsia" w:hAnsiTheme="majorHAnsi" w:cstheme="majorBidi"/>
          <w:b/>
          <w:bCs/>
          <w:color w:val="2F5496" w:themeColor="accent1" w:themeShade="BF"/>
          <w:sz w:val="44"/>
          <w:szCs w:val="28"/>
        </w:rPr>
      </w:pPr>
    </w:p>
    <w:p w:rsidR="001413D2" w:rsidRDefault="001413D2" w:rsidP="001413D2">
      <w:pPr>
        <w:rPr>
          <w:rFonts w:asciiTheme="majorHAnsi" w:eastAsiaTheme="majorEastAsia" w:hAnsiTheme="majorHAnsi" w:cstheme="majorBidi"/>
          <w:b/>
          <w:bCs/>
          <w:color w:val="2F5496" w:themeColor="accent1" w:themeShade="BF"/>
          <w:sz w:val="44"/>
          <w:szCs w:val="28"/>
        </w:rPr>
      </w:pPr>
    </w:p>
    <w:p w:rsidR="001413D2" w:rsidRDefault="001413D2" w:rsidP="001413D2">
      <w:pPr>
        <w:rPr>
          <w:rFonts w:asciiTheme="majorHAnsi" w:eastAsiaTheme="majorEastAsia" w:hAnsiTheme="majorHAnsi" w:cstheme="majorBidi"/>
          <w:b/>
          <w:bCs/>
          <w:color w:val="2F5496" w:themeColor="accent1" w:themeShade="BF"/>
          <w:sz w:val="44"/>
          <w:szCs w:val="28"/>
        </w:rPr>
      </w:pPr>
    </w:p>
    <w:p w:rsidR="001413D2" w:rsidRDefault="001413D2" w:rsidP="001413D2">
      <w:pPr>
        <w:rPr>
          <w:rFonts w:asciiTheme="majorHAnsi" w:eastAsiaTheme="majorEastAsia" w:hAnsiTheme="majorHAnsi" w:cstheme="majorBidi"/>
          <w:b/>
          <w:bCs/>
          <w:color w:val="2F5496" w:themeColor="accent1" w:themeShade="BF"/>
          <w:sz w:val="44"/>
          <w:szCs w:val="28"/>
        </w:rPr>
      </w:pPr>
    </w:p>
    <w:p w:rsidR="001413D2" w:rsidRDefault="001413D2" w:rsidP="001413D2">
      <w:pPr>
        <w:rPr>
          <w:rFonts w:asciiTheme="majorHAnsi" w:eastAsiaTheme="majorEastAsia" w:hAnsiTheme="majorHAnsi" w:cstheme="majorBidi"/>
          <w:b/>
          <w:bCs/>
          <w:color w:val="2F5496" w:themeColor="accent1" w:themeShade="BF"/>
          <w:sz w:val="44"/>
          <w:szCs w:val="28"/>
        </w:rPr>
      </w:pPr>
    </w:p>
    <w:p w:rsidR="001413D2" w:rsidRPr="00B5509D" w:rsidRDefault="001413D2" w:rsidP="001413D2">
      <w:pPr>
        <w:rPr>
          <w:rFonts w:asciiTheme="majorHAnsi" w:eastAsiaTheme="majorEastAsia" w:hAnsiTheme="majorHAnsi" w:cstheme="majorBidi"/>
          <w:b/>
          <w:bCs/>
          <w:color w:val="2F5496" w:themeColor="accent1" w:themeShade="BF"/>
          <w:sz w:val="32"/>
          <w:szCs w:val="32"/>
        </w:rPr>
      </w:pPr>
      <w:r w:rsidRPr="00B5509D">
        <w:rPr>
          <w:rFonts w:asciiTheme="majorHAnsi" w:eastAsiaTheme="majorEastAsia" w:hAnsiTheme="majorHAnsi" w:cstheme="majorBidi"/>
          <w:b/>
          <w:bCs/>
          <w:color w:val="2F5496" w:themeColor="accent1" w:themeShade="BF"/>
          <w:sz w:val="32"/>
          <w:szCs w:val="32"/>
        </w:rPr>
        <w:t>Profesor</w:t>
      </w:r>
      <w:r w:rsidR="00D61B59">
        <w:rPr>
          <w:rFonts w:asciiTheme="majorHAnsi" w:eastAsiaTheme="majorEastAsia" w:hAnsiTheme="majorHAnsi" w:cstheme="majorBidi"/>
          <w:b/>
          <w:bCs/>
          <w:color w:val="2F5496" w:themeColor="accent1" w:themeShade="BF"/>
          <w:sz w:val="32"/>
          <w:szCs w:val="32"/>
        </w:rPr>
        <w:t>- mentor</w:t>
      </w:r>
      <w:r w:rsidRPr="00B5509D">
        <w:rPr>
          <w:rFonts w:asciiTheme="majorHAnsi" w:eastAsiaTheme="majorEastAsia" w:hAnsiTheme="majorHAnsi" w:cstheme="majorBidi"/>
          <w:b/>
          <w:bCs/>
          <w:color w:val="2F5496" w:themeColor="accent1" w:themeShade="BF"/>
          <w:sz w:val="32"/>
          <w:szCs w:val="32"/>
        </w:rPr>
        <w:t xml:space="preserve">: </w:t>
      </w:r>
      <w:r>
        <w:rPr>
          <w:rFonts w:asciiTheme="majorHAnsi" w:eastAsiaTheme="majorEastAsia" w:hAnsiTheme="majorHAnsi" w:cstheme="majorBidi"/>
          <w:b/>
          <w:bCs/>
          <w:color w:val="2F5496" w:themeColor="accent1" w:themeShade="BF"/>
          <w:sz w:val="32"/>
          <w:szCs w:val="32"/>
        </w:rPr>
        <w:tab/>
      </w:r>
      <w:r>
        <w:rPr>
          <w:rFonts w:asciiTheme="majorHAnsi" w:eastAsiaTheme="majorEastAsia" w:hAnsiTheme="majorHAnsi" w:cstheme="majorBidi"/>
          <w:b/>
          <w:bCs/>
          <w:color w:val="2F5496" w:themeColor="accent1" w:themeShade="BF"/>
          <w:sz w:val="32"/>
          <w:szCs w:val="32"/>
        </w:rPr>
        <w:tab/>
      </w:r>
      <w:r>
        <w:rPr>
          <w:rFonts w:asciiTheme="majorHAnsi" w:eastAsiaTheme="majorEastAsia" w:hAnsiTheme="majorHAnsi" w:cstheme="majorBidi"/>
          <w:b/>
          <w:bCs/>
          <w:color w:val="2F5496" w:themeColor="accent1" w:themeShade="BF"/>
          <w:sz w:val="32"/>
          <w:szCs w:val="32"/>
        </w:rPr>
        <w:tab/>
      </w:r>
      <w:r>
        <w:rPr>
          <w:rFonts w:asciiTheme="majorHAnsi" w:eastAsiaTheme="majorEastAsia" w:hAnsiTheme="majorHAnsi" w:cstheme="majorBidi"/>
          <w:b/>
          <w:bCs/>
          <w:color w:val="2F5496" w:themeColor="accent1" w:themeShade="BF"/>
          <w:sz w:val="32"/>
          <w:szCs w:val="32"/>
        </w:rPr>
        <w:tab/>
      </w:r>
      <w:r>
        <w:rPr>
          <w:rFonts w:asciiTheme="majorHAnsi" w:eastAsiaTheme="majorEastAsia" w:hAnsiTheme="majorHAnsi" w:cstheme="majorBidi"/>
          <w:b/>
          <w:bCs/>
          <w:color w:val="2F5496" w:themeColor="accent1" w:themeShade="BF"/>
          <w:sz w:val="32"/>
          <w:szCs w:val="32"/>
        </w:rPr>
        <w:tab/>
      </w:r>
      <w:r>
        <w:rPr>
          <w:rFonts w:asciiTheme="majorHAnsi" w:eastAsiaTheme="majorEastAsia" w:hAnsiTheme="majorHAnsi" w:cstheme="majorBidi"/>
          <w:b/>
          <w:bCs/>
          <w:color w:val="2F5496" w:themeColor="accent1" w:themeShade="BF"/>
          <w:sz w:val="32"/>
          <w:szCs w:val="32"/>
        </w:rPr>
        <w:tab/>
      </w:r>
      <w:r>
        <w:rPr>
          <w:rFonts w:asciiTheme="majorHAnsi" w:eastAsiaTheme="majorEastAsia" w:hAnsiTheme="majorHAnsi" w:cstheme="majorBidi"/>
          <w:b/>
          <w:bCs/>
          <w:color w:val="2F5496" w:themeColor="accent1" w:themeShade="BF"/>
          <w:sz w:val="32"/>
          <w:szCs w:val="32"/>
        </w:rPr>
        <w:tab/>
      </w:r>
      <w:r w:rsidRPr="00B5509D">
        <w:rPr>
          <w:rFonts w:asciiTheme="majorHAnsi" w:eastAsiaTheme="majorEastAsia" w:hAnsiTheme="majorHAnsi" w:cstheme="majorBidi"/>
          <w:b/>
          <w:bCs/>
          <w:color w:val="2F5496" w:themeColor="accent1" w:themeShade="BF"/>
          <w:sz w:val="32"/>
          <w:szCs w:val="32"/>
        </w:rPr>
        <w:t>Student:</w:t>
      </w:r>
    </w:p>
    <w:p w:rsidR="00CB6F9F" w:rsidRDefault="00BB67D4">
      <w:pPr>
        <w:rPr>
          <w:rFonts w:asciiTheme="majorHAnsi" w:eastAsiaTheme="majorEastAsia" w:hAnsiTheme="majorHAnsi" w:cstheme="majorBidi"/>
          <w:b/>
          <w:bCs/>
          <w:color w:val="2F5496" w:themeColor="accent1" w:themeShade="BF"/>
          <w:sz w:val="32"/>
          <w:szCs w:val="32"/>
          <w:lang w:val="sr-Latn-BA"/>
        </w:rPr>
      </w:pPr>
      <w:r>
        <w:rPr>
          <w:rFonts w:asciiTheme="majorHAnsi" w:eastAsiaTheme="majorEastAsia" w:hAnsiTheme="majorHAnsi" w:cstheme="majorBidi"/>
          <w:b/>
          <w:bCs/>
          <w:color w:val="2F5496" w:themeColor="accent1" w:themeShade="BF"/>
          <w:sz w:val="32"/>
          <w:szCs w:val="32"/>
        </w:rPr>
        <w:t>prof</w:t>
      </w:r>
      <w:r w:rsidR="001413D2" w:rsidRPr="00B5509D">
        <w:rPr>
          <w:rFonts w:asciiTheme="majorHAnsi" w:eastAsiaTheme="majorEastAsia" w:hAnsiTheme="majorHAnsi" w:cstheme="majorBidi"/>
          <w:b/>
          <w:bCs/>
          <w:color w:val="2F5496" w:themeColor="accent1" w:themeShade="BF"/>
          <w:sz w:val="32"/>
          <w:szCs w:val="32"/>
        </w:rPr>
        <w:t xml:space="preserve">. </w:t>
      </w:r>
      <w:r w:rsidR="001413D2">
        <w:rPr>
          <w:rFonts w:asciiTheme="majorHAnsi" w:eastAsiaTheme="majorEastAsia" w:hAnsiTheme="majorHAnsi" w:cstheme="majorBidi"/>
          <w:b/>
          <w:bCs/>
          <w:color w:val="2F5496" w:themeColor="accent1" w:themeShade="BF"/>
          <w:sz w:val="32"/>
          <w:szCs w:val="32"/>
        </w:rPr>
        <w:t>d</w:t>
      </w:r>
      <w:r w:rsidR="001413D2" w:rsidRPr="00B5509D">
        <w:rPr>
          <w:rFonts w:asciiTheme="majorHAnsi" w:eastAsiaTheme="majorEastAsia" w:hAnsiTheme="majorHAnsi" w:cstheme="majorBidi"/>
          <w:b/>
          <w:bCs/>
          <w:color w:val="2F5496" w:themeColor="accent1" w:themeShade="BF"/>
          <w:sz w:val="32"/>
          <w:szCs w:val="32"/>
        </w:rPr>
        <w:t xml:space="preserve">r. </w:t>
      </w:r>
      <w:r w:rsidR="001413D2">
        <w:rPr>
          <w:rFonts w:asciiTheme="majorHAnsi" w:eastAsiaTheme="majorEastAsia" w:hAnsiTheme="majorHAnsi" w:cstheme="majorBidi"/>
          <w:b/>
          <w:bCs/>
          <w:color w:val="2F5496" w:themeColor="accent1" w:themeShade="BF"/>
          <w:sz w:val="32"/>
          <w:szCs w:val="32"/>
        </w:rPr>
        <w:t>Dalibor Radovanović</w:t>
      </w:r>
      <w:r w:rsidR="001413D2">
        <w:rPr>
          <w:rFonts w:asciiTheme="majorHAnsi" w:eastAsiaTheme="majorEastAsia" w:hAnsiTheme="majorHAnsi" w:cstheme="majorBidi"/>
          <w:b/>
          <w:bCs/>
          <w:color w:val="2F5496" w:themeColor="accent1" w:themeShade="BF"/>
          <w:sz w:val="32"/>
          <w:szCs w:val="32"/>
        </w:rPr>
        <w:tab/>
      </w:r>
      <w:r w:rsidR="001413D2">
        <w:rPr>
          <w:rFonts w:asciiTheme="majorHAnsi" w:eastAsiaTheme="majorEastAsia" w:hAnsiTheme="majorHAnsi" w:cstheme="majorBidi"/>
          <w:b/>
          <w:bCs/>
          <w:color w:val="2F5496" w:themeColor="accent1" w:themeShade="BF"/>
          <w:sz w:val="32"/>
          <w:szCs w:val="32"/>
        </w:rPr>
        <w:tab/>
      </w:r>
      <w:r w:rsidR="001413D2">
        <w:rPr>
          <w:rFonts w:asciiTheme="majorHAnsi" w:eastAsiaTheme="majorEastAsia" w:hAnsiTheme="majorHAnsi" w:cstheme="majorBidi"/>
          <w:b/>
          <w:bCs/>
          <w:color w:val="2F5496" w:themeColor="accent1" w:themeShade="BF"/>
          <w:sz w:val="32"/>
          <w:szCs w:val="32"/>
        </w:rPr>
        <w:tab/>
      </w:r>
      <w:r w:rsidR="00E44952">
        <w:rPr>
          <w:rFonts w:asciiTheme="majorHAnsi" w:eastAsiaTheme="majorEastAsia" w:hAnsiTheme="majorHAnsi" w:cstheme="majorBidi"/>
          <w:b/>
          <w:bCs/>
          <w:color w:val="2F5496" w:themeColor="accent1" w:themeShade="BF"/>
          <w:sz w:val="32"/>
          <w:szCs w:val="32"/>
        </w:rPr>
        <w:t xml:space="preserve">               </w:t>
      </w:r>
      <w:r w:rsidR="001413D2">
        <w:rPr>
          <w:rFonts w:asciiTheme="majorHAnsi" w:eastAsiaTheme="majorEastAsia" w:hAnsiTheme="majorHAnsi" w:cstheme="majorBidi"/>
          <w:b/>
          <w:bCs/>
          <w:color w:val="2F5496" w:themeColor="accent1" w:themeShade="BF"/>
          <w:sz w:val="32"/>
          <w:szCs w:val="32"/>
        </w:rPr>
        <w:t>Mijatovi</w:t>
      </w:r>
      <w:r w:rsidR="001413D2">
        <w:rPr>
          <w:rFonts w:asciiTheme="majorHAnsi" w:eastAsiaTheme="majorEastAsia" w:hAnsiTheme="majorHAnsi" w:cstheme="majorBidi"/>
          <w:b/>
          <w:bCs/>
          <w:color w:val="2F5496" w:themeColor="accent1" w:themeShade="BF"/>
          <w:sz w:val="32"/>
          <w:szCs w:val="32"/>
          <w:lang w:val="sr-Latn-BA"/>
        </w:rPr>
        <w:t>ć Miloš</w:t>
      </w:r>
    </w:p>
    <w:p w:rsidR="001413D2" w:rsidRDefault="001413D2"/>
    <w:p w:rsidR="00AD65F0" w:rsidRDefault="00AD65F0">
      <w:pPr>
        <w:pStyle w:val="TOC1"/>
        <w:tabs>
          <w:tab w:val="right" w:leader="dot" w:pos="9016"/>
        </w:tabs>
        <w:rPr>
          <w:lang w:val="en-US"/>
        </w:rPr>
      </w:pPr>
    </w:p>
    <w:p w:rsidR="00442FBF" w:rsidRDefault="007E4A63">
      <w:pPr>
        <w:pStyle w:val="TOC1"/>
        <w:tabs>
          <w:tab w:val="right" w:leader="dot" w:pos="9016"/>
        </w:tabs>
        <w:rPr>
          <w:rFonts w:asciiTheme="minorHAnsi" w:eastAsiaTheme="minorEastAsia" w:hAnsiTheme="minorHAnsi"/>
          <w:noProof/>
          <w:lang w:val="en-US"/>
        </w:rPr>
      </w:pPr>
      <w:r w:rsidRPr="007E4A63">
        <w:rPr>
          <w:lang w:val="en-US"/>
        </w:rPr>
        <w:lastRenderedPageBreak/>
        <w:fldChar w:fldCharType="begin"/>
      </w:r>
      <w:r w:rsidR="00442FBF">
        <w:rPr>
          <w:lang w:val="en-US"/>
        </w:rPr>
        <w:instrText xml:space="preserve"> TOC \o "1-3" \h \z \u </w:instrText>
      </w:r>
      <w:r w:rsidRPr="007E4A63">
        <w:rPr>
          <w:lang w:val="en-US"/>
        </w:rPr>
        <w:fldChar w:fldCharType="separate"/>
      </w:r>
      <w:hyperlink w:anchor="_Toc114683974" w:history="1">
        <w:r w:rsidR="00442FBF" w:rsidRPr="00DB1786">
          <w:rPr>
            <w:rStyle w:val="Hyperlink"/>
            <w:noProof/>
          </w:rPr>
          <w:t>SAŽETAK</w:t>
        </w:r>
        <w:r w:rsidR="00442FBF">
          <w:rPr>
            <w:noProof/>
            <w:webHidden/>
          </w:rPr>
          <w:tab/>
        </w:r>
        <w:r>
          <w:rPr>
            <w:noProof/>
            <w:webHidden/>
          </w:rPr>
          <w:fldChar w:fldCharType="begin"/>
        </w:r>
        <w:r w:rsidR="00442FBF">
          <w:rPr>
            <w:noProof/>
            <w:webHidden/>
          </w:rPr>
          <w:instrText xml:space="preserve"> PAGEREF _Toc114683974 \h </w:instrText>
        </w:r>
        <w:r>
          <w:rPr>
            <w:noProof/>
            <w:webHidden/>
          </w:rPr>
        </w:r>
        <w:r>
          <w:rPr>
            <w:noProof/>
            <w:webHidden/>
          </w:rPr>
          <w:fldChar w:fldCharType="separate"/>
        </w:r>
        <w:r w:rsidR="00442FBF">
          <w:rPr>
            <w:noProof/>
            <w:webHidden/>
          </w:rPr>
          <w:t>3</w:t>
        </w:r>
        <w:r>
          <w:rPr>
            <w:noProof/>
            <w:webHidden/>
          </w:rPr>
          <w:fldChar w:fldCharType="end"/>
        </w:r>
      </w:hyperlink>
    </w:p>
    <w:p w:rsidR="00442FBF" w:rsidRDefault="007E4A63">
      <w:pPr>
        <w:pStyle w:val="TOC1"/>
        <w:tabs>
          <w:tab w:val="right" w:leader="dot" w:pos="9016"/>
        </w:tabs>
        <w:rPr>
          <w:rFonts w:asciiTheme="minorHAnsi" w:eastAsiaTheme="minorEastAsia" w:hAnsiTheme="minorHAnsi"/>
          <w:noProof/>
          <w:lang w:val="en-US"/>
        </w:rPr>
      </w:pPr>
      <w:hyperlink w:anchor="_Toc114683975" w:history="1">
        <w:r w:rsidR="00442FBF" w:rsidRPr="00DB1786">
          <w:rPr>
            <w:rStyle w:val="Hyperlink"/>
            <w:noProof/>
          </w:rPr>
          <w:t>SUMMARY</w:t>
        </w:r>
        <w:r w:rsidR="00442FBF">
          <w:rPr>
            <w:noProof/>
            <w:webHidden/>
          </w:rPr>
          <w:tab/>
        </w:r>
        <w:r>
          <w:rPr>
            <w:noProof/>
            <w:webHidden/>
          </w:rPr>
          <w:fldChar w:fldCharType="begin"/>
        </w:r>
        <w:r w:rsidR="00442FBF">
          <w:rPr>
            <w:noProof/>
            <w:webHidden/>
          </w:rPr>
          <w:instrText xml:space="preserve"> PAGEREF _Toc114683975 \h </w:instrText>
        </w:r>
        <w:r>
          <w:rPr>
            <w:noProof/>
            <w:webHidden/>
          </w:rPr>
        </w:r>
        <w:r>
          <w:rPr>
            <w:noProof/>
            <w:webHidden/>
          </w:rPr>
          <w:fldChar w:fldCharType="separate"/>
        </w:r>
        <w:r w:rsidR="00442FBF">
          <w:rPr>
            <w:noProof/>
            <w:webHidden/>
          </w:rPr>
          <w:t>4</w:t>
        </w:r>
        <w:r>
          <w:rPr>
            <w:noProof/>
            <w:webHidden/>
          </w:rPr>
          <w:fldChar w:fldCharType="end"/>
        </w:r>
      </w:hyperlink>
    </w:p>
    <w:p w:rsidR="00442FBF" w:rsidRDefault="007E4A63">
      <w:pPr>
        <w:pStyle w:val="TOC1"/>
        <w:tabs>
          <w:tab w:val="left" w:pos="440"/>
          <w:tab w:val="right" w:leader="dot" w:pos="9016"/>
        </w:tabs>
        <w:rPr>
          <w:rFonts w:asciiTheme="minorHAnsi" w:eastAsiaTheme="minorEastAsia" w:hAnsiTheme="minorHAnsi"/>
          <w:noProof/>
          <w:lang w:val="en-US"/>
        </w:rPr>
      </w:pPr>
      <w:hyperlink w:anchor="_Toc114683976" w:history="1">
        <w:r w:rsidR="00442FBF" w:rsidRPr="00DB1786">
          <w:rPr>
            <w:rStyle w:val="Hyperlink"/>
            <w:noProof/>
          </w:rPr>
          <w:t>1.</w:t>
        </w:r>
        <w:r w:rsidR="00442FBF">
          <w:rPr>
            <w:rFonts w:asciiTheme="minorHAnsi" w:eastAsiaTheme="minorEastAsia" w:hAnsiTheme="minorHAnsi"/>
            <w:noProof/>
            <w:lang w:val="en-US"/>
          </w:rPr>
          <w:tab/>
        </w:r>
        <w:r w:rsidR="00442FBF" w:rsidRPr="00DB1786">
          <w:rPr>
            <w:rStyle w:val="Hyperlink"/>
            <w:noProof/>
          </w:rPr>
          <w:t>UVOD</w:t>
        </w:r>
        <w:r w:rsidR="00442FBF">
          <w:rPr>
            <w:noProof/>
            <w:webHidden/>
          </w:rPr>
          <w:tab/>
        </w:r>
        <w:r>
          <w:rPr>
            <w:noProof/>
            <w:webHidden/>
          </w:rPr>
          <w:fldChar w:fldCharType="begin"/>
        </w:r>
        <w:r w:rsidR="00442FBF">
          <w:rPr>
            <w:noProof/>
            <w:webHidden/>
          </w:rPr>
          <w:instrText xml:space="preserve"> PAGEREF _Toc114683976 \h </w:instrText>
        </w:r>
        <w:r>
          <w:rPr>
            <w:noProof/>
            <w:webHidden/>
          </w:rPr>
        </w:r>
        <w:r>
          <w:rPr>
            <w:noProof/>
            <w:webHidden/>
          </w:rPr>
          <w:fldChar w:fldCharType="separate"/>
        </w:r>
        <w:r w:rsidR="00442FBF">
          <w:rPr>
            <w:noProof/>
            <w:webHidden/>
          </w:rPr>
          <w:t>5</w:t>
        </w:r>
        <w:r>
          <w:rPr>
            <w:noProof/>
            <w:webHidden/>
          </w:rPr>
          <w:fldChar w:fldCharType="end"/>
        </w:r>
      </w:hyperlink>
    </w:p>
    <w:p w:rsidR="00442FBF" w:rsidRDefault="007E4A63">
      <w:pPr>
        <w:pStyle w:val="TOC1"/>
        <w:tabs>
          <w:tab w:val="left" w:pos="440"/>
          <w:tab w:val="right" w:leader="dot" w:pos="9016"/>
        </w:tabs>
        <w:rPr>
          <w:rFonts w:asciiTheme="minorHAnsi" w:eastAsiaTheme="minorEastAsia" w:hAnsiTheme="minorHAnsi"/>
          <w:noProof/>
          <w:lang w:val="en-US"/>
        </w:rPr>
      </w:pPr>
      <w:hyperlink w:anchor="_Toc114683977" w:history="1">
        <w:r w:rsidR="00442FBF" w:rsidRPr="00DB1786">
          <w:rPr>
            <w:rStyle w:val="Hyperlink"/>
            <w:noProof/>
          </w:rPr>
          <w:t>2.</w:t>
        </w:r>
        <w:r w:rsidR="00442FBF">
          <w:rPr>
            <w:rFonts w:asciiTheme="minorHAnsi" w:eastAsiaTheme="minorEastAsia" w:hAnsiTheme="minorHAnsi"/>
            <w:noProof/>
            <w:lang w:val="en-US"/>
          </w:rPr>
          <w:tab/>
        </w:r>
        <w:r w:rsidR="00442FBF" w:rsidRPr="00DB1786">
          <w:rPr>
            <w:rStyle w:val="Hyperlink"/>
            <w:noProof/>
          </w:rPr>
          <w:t>DIGITALNI MARKETING</w:t>
        </w:r>
        <w:r w:rsidR="00442FBF">
          <w:rPr>
            <w:noProof/>
            <w:webHidden/>
          </w:rPr>
          <w:tab/>
        </w:r>
        <w:r>
          <w:rPr>
            <w:noProof/>
            <w:webHidden/>
          </w:rPr>
          <w:fldChar w:fldCharType="begin"/>
        </w:r>
        <w:r w:rsidR="00442FBF">
          <w:rPr>
            <w:noProof/>
            <w:webHidden/>
          </w:rPr>
          <w:instrText xml:space="preserve"> PAGEREF _Toc114683977 \h </w:instrText>
        </w:r>
        <w:r>
          <w:rPr>
            <w:noProof/>
            <w:webHidden/>
          </w:rPr>
        </w:r>
        <w:r>
          <w:rPr>
            <w:noProof/>
            <w:webHidden/>
          </w:rPr>
          <w:fldChar w:fldCharType="separate"/>
        </w:r>
        <w:r w:rsidR="00442FBF">
          <w:rPr>
            <w:noProof/>
            <w:webHidden/>
          </w:rPr>
          <w:t>6</w:t>
        </w:r>
        <w:r>
          <w:rPr>
            <w:noProof/>
            <w:webHidden/>
          </w:rPr>
          <w:fldChar w:fldCharType="end"/>
        </w:r>
      </w:hyperlink>
    </w:p>
    <w:p w:rsidR="00442FBF" w:rsidRDefault="007E4A63">
      <w:pPr>
        <w:pStyle w:val="TOC2"/>
        <w:tabs>
          <w:tab w:val="left" w:pos="880"/>
          <w:tab w:val="right" w:leader="dot" w:pos="9016"/>
        </w:tabs>
        <w:rPr>
          <w:rFonts w:asciiTheme="minorHAnsi" w:eastAsiaTheme="minorEastAsia" w:hAnsiTheme="minorHAnsi"/>
          <w:noProof/>
          <w:lang w:val="en-US"/>
        </w:rPr>
      </w:pPr>
      <w:hyperlink w:anchor="_Toc114683978" w:history="1">
        <w:r w:rsidR="00442FBF" w:rsidRPr="00DB1786">
          <w:rPr>
            <w:rStyle w:val="Hyperlink"/>
            <w:noProof/>
          </w:rPr>
          <w:t>2.1.</w:t>
        </w:r>
        <w:r w:rsidR="00442FBF">
          <w:rPr>
            <w:rFonts w:asciiTheme="minorHAnsi" w:eastAsiaTheme="minorEastAsia" w:hAnsiTheme="minorHAnsi"/>
            <w:noProof/>
            <w:lang w:val="en-US"/>
          </w:rPr>
          <w:tab/>
        </w:r>
        <w:r w:rsidR="00442FBF" w:rsidRPr="00DB1786">
          <w:rPr>
            <w:rStyle w:val="Hyperlink"/>
            <w:noProof/>
          </w:rPr>
          <w:t>Počeci internet marketinga</w:t>
        </w:r>
        <w:r w:rsidR="00442FBF">
          <w:rPr>
            <w:noProof/>
            <w:webHidden/>
          </w:rPr>
          <w:tab/>
        </w:r>
        <w:r>
          <w:rPr>
            <w:noProof/>
            <w:webHidden/>
          </w:rPr>
          <w:fldChar w:fldCharType="begin"/>
        </w:r>
        <w:r w:rsidR="00442FBF">
          <w:rPr>
            <w:noProof/>
            <w:webHidden/>
          </w:rPr>
          <w:instrText xml:space="preserve"> PAGEREF _Toc114683978 \h </w:instrText>
        </w:r>
        <w:r>
          <w:rPr>
            <w:noProof/>
            <w:webHidden/>
          </w:rPr>
        </w:r>
        <w:r>
          <w:rPr>
            <w:noProof/>
            <w:webHidden/>
          </w:rPr>
          <w:fldChar w:fldCharType="separate"/>
        </w:r>
        <w:r w:rsidR="00442FBF">
          <w:rPr>
            <w:noProof/>
            <w:webHidden/>
          </w:rPr>
          <w:t>7</w:t>
        </w:r>
        <w:r>
          <w:rPr>
            <w:noProof/>
            <w:webHidden/>
          </w:rPr>
          <w:fldChar w:fldCharType="end"/>
        </w:r>
      </w:hyperlink>
    </w:p>
    <w:p w:rsidR="00442FBF" w:rsidRDefault="007E4A63">
      <w:pPr>
        <w:pStyle w:val="TOC2"/>
        <w:tabs>
          <w:tab w:val="right" w:leader="dot" w:pos="9016"/>
        </w:tabs>
        <w:rPr>
          <w:rFonts w:asciiTheme="minorHAnsi" w:eastAsiaTheme="minorEastAsia" w:hAnsiTheme="minorHAnsi"/>
          <w:noProof/>
          <w:lang w:val="en-US"/>
        </w:rPr>
      </w:pPr>
      <w:hyperlink w:anchor="_Toc114683979" w:history="1">
        <w:r w:rsidR="00442FBF" w:rsidRPr="00DB1786">
          <w:rPr>
            <w:rStyle w:val="Hyperlink"/>
            <w:noProof/>
          </w:rPr>
          <w:t>2.2. Budućnost e-marketinga</w:t>
        </w:r>
        <w:r w:rsidR="00442FBF">
          <w:rPr>
            <w:noProof/>
            <w:webHidden/>
          </w:rPr>
          <w:tab/>
        </w:r>
        <w:r>
          <w:rPr>
            <w:noProof/>
            <w:webHidden/>
          </w:rPr>
          <w:fldChar w:fldCharType="begin"/>
        </w:r>
        <w:r w:rsidR="00442FBF">
          <w:rPr>
            <w:noProof/>
            <w:webHidden/>
          </w:rPr>
          <w:instrText xml:space="preserve"> PAGEREF _Toc114683979 \h </w:instrText>
        </w:r>
        <w:r>
          <w:rPr>
            <w:noProof/>
            <w:webHidden/>
          </w:rPr>
        </w:r>
        <w:r>
          <w:rPr>
            <w:noProof/>
            <w:webHidden/>
          </w:rPr>
          <w:fldChar w:fldCharType="separate"/>
        </w:r>
        <w:r w:rsidR="00442FBF">
          <w:rPr>
            <w:noProof/>
            <w:webHidden/>
          </w:rPr>
          <w:t>10</w:t>
        </w:r>
        <w:r>
          <w:rPr>
            <w:noProof/>
            <w:webHidden/>
          </w:rPr>
          <w:fldChar w:fldCharType="end"/>
        </w:r>
      </w:hyperlink>
    </w:p>
    <w:p w:rsidR="00442FBF" w:rsidRDefault="007E4A63">
      <w:pPr>
        <w:pStyle w:val="TOC2"/>
        <w:tabs>
          <w:tab w:val="right" w:leader="dot" w:pos="9016"/>
        </w:tabs>
        <w:rPr>
          <w:rFonts w:asciiTheme="minorHAnsi" w:eastAsiaTheme="minorEastAsia" w:hAnsiTheme="minorHAnsi"/>
          <w:noProof/>
          <w:lang w:val="en-US"/>
        </w:rPr>
      </w:pPr>
      <w:hyperlink w:anchor="_Toc114683980" w:history="1">
        <w:r w:rsidR="00442FBF" w:rsidRPr="00DB1786">
          <w:rPr>
            <w:rStyle w:val="Hyperlink"/>
            <w:noProof/>
          </w:rPr>
          <w:t>2.3. Prednosti i nedostaci e- marketinga</w:t>
        </w:r>
        <w:r w:rsidR="00442FBF">
          <w:rPr>
            <w:noProof/>
            <w:webHidden/>
          </w:rPr>
          <w:tab/>
        </w:r>
        <w:r>
          <w:rPr>
            <w:noProof/>
            <w:webHidden/>
          </w:rPr>
          <w:fldChar w:fldCharType="begin"/>
        </w:r>
        <w:r w:rsidR="00442FBF">
          <w:rPr>
            <w:noProof/>
            <w:webHidden/>
          </w:rPr>
          <w:instrText xml:space="preserve"> PAGEREF _Toc114683980 \h </w:instrText>
        </w:r>
        <w:r>
          <w:rPr>
            <w:noProof/>
            <w:webHidden/>
          </w:rPr>
        </w:r>
        <w:r>
          <w:rPr>
            <w:noProof/>
            <w:webHidden/>
          </w:rPr>
          <w:fldChar w:fldCharType="separate"/>
        </w:r>
        <w:r w:rsidR="00442FBF">
          <w:rPr>
            <w:noProof/>
            <w:webHidden/>
          </w:rPr>
          <w:t>10</w:t>
        </w:r>
        <w:r>
          <w:rPr>
            <w:noProof/>
            <w:webHidden/>
          </w:rPr>
          <w:fldChar w:fldCharType="end"/>
        </w:r>
      </w:hyperlink>
    </w:p>
    <w:p w:rsidR="00442FBF" w:rsidRDefault="007E4A63">
      <w:pPr>
        <w:pStyle w:val="TOC3"/>
        <w:tabs>
          <w:tab w:val="right" w:leader="dot" w:pos="9016"/>
        </w:tabs>
        <w:rPr>
          <w:rFonts w:asciiTheme="minorHAnsi" w:eastAsiaTheme="minorEastAsia" w:hAnsiTheme="minorHAnsi"/>
          <w:noProof/>
          <w:lang w:val="en-US"/>
        </w:rPr>
      </w:pPr>
      <w:hyperlink w:anchor="_Toc114683981" w:history="1">
        <w:r w:rsidR="00442FBF" w:rsidRPr="00DB1786">
          <w:rPr>
            <w:rStyle w:val="Hyperlink"/>
            <w:noProof/>
          </w:rPr>
          <w:t>2.3.1. Prednosti</w:t>
        </w:r>
        <w:r w:rsidR="00442FBF">
          <w:rPr>
            <w:noProof/>
            <w:webHidden/>
          </w:rPr>
          <w:tab/>
        </w:r>
        <w:r>
          <w:rPr>
            <w:noProof/>
            <w:webHidden/>
          </w:rPr>
          <w:fldChar w:fldCharType="begin"/>
        </w:r>
        <w:r w:rsidR="00442FBF">
          <w:rPr>
            <w:noProof/>
            <w:webHidden/>
          </w:rPr>
          <w:instrText xml:space="preserve"> PAGEREF _Toc114683981 \h </w:instrText>
        </w:r>
        <w:r>
          <w:rPr>
            <w:noProof/>
            <w:webHidden/>
          </w:rPr>
        </w:r>
        <w:r>
          <w:rPr>
            <w:noProof/>
            <w:webHidden/>
          </w:rPr>
          <w:fldChar w:fldCharType="separate"/>
        </w:r>
        <w:r w:rsidR="00442FBF">
          <w:rPr>
            <w:noProof/>
            <w:webHidden/>
          </w:rPr>
          <w:t>11</w:t>
        </w:r>
        <w:r>
          <w:rPr>
            <w:noProof/>
            <w:webHidden/>
          </w:rPr>
          <w:fldChar w:fldCharType="end"/>
        </w:r>
      </w:hyperlink>
    </w:p>
    <w:p w:rsidR="00442FBF" w:rsidRDefault="007E4A63">
      <w:pPr>
        <w:pStyle w:val="TOC3"/>
        <w:tabs>
          <w:tab w:val="right" w:leader="dot" w:pos="9016"/>
        </w:tabs>
        <w:rPr>
          <w:rFonts w:asciiTheme="minorHAnsi" w:eastAsiaTheme="minorEastAsia" w:hAnsiTheme="minorHAnsi"/>
          <w:noProof/>
          <w:lang w:val="en-US"/>
        </w:rPr>
      </w:pPr>
      <w:hyperlink w:anchor="_Toc114683982" w:history="1">
        <w:r w:rsidR="00442FBF" w:rsidRPr="00DB1786">
          <w:rPr>
            <w:rStyle w:val="Hyperlink"/>
            <w:noProof/>
          </w:rPr>
          <w:t>2.3.2. Nedostaci</w:t>
        </w:r>
        <w:r w:rsidR="00442FBF">
          <w:rPr>
            <w:noProof/>
            <w:webHidden/>
          </w:rPr>
          <w:tab/>
        </w:r>
        <w:r>
          <w:rPr>
            <w:noProof/>
            <w:webHidden/>
          </w:rPr>
          <w:fldChar w:fldCharType="begin"/>
        </w:r>
        <w:r w:rsidR="00442FBF">
          <w:rPr>
            <w:noProof/>
            <w:webHidden/>
          </w:rPr>
          <w:instrText xml:space="preserve"> PAGEREF _Toc114683982 \h </w:instrText>
        </w:r>
        <w:r>
          <w:rPr>
            <w:noProof/>
            <w:webHidden/>
          </w:rPr>
        </w:r>
        <w:r>
          <w:rPr>
            <w:noProof/>
            <w:webHidden/>
          </w:rPr>
          <w:fldChar w:fldCharType="separate"/>
        </w:r>
        <w:r w:rsidR="00442FBF">
          <w:rPr>
            <w:noProof/>
            <w:webHidden/>
          </w:rPr>
          <w:t>12</w:t>
        </w:r>
        <w:r>
          <w:rPr>
            <w:noProof/>
            <w:webHidden/>
          </w:rPr>
          <w:fldChar w:fldCharType="end"/>
        </w:r>
      </w:hyperlink>
    </w:p>
    <w:p w:rsidR="00442FBF" w:rsidRDefault="007E4A63">
      <w:pPr>
        <w:pStyle w:val="TOC1"/>
        <w:tabs>
          <w:tab w:val="right" w:leader="dot" w:pos="9016"/>
        </w:tabs>
        <w:rPr>
          <w:rFonts w:asciiTheme="minorHAnsi" w:eastAsiaTheme="minorEastAsia" w:hAnsiTheme="minorHAnsi"/>
          <w:noProof/>
          <w:lang w:val="en-US"/>
        </w:rPr>
      </w:pPr>
      <w:hyperlink w:anchor="_Toc114683983" w:history="1">
        <w:r w:rsidR="00442FBF" w:rsidRPr="00DB1786">
          <w:rPr>
            <w:rStyle w:val="Hyperlink"/>
            <w:noProof/>
          </w:rPr>
          <w:t>3. TURIZAM</w:t>
        </w:r>
        <w:r w:rsidR="00442FBF">
          <w:rPr>
            <w:noProof/>
            <w:webHidden/>
          </w:rPr>
          <w:tab/>
        </w:r>
        <w:r>
          <w:rPr>
            <w:noProof/>
            <w:webHidden/>
          </w:rPr>
          <w:fldChar w:fldCharType="begin"/>
        </w:r>
        <w:r w:rsidR="00442FBF">
          <w:rPr>
            <w:noProof/>
            <w:webHidden/>
          </w:rPr>
          <w:instrText xml:space="preserve"> PAGEREF _Toc114683983 \h </w:instrText>
        </w:r>
        <w:r>
          <w:rPr>
            <w:noProof/>
            <w:webHidden/>
          </w:rPr>
        </w:r>
        <w:r>
          <w:rPr>
            <w:noProof/>
            <w:webHidden/>
          </w:rPr>
          <w:fldChar w:fldCharType="separate"/>
        </w:r>
        <w:r w:rsidR="00442FBF">
          <w:rPr>
            <w:noProof/>
            <w:webHidden/>
          </w:rPr>
          <w:t>13</w:t>
        </w:r>
        <w:r>
          <w:rPr>
            <w:noProof/>
            <w:webHidden/>
          </w:rPr>
          <w:fldChar w:fldCharType="end"/>
        </w:r>
      </w:hyperlink>
    </w:p>
    <w:p w:rsidR="00442FBF" w:rsidRDefault="007E4A63">
      <w:pPr>
        <w:pStyle w:val="TOC1"/>
        <w:tabs>
          <w:tab w:val="right" w:leader="dot" w:pos="9016"/>
        </w:tabs>
        <w:rPr>
          <w:rFonts w:asciiTheme="minorHAnsi" w:eastAsiaTheme="minorEastAsia" w:hAnsiTheme="minorHAnsi"/>
          <w:noProof/>
          <w:lang w:val="en-US"/>
        </w:rPr>
      </w:pPr>
      <w:hyperlink w:anchor="_Toc114683984" w:history="1">
        <w:r w:rsidR="00442FBF" w:rsidRPr="00DB1786">
          <w:rPr>
            <w:rStyle w:val="Hyperlink"/>
            <w:noProof/>
          </w:rPr>
          <w:t>4. STRATEGIJE E-MARKETINGA U TURIZMU</w:t>
        </w:r>
        <w:r w:rsidR="00442FBF">
          <w:rPr>
            <w:noProof/>
            <w:webHidden/>
          </w:rPr>
          <w:tab/>
        </w:r>
        <w:r>
          <w:rPr>
            <w:noProof/>
            <w:webHidden/>
          </w:rPr>
          <w:fldChar w:fldCharType="begin"/>
        </w:r>
        <w:r w:rsidR="00442FBF">
          <w:rPr>
            <w:noProof/>
            <w:webHidden/>
          </w:rPr>
          <w:instrText xml:space="preserve"> PAGEREF _Toc114683984 \h </w:instrText>
        </w:r>
        <w:r>
          <w:rPr>
            <w:noProof/>
            <w:webHidden/>
          </w:rPr>
        </w:r>
        <w:r>
          <w:rPr>
            <w:noProof/>
            <w:webHidden/>
          </w:rPr>
          <w:fldChar w:fldCharType="separate"/>
        </w:r>
        <w:r w:rsidR="00442FBF">
          <w:rPr>
            <w:noProof/>
            <w:webHidden/>
          </w:rPr>
          <w:t>14</w:t>
        </w:r>
        <w:r>
          <w:rPr>
            <w:noProof/>
            <w:webHidden/>
          </w:rPr>
          <w:fldChar w:fldCharType="end"/>
        </w:r>
      </w:hyperlink>
    </w:p>
    <w:p w:rsidR="00442FBF" w:rsidRDefault="007E4A63">
      <w:pPr>
        <w:pStyle w:val="TOC2"/>
        <w:tabs>
          <w:tab w:val="right" w:leader="dot" w:pos="9016"/>
        </w:tabs>
        <w:rPr>
          <w:rFonts w:asciiTheme="minorHAnsi" w:eastAsiaTheme="minorEastAsia" w:hAnsiTheme="minorHAnsi"/>
          <w:noProof/>
          <w:lang w:val="en-US"/>
        </w:rPr>
      </w:pPr>
      <w:hyperlink w:anchor="_Toc114683985" w:history="1">
        <w:r w:rsidR="00442FBF" w:rsidRPr="00DB1786">
          <w:rPr>
            <w:rStyle w:val="Hyperlink"/>
            <w:noProof/>
          </w:rPr>
          <w:t>4.1. Trendovi strategija e-marketinga u turizmu</w:t>
        </w:r>
        <w:r w:rsidR="00442FBF">
          <w:rPr>
            <w:noProof/>
            <w:webHidden/>
          </w:rPr>
          <w:tab/>
        </w:r>
        <w:r>
          <w:rPr>
            <w:noProof/>
            <w:webHidden/>
          </w:rPr>
          <w:fldChar w:fldCharType="begin"/>
        </w:r>
        <w:r w:rsidR="00442FBF">
          <w:rPr>
            <w:noProof/>
            <w:webHidden/>
          </w:rPr>
          <w:instrText xml:space="preserve"> PAGEREF _Toc114683985 \h </w:instrText>
        </w:r>
        <w:r>
          <w:rPr>
            <w:noProof/>
            <w:webHidden/>
          </w:rPr>
        </w:r>
        <w:r>
          <w:rPr>
            <w:noProof/>
            <w:webHidden/>
          </w:rPr>
          <w:fldChar w:fldCharType="separate"/>
        </w:r>
        <w:r w:rsidR="00442FBF">
          <w:rPr>
            <w:noProof/>
            <w:webHidden/>
          </w:rPr>
          <w:t>16</w:t>
        </w:r>
        <w:r>
          <w:rPr>
            <w:noProof/>
            <w:webHidden/>
          </w:rPr>
          <w:fldChar w:fldCharType="end"/>
        </w:r>
      </w:hyperlink>
    </w:p>
    <w:p w:rsidR="00442FBF" w:rsidRDefault="007E4A63">
      <w:pPr>
        <w:pStyle w:val="TOC1"/>
        <w:tabs>
          <w:tab w:val="right" w:leader="dot" w:pos="9016"/>
        </w:tabs>
        <w:rPr>
          <w:rFonts w:asciiTheme="minorHAnsi" w:eastAsiaTheme="minorEastAsia" w:hAnsiTheme="minorHAnsi"/>
          <w:noProof/>
          <w:lang w:val="en-US"/>
        </w:rPr>
      </w:pPr>
      <w:hyperlink w:anchor="_Toc114683986" w:history="1">
        <w:r w:rsidR="00442FBF" w:rsidRPr="00DB1786">
          <w:rPr>
            <w:rStyle w:val="Hyperlink"/>
            <w:noProof/>
          </w:rPr>
          <w:t>5. E-MARKETING U TURIZMU</w:t>
        </w:r>
        <w:r w:rsidR="00442FBF">
          <w:rPr>
            <w:noProof/>
            <w:webHidden/>
          </w:rPr>
          <w:tab/>
        </w:r>
        <w:r>
          <w:rPr>
            <w:noProof/>
            <w:webHidden/>
          </w:rPr>
          <w:fldChar w:fldCharType="begin"/>
        </w:r>
        <w:r w:rsidR="00442FBF">
          <w:rPr>
            <w:noProof/>
            <w:webHidden/>
          </w:rPr>
          <w:instrText xml:space="preserve"> PAGEREF _Toc114683986 \h </w:instrText>
        </w:r>
        <w:r>
          <w:rPr>
            <w:noProof/>
            <w:webHidden/>
          </w:rPr>
        </w:r>
        <w:r>
          <w:rPr>
            <w:noProof/>
            <w:webHidden/>
          </w:rPr>
          <w:fldChar w:fldCharType="separate"/>
        </w:r>
        <w:r w:rsidR="00442FBF">
          <w:rPr>
            <w:noProof/>
            <w:webHidden/>
          </w:rPr>
          <w:t>17</w:t>
        </w:r>
        <w:r>
          <w:rPr>
            <w:noProof/>
            <w:webHidden/>
          </w:rPr>
          <w:fldChar w:fldCharType="end"/>
        </w:r>
      </w:hyperlink>
    </w:p>
    <w:p w:rsidR="00442FBF" w:rsidRDefault="007E4A63">
      <w:pPr>
        <w:pStyle w:val="TOC2"/>
        <w:tabs>
          <w:tab w:val="right" w:leader="dot" w:pos="9016"/>
        </w:tabs>
        <w:rPr>
          <w:rFonts w:asciiTheme="minorHAnsi" w:eastAsiaTheme="minorEastAsia" w:hAnsiTheme="minorHAnsi"/>
          <w:noProof/>
          <w:lang w:val="en-US"/>
        </w:rPr>
      </w:pPr>
      <w:hyperlink w:anchor="_Toc114683987" w:history="1">
        <w:r w:rsidR="00442FBF" w:rsidRPr="00DB1786">
          <w:rPr>
            <w:rStyle w:val="Hyperlink"/>
            <w:noProof/>
          </w:rPr>
          <w:t>5.1. E-Turizam</w:t>
        </w:r>
        <w:r w:rsidR="00442FBF">
          <w:rPr>
            <w:noProof/>
            <w:webHidden/>
          </w:rPr>
          <w:tab/>
        </w:r>
        <w:r>
          <w:rPr>
            <w:noProof/>
            <w:webHidden/>
          </w:rPr>
          <w:fldChar w:fldCharType="begin"/>
        </w:r>
        <w:r w:rsidR="00442FBF">
          <w:rPr>
            <w:noProof/>
            <w:webHidden/>
          </w:rPr>
          <w:instrText xml:space="preserve"> PAGEREF _Toc114683987 \h </w:instrText>
        </w:r>
        <w:r>
          <w:rPr>
            <w:noProof/>
            <w:webHidden/>
          </w:rPr>
        </w:r>
        <w:r>
          <w:rPr>
            <w:noProof/>
            <w:webHidden/>
          </w:rPr>
          <w:fldChar w:fldCharType="separate"/>
        </w:r>
        <w:r w:rsidR="00442FBF">
          <w:rPr>
            <w:noProof/>
            <w:webHidden/>
          </w:rPr>
          <w:t>20</w:t>
        </w:r>
        <w:r>
          <w:rPr>
            <w:noProof/>
            <w:webHidden/>
          </w:rPr>
          <w:fldChar w:fldCharType="end"/>
        </w:r>
      </w:hyperlink>
    </w:p>
    <w:p w:rsidR="00442FBF" w:rsidRDefault="007E4A63">
      <w:pPr>
        <w:pStyle w:val="TOC2"/>
        <w:tabs>
          <w:tab w:val="right" w:leader="dot" w:pos="9016"/>
        </w:tabs>
        <w:rPr>
          <w:rFonts w:asciiTheme="minorHAnsi" w:eastAsiaTheme="minorEastAsia" w:hAnsiTheme="minorHAnsi"/>
          <w:noProof/>
          <w:lang w:val="en-US"/>
        </w:rPr>
      </w:pPr>
      <w:hyperlink w:anchor="_Toc114683988" w:history="1">
        <w:r w:rsidR="00442FBF" w:rsidRPr="00DB1786">
          <w:rPr>
            <w:rStyle w:val="Hyperlink"/>
            <w:noProof/>
          </w:rPr>
          <w:t>5.2. E-marketing za turističku destinaciju</w:t>
        </w:r>
        <w:r w:rsidR="00442FBF">
          <w:rPr>
            <w:noProof/>
            <w:webHidden/>
          </w:rPr>
          <w:tab/>
        </w:r>
        <w:r>
          <w:rPr>
            <w:noProof/>
            <w:webHidden/>
          </w:rPr>
          <w:fldChar w:fldCharType="begin"/>
        </w:r>
        <w:r w:rsidR="00442FBF">
          <w:rPr>
            <w:noProof/>
            <w:webHidden/>
          </w:rPr>
          <w:instrText xml:space="preserve"> PAGEREF _Toc114683988 \h </w:instrText>
        </w:r>
        <w:r>
          <w:rPr>
            <w:noProof/>
            <w:webHidden/>
          </w:rPr>
        </w:r>
        <w:r>
          <w:rPr>
            <w:noProof/>
            <w:webHidden/>
          </w:rPr>
          <w:fldChar w:fldCharType="separate"/>
        </w:r>
        <w:r w:rsidR="00442FBF">
          <w:rPr>
            <w:noProof/>
            <w:webHidden/>
          </w:rPr>
          <w:t>22</w:t>
        </w:r>
        <w:r>
          <w:rPr>
            <w:noProof/>
            <w:webHidden/>
          </w:rPr>
          <w:fldChar w:fldCharType="end"/>
        </w:r>
      </w:hyperlink>
    </w:p>
    <w:p w:rsidR="00442FBF" w:rsidRDefault="007E4A63">
      <w:pPr>
        <w:pStyle w:val="TOC2"/>
        <w:tabs>
          <w:tab w:val="right" w:leader="dot" w:pos="9016"/>
        </w:tabs>
        <w:rPr>
          <w:rFonts w:asciiTheme="minorHAnsi" w:eastAsiaTheme="minorEastAsia" w:hAnsiTheme="minorHAnsi"/>
          <w:noProof/>
          <w:lang w:val="en-US"/>
        </w:rPr>
      </w:pPr>
      <w:hyperlink w:anchor="_Toc114683989" w:history="1">
        <w:r w:rsidR="00442FBF" w:rsidRPr="00DB1786">
          <w:rPr>
            <w:rStyle w:val="Hyperlink"/>
            <w:noProof/>
          </w:rPr>
          <w:t>5.3. E-marketing u hotelskoj industriji</w:t>
        </w:r>
        <w:r w:rsidR="00442FBF">
          <w:rPr>
            <w:noProof/>
            <w:webHidden/>
          </w:rPr>
          <w:tab/>
        </w:r>
        <w:r>
          <w:rPr>
            <w:noProof/>
            <w:webHidden/>
          </w:rPr>
          <w:fldChar w:fldCharType="begin"/>
        </w:r>
        <w:r w:rsidR="00442FBF">
          <w:rPr>
            <w:noProof/>
            <w:webHidden/>
          </w:rPr>
          <w:instrText xml:space="preserve"> PAGEREF _Toc114683989 \h </w:instrText>
        </w:r>
        <w:r>
          <w:rPr>
            <w:noProof/>
            <w:webHidden/>
          </w:rPr>
        </w:r>
        <w:r>
          <w:rPr>
            <w:noProof/>
            <w:webHidden/>
          </w:rPr>
          <w:fldChar w:fldCharType="separate"/>
        </w:r>
        <w:r w:rsidR="00442FBF">
          <w:rPr>
            <w:noProof/>
            <w:webHidden/>
          </w:rPr>
          <w:t>27</w:t>
        </w:r>
        <w:r>
          <w:rPr>
            <w:noProof/>
            <w:webHidden/>
          </w:rPr>
          <w:fldChar w:fldCharType="end"/>
        </w:r>
      </w:hyperlink>
    </w:p>
    <w:p w:rsidR="00442FBF" w:rsidRDefault="007E4A63">
      <w:pPr>
        <w:pStyle w:val="TOC2"/>
        <w:tabs>
          <w:tab w:val="right" w:leader="dot" w:pos="9016"/>
        </w:tabs>
        <w:rPr>
          <w:rFonts w:asciiTheme="minorHAnsi" w:eastAsiaTheme="minorEastAsia" w:hAnsiTheme="minorHAnsi"/>
          <w:noProof/>
          <w:lang w:val="en-US"/>
        </w:rPr>
      </w:pPr>
      <w:hyperlink w:anchor="_Toc114683990" w:history="1">
        <w:r w:rsidR="00442FBF" w:rsidRPr="00DB1786">
          <w:rPr>
            <w:rStyle w:val="Hyperlink"/>
            <w:noProof/>
          </w:rPr>
          <w:t>5.4. Rezervacijski sustavi u turizmu</w:t>
        </w:r>
        <w:r w:rsidR="00442FBF">
          <w:rPr>
            <w:noProof/>
            <w:webHidden/>
          </w:rPr>
          <w:tab/>
        </w:r>
        <w:r>
          <w:rPr>
            <w:noProof/>
            <w:webHidden/>
          </w:rPr>
          <w:fldChar w:fldCharType="begin"/>
        </w:r>
        <w:r w:rsidR="00442FBF">
          <w:rPr>
            <w:noProof/>
            <w:webHidden/>
          </w:rPr>
          <w:instrText xml:space="preserve"> PAGEREF _Toc114683990 \h </w:instrText>
        </w:r>
        <w:r>
          <w:rPr>
            <w:noProof/>
            <w:webHidden/>
          </w:rPr>
        </w:r>
        <w:r>
          <w:rPr>
            <w:noProof/>
            <w:webHidden/>
          </w:rPr>
          <w:fldChar w:fldCharType="separate"/>
        </w:r>
        <w:r w:rsidR="00442FBF">
          <w:rPr>
            <w:noProof/>
            <w:webHidden/>
          </w:rPr>
          <w:t>29</w:t>
        </w:r>
        <w:r>
          <w:rPr>
            <w:noProof/>
            <w:webHidden/>
          </w:rPr>
          <w:fldChar w:fldCharType="end"/>
        </w:r>
      </w:hyperlink>
    </w:p>
    <w:p w:rsidR="00442FBF" w:rsidRDefault="007E4A63">
      <w:pPr>
        <w:pStyle w:val="TOC2"/>
        <w:tabs>
          <w:tab w:val="right" w:leader="dot" w:pos="9016"/>
        </w:tabs>
        <w:rPr>
          <w:rFonts w:asciiTheme="minorHAnsi" w:eastAsiaTheme="minorEastAsia" w:hAnsiTheme="minorHAnsi"/>
          <w:noProof/>
          <w:lang w:val="en-US"/>
        </w:rPr>
      </w:pPr>
      <w:hyperlink w:anchor="_Toc114683991" w:history="1">
        <w:r w:rsidR="00442FBF" w:rsidRPr="00DB1786">
          <w:rPr>
            <w:rStyle w:val="Hyperlink"/>
            <w:noProof/>
          </w:rPr>
          <w:t>5.5. Putničke agencije</w:t>
        </w:r>
        <w:r w:rsidR="00442FBF">
          <w:rPr>
            <w:noProof/>
            <w:webHidden/>
          </w:rPr>
          <w:tab/>
        </w:r>
        <w:r>
          <w:rPr>
            <w:noProof/>
            <w:webHidden/>
          </w:rPr>
          <w:fldChar w:fldCharType="begin"/>
        </w:r>
        <w:r w:rsidR="00442FBF">
          <w:rPr>
            <w:noProof/>
            <w:webHidden/>
          </w:rPr>
          <w:instrText xml:space="preserve"> PAGEREF _Toc114683991 \h </w:instrText>
        </w:r>
        <w:r>
          <w:rPr>
            <w:noProof/>
            <w:webHidden/>
          </w:rPr>
        </w:r>
        <w:r>
          <w:rPr>
            <w:noProof/>
            <w:webHidden/>
          </w:rPr>
          <w:fldChar w:fldCharType="separate"/>
        </w:r>
        <w:r w:rsidR="00442FBF">
          <w:rPr>
            <w:noProof/>
            <w:webHidden/>
          </w:rPr>
          <w:t>31</w:t>
        </w:r>
        <w:r>
          <w:rPr>
            <w:noProof/>
            <w:webHidden/>
          </w:rPr>
          <w:fldChar w:fldCharType="end"/>
        </w:r>
      </w:hyperlink>
    </w:p>
    <w:p w:rsidR="00442FBF" w:rsidRDefault="007E4A63">
      <w:pPr>
        <w:pStyle w:val="TOC1"/>
        <w:tabs>
          <w:tab w:val="right" w:leader="dot" w:pos="9016"/>
        </w:tabs>
        <w:rPr>
          <w:rFonts w:asciiTheme="minorHAnsi" w:eastAsiaTheme="minorEastAsia" w:hAnsiTheme="minorHAnsi"/>
          <w:noProof/>
          <w:lang w:val="en-US"/>
        </w:rPr>
      </w:pPr>
      <w:hyperlink w:anchor="_Toc114683992" w:history="1">
        <w:r w:rsidR="00442FBF" w:rsidRPr="00DB1786">
          <w:rPr>
            <w:rStyle w:val="Hyperlink"/>
            <w:noProof/>
          </w:rPr>
          <w:t>6. PRIMJERI PRIMJENE E-MARKETINGA U TURISTIČKIM PODUZEĆIMA</w:t>
        </w:r>
        <w:r w:rsidR="00442FBF">
          <w:rPr>
            <w:noProof/>
            <w:webHidden/>
          </w:rPr>
          <w:tab/>
        </w:r>
        <w:r>
          <w:rPr>
            <w:noProof/>
            <w:webHidden/>
          </w:rPr>
          <w:fldChar w:fldCharType="begin"/>
        </w:r>
        <w:r w:rsidR="00442FBF">
          <w:rPr>
            <w:noProof/>
            <w:webHidden/>
          </w:rPr>
          <w:instrText xml:space="preserve"> PAGEREF _Toc114683992 \h </w:instrText>
        </w:r>
        <w:r>
          <w:rPr>
            <w:noProof/>
            <w:webHidden/>
          </w:rPr>
        </w:r>
        <w:r>
          <w:rPr>
            <w:noProof/>
            <w:webHidden/>
          </w:rPr>
          <w:fldChar w:fldCharType="separate"/>
        </w:r>
        <w:r w:rsidR="00442FBF">
          <w:rPr>
            <w:noProof/>
            <w:webHidden/>
          </w:rPr>
          <w:t>33</w:t>
        </w:r>
        <w:r>
          <w:rPr>
            <w:noProof/>
            <w:webHidden/>
          </w:rPr>
          <w:fldChar w:fldCharType="end"/>
        </w:r>
      </w:hyperlink>
    </w:p>
    <w:p w:rsidR="00442FBF" w:rsidRDefault="007E4A63">
      <w:pPr>
        <w:pStyle w:val="TOC2"/>
        <w:tabs>
          <w:tab w:val="right" w:leader="dot" w:pos="9016"/>
        </w:tabs>
        <w:rPr>
          <w:rFonts w:asciiTheme="minorHAnsi" w:eastAsiaTheme="minorEastAsia" w:hAnsiTheme="minorHAnsi"/>
          <w:noProof/>
          <w:lang w:val="en-US"/>
        </w:rPr>
      </w:pPr>
      <w:hyperlink w:anchor="_Toc114683993" w:history="1">
        <w:r w:rsidR="00442FBF" w:rsidRPr="00DB1786">
          <w:rPr>
            <w:rStyle w:val="Hyperlink"/>
            <w:noProof/>
          </w:rPr>
          <w:t>6.1.Turistička destinacija Australija</w:t>
        </w:r>
        <w:r w:rsidR="00442FBF">
          <w:rPr>
            <w:noProof/>
            <w:webHidden/>
          </w:rPr>
          <w:tab/>
        </w:r>
        <w:r>
          <w:rPr>
            <w:noProof/>
            <w:webHidden/>
          </w:rPr>
          <w:fldChar w:fldCharType="begin"/>
        </w:r>
        <w:r w:rsidR="00442FBF">
          <w:rPr>
            <w:noProof/>
            <w:webHidden/>
          </w:rPr>
          <w:instrText xml:space="preserve"> PAGEREF _Toc114683993 \h </w:instrText>
        </w:r>
        <w:r>
          <w:rPr>
            <w:noProof/>
            <w:webHidden/>
          </w:rPr>
        </w:r>
        <w:r>
          <w:rPr>
            <w:noProof/>
            <w:webHidden/>
          </w:rPr>
          <w:fldChar w:fldCharType="separate"/>
        </w:r>
        <w:r w:rsidR="00442FBF">
          <w:rPr>
            <w:noProof/>
            <w:webHidden/>
          </w:rPr>
          <w:t>33</w:t>
        </w:r>
        <w:r>
          <w:rPr>
            <w:noProof/>
            <w:webHidden/>
          </w:rPr>
          <w:fldChar w:fldCharType="end"/>
        </w:r>
      </w:hyperlink>
    </w:p>
    <w:p w:rsidR="00442FBF" w:rsidRDefault="007E4A63">
      <w:pPr>
        <w:pStyle w:val="TOC2"/>
        <w:tabs>
          <w:tab w:val="right" w:leader="dot" w:pos="9016"/>
        </w:tabs>
        <w:rPr>
          <w:rFonts w:asciiTheme="minorHAnsi" w:eastAsiaTheme="minorEastAsia" w:hAnsiTheme="minorHAnsi"/>
          <w:noProof/>
          <w:lang w:val="en-US"/>
        </w:rPr>
      </w:pPr>
      <w:hyperlink w:anchor="_Toc114683994" w:history="1">
        <w:r w:rsidR="00442FBF" w:rsidRPr="00DB1786">
          <w:rPr>
            <w:rStyle w:val="Hyperlink"/>
            <w:noProof/>
          </w:rPr>
          <w:t>6.2. AirBnb</w:t>
        </w:r>
        <w:r w:rsidR="00442FBF">
          <w:rPr>
            <w:noProof/>
            <w:webHidden/>
          </w:rPr>
          <w:tab/>
        </w:r>
        <w:r>
          <w:rPr>
            <w:noProof/>
            <w:webHidden/>
          </w:rPr>
          <w:fldChar w:fldCharType="begin"/>
        </w:r>
        <w:r w:rsidR="00442FBF">
          <w:rPr>
            <w:noProof/>
            <w:webHidden/>
          </w:rPr>
          <w:instrText xml:space="preserve"> PAGEREF _Toc114683994 \h </w:instrText>
        </w:r>
        <w:r>
          <w:rPr>
            <w:noProof/>
            <w:webHidden/>
          </w:rPr>
        </w:r>
        <w:r>
          <w:rPr>
            <w:noProof/>
            <w:webHidden/>
          </w:rPr>
          <w:fldChar w:fldCharType="separate"/>
        </w:r>
        <w:r w:rsidR="00442FBF">
          <w:rPr>
            <w:noProof/>
            <w:webHidden/>
          </w:rPr>
          <w:t>34</w:t>
        </w:r>
        <w:r>
          <w:rPr>
            <w:noProof/>
            <w:webHidden/>
          </w:rPr>
          <w:fldChar w:fldCharType="end"/>
        </w:r>
      </w:hyperlink>
    </w:p>
    <w:p w:rsidR="00442FBF" w:rsidRDefault="007E4A63">
      <w:pPr>
        <w:pStyle w:val="TOC1"/>
        <w:tabs>
          <w:tab w:val="right" w:leader="dot" w:pos="9016"/>
        </w:tabs>
        <w:rPr>
          <w:rFonts w:asciiTheme="minorHAnsi" w:eastAsiaTheme="minorEastAsia" w:hAnsiTheme="minorHAnsi"/>
          <w:noProof/>
          <w:lang w:val="en-US"/>
        </w:rPr>
      </w:pPr>
      <w:hyperlink w:anchor="_Toc114683995" w:history="1">
        <w:r w:rsidR="00442FBF" w:rsidRPr="00DB1786">
          <w:rPr>
            <w:rStyle w:val="Hyperlink"/>
            <w:noProof/>
          </w:rPr>
          <w:t>7. ZAKLJUČAK</w:t>
        </w:r>
        <w:r w:rsidR="00442FBF">
          <w:rPr>
            <w:noProof/>
            <w:webHidden/>
          </w:rPr>
          <w:tab/>
        </w:r>
        <w:r>
          <w:rPr>
            <w:noProof/>
            <w:webHidden/>
          </w:rPr>
          <w:fldChar w:fldCharType="begin"/>
        </w:r>
        <w:r w:rsidR="00442FBF">
          <w:rPr>
            <w:noProof/>
            <w:webHidden/>
          </w:rPr>
          <w:instrText xml:space="preserve"> PAGEREF _Toc114683995 \h </w:instrText>
        </w:r>
        <w:r>
          <w:rPr>
            <w:noProof/>
            <w:webHidden/>
          </w:rPr>
        </w:r>
        <w:r>
          <w:rPr>
            <w:noProof/>
            <w:webHidden/>
          </w:rPr>
          <w:fldChar w:fldCharType="separate"/>
        </w:r>
        <w:r w:rsidR="00442FBF">
          <w:rPr>
            <w:noProof/>
            <w:webHidden/>
          </w:rPr>
          <w:t>36</w:t>
        </w:r>
        <w:r>
          <w:rPr>
            <w:noProof/>
            <w:webHidden/>
          </w:rPr>
          <w:fldChar w:fldCharType="end"/>
        </w:r>
      </w:hyperlink>
    </w:p>
    <w:p w:rsidR="00442FBF" w:rsidRDefault="007E4A63">
      <w:pPr>
        <w:pStyle w:val="TOC1"/>
        <w:tabs>
          <w:tab w:val="right" w:leader="dot" w:pos="9016"/>
        </w:tabs>
        <w:rPr>
          <w:rFonts w:asciiTheme="minorHAnsi" w:eastAsiaTheme="minorEastAsia" w:hAnsiTheme="minorHAnsi"/>
          <w:noProof/>
          <w:lang w:val="en-US"/>
        </w:rPr>
      </w:pPr>
      <w:hyperlink w:anchor="_Toc114683996" w:history="1">
        <w:r w:rsidR="00442FBF" w:rsidRPr="00DB1786">
          <w:rPr>
            <w:rStyle w:val="Hyperlink"/>
            <w:noProof/>
          </w:rPr>
          <w:t>8. LITERATURA</w:t>
        </w:r>
        <w:r w:rsidR="00442FBF">
          <w:rPr>
            <w:noProof/>
            <w:webHidden/>
          </w:rPr>
          <w:tab/>
        </w:r>
        <w:r>
          <w:rPr>
            <w:noProof/>
            <w:webHidden/>
          </w:rPr>
          <w:fldChar w:fldCharType="begin"/>
        </w:r>
        <w:r w:rsidR="00442FBF">
          <w:rPr>
            <w:noProof/>
            <w:webHidden/>
          </w:rPr>
          <w:instrText xml:space="preserve"> PAGEREF _Toc114683996 \h </w:instrText>
        </w:r>
        <w:r>
          <w:rPr>
            <w:noProof/>
            <w:webHidden/>
          </w:rPr>
        </w:r>
        <w:r>
          <w:rPr>
            <w:noProof/>
            <w:webHidden/>
          </w:rPr>
          <w:fldChar w:fldCharType="separate"/>
        </w:r>
        <w:r w:rsidR="00442FBF">
          <w:rPr>
            <w:noProof/>
            <w:webHidden/>
          </w:rPr>
          <w:t>38</w:t>
        </w:r>
        <w:r>
          <w:rPr>
            <w:noProof/>
            <w:webHidden/>
          </w:rPr>
          <w:fldChar w:fldCharType="end"/>
        </w:r>
      </w:hyperlink>
    </w:p>
    <w:p w:rsidR="00CC7630" w:rsidRPr="009D4946" w:rsidRDefault="007E4A63" w:rsidP="00C80AEA">
      <w:pPr>
        <w:pStyle w:val="Heading1"/>
        <w:rPr>
          <w:lang w:val="en-US"/>
        </w:rPr>
      </w:pPr>
      <w:r>
        <w:rPr>
          <w:lang w:val="en-US"/>
        </w:rPr>
        <w:lastRenderedPageBreak/>
        <w:fldChar w:fldCharType="end"/>
      </w:r>
    </w:p>
    <w:p w:rsidR="00442FBF" w:rsidRDefault="00442FBF" w:rsidP="00C80AEA">
      <w:pPr>
        <w:pStyle w:val="Heading1"/>
      </w:pPr>
      <w:bookmarkStart w:id="0" w:name="_Toc114683974"/>
    </w:p>
    <w:p w:rsidR="00C80AEA" w:rsidRDefault="00C80AEA" w:rsidP="00C80AEA">
      <w:pPr>
        <w:pStyle w:val="Heading1"/>
      </w:pPr>
      <w:r>
        <w:t>SAŽETAK</w:t>
      </w:r>
      <w:bookmarkEnd w:id="0"/>
      <w:r>
        <w:t xml:space="preserve"> </w:t>
      </w:r>
    </w:p>
    <w:p w:rsidR="00C80AEA" w:rsidRDefault="00C80AEA"/>
    <w:p w:rsidR="00C80AEA" w:rsidRPr="00C80AEA" w:rsidRDefault="00C80AEA">
      <w:pPr>
        <w:rPr>
          <w:b/>
        </w:rPr>
      </w:pPr>
      <w:r w:rsidRPr="00C80AEA">
        <w:rPr>
          <w:b/>
        </w:rPr>
        <w:t>Primjena e-marketinga u turizmu.</w:t>
      </w:r>
    </w:p>
    <w:p w:rsidR="00C80AEA" w:rsidRDefault="00C80AEA">
      <w:r>
        <w:t xml:space="preserve"> Tema rada je primjena e-marketinga u turizmu i njegova svrha je objasniti na koje načine poduzeća odnosno </w:t>
      </w:r>
      <w:r w:rsidR="001845F9">
        <w:t>firme</w:t>
      </w:r>
      <w:r>
        <w:t xml:space="preserve"> i organizacije u turističkoj industriji primjenjuju e-marketing alate te kakve koristi mogu imati primjenom e-marketinga. Rad je strukturiran na 3 dijela u kojem prvi dio se odnosi: na uvod, marketing i turizam zasebno i veze između njih. Drugi dio o emarketingu u turizmu i turističkim subjektima i treći dio istraženi primjeri upotrebe na subjektima u turizmu koji koriste e marketing i zaključak rada. Prvi dio obuhvaća kratki uvod o promjenama koje su slijedile za marketing i turizam dolaskom interneta. Radi lakšeg razumijevanja objašnjavaju se pojmovi digitalnog, internet i elektroničkog marketinga i njegov nastanak, budućnost, te prednosti i nedostaci e-marketinga. Tema se odnosi na primjenu u turizmu zbog čega autor piše najrelevantnije o turističkoj industriji, važnost i vezu s marketingom i današnje trendove u turizmu koje marketing ima priliku za iskoristiti. Drugi dio rada je srž odnosno bit rada o prednosti primijene e-marketinga alata i tehnologija u turizmu i turističkim subjektima. Treći dio rada su konkretni primjeri različitih subjekata u turističkoj industriji izabrani od strane autora zbog stajališta da su navedene </w:t>
      </w:r>
      <w:r w:rsidR="001845F9">
        <w:t>firme</w:t>
      </w:r>
      <w:r>
        <w:t xml:space="preserve"> dobro prilagodile trendovima i najučinkovitije iskoristile trenutno dostupne e-marketing alata i nove tehnologije. Na kraju rada zaključak koji je autor stekao prilikom pisanja rada. </w:t>
      </w:r>
    </w:p>
    <w:p w:rsidR="00C80AEA" w:rsidRDefault="00C80AEA">
      <w:pPr>
        <w:rPr>
          <w:i/>
        </w:rPr>
      </w:pPr>
    </w:p>
    <w:p w:rsidR="00CB6F9F" w:rsidRPr="00C80AEA" w:rsidRDefault="00C80AEA">
      <w:pPr>
        <w:rPr>
          <w:i/>
        </w:rPr>
      </w:pPr>
      <w:r w:rsidRPr="00C80AEA">
        <w:rPr>
          <w:i/>
        </w:rPr>
        <w:t>Ključne riječi: digitalni marketing, e-marketing, internet, turizam.</w:t>
      </w:r>
    </w:p>
    <w:p w:rsidR="00CB6F9F" w:rsidRDefault="00CB6F9F"/>
    <w:p w:rsidR="00C80AEA" w:rsidRDefault="00C80AEA"/>
    <w:p w:rsidR="00C80AEA" w:rsidRDefault="00C80AEA"/>
    <w:p w:rsidR="00C80AEA" w:rsidRDefault="00C80AEA"/>
    <w:p w:rsidR="00CB6F9F" w:rsidRDefault="00CB6F9F"/>
    <w:p w:rsidR="00CB6F9F" w:rsidRDefault="00CB6F9F"/>
    <w:p w:rsidR="00CB6F9F" w:rsidRDefault="00CB6F9F"/>
    <w:p w:rsidR="00C80AEA" w:rsidRDefault="00C80AEA"/>
    <w:p w:rsidR="00C80AEA" w:rsidRDefault="00C80AEA"/>
    <w:p w:rsidR="00C80AEA" w:rsidRDefault="00C80AEA" w:rsidP="00C80AEA">
      <w:pPr>
        <w:pStyle w:val="Heading1"/>
      </w:pPr>
      <w:bookmarkStart w:id="1" w:name="_Toc114683975"/>
      <w:r>
        <w:t>SUMMARY</w:t>
      </w:r>
      <w:bookmarkEnd w:id="1"/>
      <w:r>
        <w:t xml:space="preserve"> </w:t>
      </w:r>
    </w:p>
    <w:p w:rsidR="00C80AEA" w:rsidRPr="00C80AEA" w:rsidRDefault="00C80AEA">
      <w:pPr>
        <w:rPr>
          <w:b/>
        </w:rPr>
      </w:pPr>
      <w:r w:rsidRPr="00C80AEA">
        <w:rPr>
          <w:b/>
        </w:rPr>
        <w:t>Implementation of e-marketing in tourism.</w:t>
      </w:r>
    </w:p>
    <w:p w:rsidR="00C80AEA" w:rsidRDefault="00C80AEA">
      <w:r>
        <w:t xml:space="preserve"> The topic of the paper is the application of e-marketing in tourism and its purpose is to explain in which ways companies and organizations and organizations in the tourism industry apply emarketing tools and what benefits they can have from the application of e-marketing. The paper is structured into 3 parts in which the first part refers: to the introduction, marketing and tourism separately and the connections between them. The second part on e-marketing in tourism and tourism entities and the third part explored examples of use on tourism entities that use marketing and the conclusion of the work. The first part included a brief introduction on the changes that followed for marketing and tourism with the advent of the internet. For easier understanding, the concepts of digital, internet and electronic marketing and its origin, future, and advantages and disadvantages of e-marketing are explained. The topic refers to examples in tourism, which is why the author writes the most relevant about the tourism industry, the importance and connection with marketing and today's trends in tourism that marketing has the opportunity to take advantage of. The second part of the paper is the essence of the paper on the advantages of applied e-marketing tools and technology in tourism and tourism entities. The third part of the paper are concrete examples of different entities in the tourism industry selected by the authors because of the view that these companies have adapted well to trends and most effectively use the currently available e-marketing tools and new technologies. At the end of the paper is the conclusion of the topic. </w:t>
      </w:r>
    </w:p>
    <w:p w:rsidR="00C80AEA" w:rsidRPr="00C80AEA" w:rsidRDefault="00C80AEA">
      <w:pPr>
        <w:rPr>
          <w:i/>
        </w:rPr>
      </w:pPr>
    </w:p>
    <w:p w:rsidR="00CB6F9F" w:rsidRPr="00C80AEA" w:rsidRDefault="00C80AEA">
      <w:pPr>
        <w:rPr>
          <w:i/>
        </w:rPr>
      </w:pPr>
      <w:r w:rsidRPr="00C80AEA">
        <w:rPr>
          <w:i/>
        </w:rPr>
        <w:t>Key words: digital marketing, e-marketing, internet, tourism.</w:t>
      </w:r>
    </w:p>
    <w:p w:rsidR="00971FED" w:rsidRDefault="00971FED" w:rsidP="00C80AEA"/>
    <w:p w:rsidR="00C80AEA" w:rsidRDefault="00C80AEA" w:rsidP="00C80AEA"/>
    <w:p w:rsidR="00C80AEA" w:rsidRDefault="00C80AEA" w:rsidP="00C80AEA"/>
    <w:p w:rsidR="00C80AEA" w:rsidRDefault="00C80AEA" w:rsidP="00C80AEA"/>
    <w:p w:rsidR="00C80AEA" w:rsidRDefault="00C80AEA" w:rsidP="00C80AEA"/>
    <w:p w:rsidR="00C80AEA" w:rsidRDefault="00C80AEA" w:rsidP="00C80AEA"/>
    <w:p w:rsidR="00C80AEA" w:rsidRDefault="00C80AEA" w:rsidP="00C80AEA"/>
    <w:p w:rsidR="00C80AEA" w:rsidRDefault="00C80AEA" w:rsidP="00C80AEA"/>
    <w:p w:rsidR="00C80AEA" w:rsidRDefault="00C80AEA" w:rsidP="00C80AEA">
      <w:pPr>
        <w:pStyle w:val="Heading1"/>
        <w:numPr>
          <w:ilvl w:val="0"/>
          <w:numId w:val="2"/>
        </w:numPr>
      </w:pPr>
      <w:bookmarkStart w:id="2" w:name="_Toc114683976"/>
      <w:r>
        <w:t>UVOD</w:t>
      </w:r>
      <w:bookmarkEnd w:id="2"/>
    </w:p>
    <w:p w:rsidR="00C80AEA" w:rsidRDefault="00C80AEA" w:rsidP="00C80AEA">
      <w:r>
        <w:t>Dolaskom interneta svijet je postao povezan što je omogućilo približavanje potrošača s poduzećima kakvo prije interneta nije bilo moguće bar ne u velikoj mjeri kao sada. Također su zbog interneta nastale promjene u poslovanju kako bi kompanije održavale konkurentsku prednost i stvarale novu dodanu vrijednost pri čemu je došlo do promjena ili stvaranje potpuno novih poslovnih modela. Marketing je koncept koji je orijentiran na potrošače odnosno utemeljen na utvrđivanju potreba i želja potrošača, te kako i na koji način zadovoljit njihove potrebe i želje. Marketing i marketinške strategije su se drastično promijenile s dolaskom interneta jer je marketing bio ograničen na geografska područja, a ta su ograničenja odnosno granice nestala s internetom i omogućilo da marketing strategije i ciljane skupine potrošača prošire na veći broj potrošača i bilo gdje u svijetu ali se isto tako povećala i konkurencija jer svi imaju pristup webu. Marketing prije digitalne tehnologije svodio se na prenošenje kreativnih poruka i kampanja potencijalni kupcima široj publici, a danas zbog dostupnosti informacija postoji velik broj raznih medija za prenošenje poruka i kampanja koje više nisu ograničene vremenom, tv medijima i novinama. Digitalnom tehnologijom se marketing fokusira na specifične potrošače individualno i kao specifične skupine s velikim izborom medija za korištenje, te dobivanje povratnim informacija točnije i kvalitetnije nego prije koje se mogu iskoristiti za istraživanje tržišta, promjenu modela poslovanja, strategija ili prilagodba proizvoda i usluga kupcima. Industrija turizma je vrlo konkurentna, promjenjiva i kompleksnog okruženja zbog čega je potreban marketing plan i jasne marketinške strategije i ciljevi da bi se održala konkurentnost i prilagodba promjenama u industriji. Ključni čimbenik suvremenog svjetskog turizma je tehnologija čiji je najznačajniji faktor internet koji nude razne mogućnosti konkurentske prednosti i dodatne vrijednosti. Zbog velike konkurencije u globalnom turizmu potiču se investicije u promociju, resurse, znanje i kvalitetu. Izuzetno je važno da se prate trendovi tehnologije i znanja u turizmu zbog rasta i konkurencije.</w:t>
      </w:r>
    </w:p>
    <w:p w:rsidR="00C80AEA" w:rsidRDefault="00C80AEA" w:rsidP="00C80AEA"/>
    <w:p w:rsidR="00C80AEA" w:rsidRDefault="00C80AEA" w:rsidP="00C80AEA"/>
    <w:p w:rsidR="00C80AEA" w:rsidRDefault="00C80AEA" w:rsidP="00C80AEA"/>
    <w:p w:rsidR="00C80AEA" w:rsidRDefault="00C80AEA" w:rsidP="00C80AEA"/>
    <w:p w:rsidR="00C80AEA" w:rsidRDefault="00C80AEA" w:rsidP="00C80AEA"/>
    <w:p w:rsidR="00C80AEA" w:rsidRDefault="00C80AEA" w:rsidP="00C80AEA"/>
    <w:p w:rsidR="00C80AEA" w:rsidRDefault="00C80AEA" w:rsidP="00C80AEA"/>
    <w:p w:rsidR="00C80AEA" w:rsidRDefault="00C80AEA" w:rsidP="00C80AEA">
      <w:pPr>
        <w:pStyle w:val="Heading1"/>
        <w:numPr>
          <w:ilvl w:val="0"/>
          <w:numId w:val="2"/>
        </w:numPr>
      </w:pPr>
      <w:bookmarkStart w:id="3" w:name="_Toc114683977"/>
      <w:r>
        <w:t>DIGITALNI MARKETING</w:t>
      </w:r>
      <w:bookmarkEnd w:id="3"/>
      <w:r>
        <w:t xml:space="preserve"> </w:t>
      </w:r>
    </w:p>
    <w:p w:rsidR="00C80AEA" w:rsidRDefault="00C80AEA" w:rsidP="00C80AEA"/>
    <w:p w:rsidR="00541900" w:rsidRDefault="00C80AEA" w:rsidP="00C80AEA">
      <w:r>
        <w:t xml:space="preserve">Definicija marketinga je stvaranje i zadovoljenje potražnje za proizvodom ili uslugom. Dr. Filip Kotler marketing je definirao kao "znanost i umjetnost istraživanja, stvaranja i pružanja vrijednosti za potrebe ciljanog tržišta s profitom. Marketing prepoznaje neispunjene potrebe i želje. Ona definira, mjeri i kvantificira veličinu identificiranog </w:t>
      </w:r>
      <w:r w:rsidR="00541900">
        <w:t>tržišta i profitni potencijal ”</w:t>
      </w:r>
      <w:r w:rsidR="00541900">
        <w:rPr>
          <w:rStyle w:val="FootnoteReference"/>
        </w:rPr>
        <w:footnoteReference w:id="2"/>
      </w:r>
      <w:r>
        <w:t xml:space="preserve"> . Da bi se motiviralo ljude da plaćaju proizvod ili uslugu tj. da je smatraju boljom od konkurencije, moraju se stvoriti značajne koristi i vrijednosti za potrošača. Vrijednost koju trgovac treba stvoriti treba biti jednaka ili čak veća od cijene proizvoda za potrošača. </w:t>
      </w:r>
    </w:p>
    <w:p w:rsidR="00541900" w:rsidRDefault="00C80AEA" w:rsidP="00C80AEA">
      <w:r>
        <w:t xml:space="preserve">Razlika marketinga i digitalnog marketing je što marketing stvara i zadovoljava potražnju, a digitalni marketing pokreće stvaranje potražnje koristeći se interneta i zadovoljava taj zahtjev na nove i inovativne načine. Internet je interaktivni medij. Omogućuje razmjenu valute i omogućava razmjenu vrijednosti. Posao na internetu može dobiti vrijednost u obliku vremena, pažnje i zalaganja od strane potrošača. Za korisnika se vrijednost može dodati u obliku zabave i korisnosti, sadržajni marketing je važan način stvaranja vrijednosti. Važnost je u transakciji koja istodobno donosi korist objema strankama. Internet je promijenio način na koji svijet prodaje. Stvara se novi način na koji se potrošači povezuju s robnim markama i jedni s drugima. Kompletni opseg marketinga prakticira se na internetu tako da se proizvodi i usluge postavljaju i promoviraju, kupuju, distribuiraju i servisiraju. </w:t>
      </w:r>
    </w:p>
    <w:p w:rsidR="00C80AEA" w:rsidRDefault="00C80AEA" w:rsidP="00C80AEA">
      <w:r>
        <w:t>Web pruža potrošačima više izbora, više utjecaja i više snage. Brendovi imaju nove načine prodaje, nove proizvode i usluge za prodaju i nova tržišta na kojima mogu prodavati. Brendovi grade vjernost među korisnicima koji vole njihove proizvode ili usluge. Korisnici kupuju proizvode i usluge kada su njihova iskustva prilagođena njihovim potrebama, a ne potrebama marke. Digitalni marketing je mjerljiviji više od bilo koje druge vrste marketinga, šta brendovima pruža priliku za izgradnju prilagođenih i optimiziranih iskustava s markama za potrošače.</w:t>
      </w:r>
    </w:p>
    <w:p w:rsidR="00541900" w:rsidRDefault="00541900" w:rsidP="00C80AEA"/>
    <w:p w:rsidR="00541900" w:rsidRDefault="00541900" w:rsidP="00C80AEA"/>
    <w:p w:rsidR="00541900" w:rsidRDefault="00541900" w:rsidP="00C80AEA"/>
    <w:p w:rsidR="00541900" w:rsidRDefault="00541900" w:rsidP="00C80AEA"/>
    <w:p w:rsidR="00541900" w:rsidRDefault="00541900" w:rsidP="00C80AEA"/>
    <w:p w:rsidR="00541900" w:rsidRDefault="00541900" w:rsidP="00541900">
      <w:pPr>
        <w:pStyle w:val="Heading2"/>
        <w:numPr>
          <w:ilvl w:val="1"/>
          <w:numId w:val="2"/>
        </w:numPr>
      </w:pPr>
      <w:bookmarkStart w:id="4" w:name="_Toc114683978"/>
      <w:r>
        <w:t>Počeci internet marketinga</w:t>
      </w:r>
      <w:bookmarkEnd w:id="4"/>
      <w:r>
        <w:t xml:space="preserve"> </w:t>
      </w:r>
    </w:p>
    <w:p w:rsidR="00541900" w:rsidRDefault="00541900" w:rsidP="00541900"/>
    <w:p w:rsidR="00541900" w:rsidRDefault="00541900" w:rsidP="00541900">
      <w:r>
        <w:t>Pojava internet marketinga se veže u dane 1980-ih. U vrijeme kada su se odvijale nove inovacije koje su računalni sustav učinile dovoljno naprednim za pohranu podataka kupaca. 1981. godine kada je IBM izašao s prvim osobnim računalom, a kapacitet pohrane računala povećao se na 100 MB u 1989. godini. Osamdesete su godine ujedno bile i vrijeme kada su kompanije prepoznale važnost njegovanja odnosa s kupcima, a ne samo primjenu prakse „guranja“ proizvoda kupcima. Tada su počele prakse održavanja baze podataka o potencijalnim klijentima, klijentima i komercijalnim ugovorima. Kao posljedica, 1986. godine, tvrtka za upravljanje kupcima ACT bila je odgovorna za prvo pokretanje softvera za marketing baze podataka. Softver za marketing baza podataka je omogućavao pohranjivanje ogromne količine podataka o klijentima.</w:t>
      </w:r>
    </w:p>
    <w:p w:rsidR="00541900" w:rsidRDefault="00541900" w:rsidP="00541900">
      <w:r>
        <w:t>Robert Kestenbaum i Robert Shaw, poznati kao otac marketinške automatizacije, zajedno su stvorili nekoliko modela marketinga baze podataka koji su pomogli BT-u i Barclaysu. Novi modeli marketinga baze podataka sadržavala su brojne značajke koje su uključivale automatizaciju prodajnih kanala, upravljanje kampanjom, optimizaciju strategije kontaktiranja, marketinšku analizu i upravljanje marketinškim resursima. U 1980-ima se pojavila digitalna baza podataka koja je promijenila dinamiku odnosa kupca i prodavača. Omogućilo je tvrtkama da dobivaju informacije, pohranjuju i prate svoje kupce kao nikad do sada. Jedini ulov ovdje je bio da je čitav proces i dalje bio ručan. Nadalje, u ovom razdoblju pokretanje osobnih računala i arhitekture klijenata donijelo je revoluciju koja je promijenila marketinšku tehnologiju u desetljeću. Upravljanje odnosima s kupcima ili CRM softver donijeli su revoluciju u 1990-ima.</w:t>
      </w:r>
    </w:p>
    <w:p w:rsidR="00541900" w:rsidRDefault="00541900" w:rsidP="00541900">
      <w:r>
        <w:t>Izraz digitalni marketing prvi se put koristio 1990-ih. Digitalno doba počelo je s dolaskom interneta i razvojem Web 1.0 platforme. Platforma Web 1.0 omogućila je korisnicima da pronađu željene informacije, ali im nije omogućila dijeljenje tih podataka putem weba.</w:t>
      </w:r>
    </w:p>
    <w:p w:rsidR="00541900" w:rsidRDefault="00E0532B" w:rsidP="00541900">
      <w:r>
        <w:t xml:space="preserve">Do tada, trgovci širom svijeta još nisu bili sigurni u digitalnu platformu. Nisu bili sigurni hoće li njihove strategije funkcionirati jer Internet još nije vidio široko korištenje. 1993. prvi internetski natpis na koji se može kliknuti objavljen je nakon što je HotWired kupio nekoliko </w:t>
      </w:r>
      <w:r>
        <w:lastRenderedPageBreak/>
        <w:t>Internet natpisa za svoje reklame. To je označilo početak tranzicije u digitalno doba marketinga. Zbog postupnog pomaka, 1994. godine nove digitalne tehnologije ulaze na tržište. Iste godine lansiran je Yahoo. Poznat i kao "Jerryjev vodič kroz svjetsku mrežu" Yahoon koji je u prvoj godini primio blizu milijun pregleda. Bilo je to vrijeme kada su ljudi počeli pretraživati web za 9 informacije. Od 1995. do 1997.</w:t>
      </w:r>
      <w:r w:rsidRPr="00E0532B">
        <w:t xml:space="preserve"> </w:t>
      </w:r>
      <w:r>
        <w:t>komercijalne aktivnosti interneta i korisnika interneta rasle su sve brže.</w:t>
      </w:r>
    </w:p>
    <w:p w:rsidR="00E0532B" w:rsidRDefault="00E0532B" w:rsidP="00541900">
      <w:r>
        <w:t xml:space="preserve">Krajem 1997. godine upotreba elektroničkog izvještaja (biltena) distribuiranih putem e-maila i interaktivnih skočnih prozora postala je vrlo česta. Unatoč padu s istaknutosti, web stranice Yahoo domene i dalje su među najpopularnijim, na 10. mjestu na svijetu prema </w:t>
      </w:r>
      <w:r>
        <w:rPr>
          <w:rStyle w:val="FootnoteReference"/>
        </w:rPr>
        <w:footnoteReference w:id="3"/>
      </w:r>
      <w:r>
        <w:t>Alexa ljestvici od listopada 2019. I dalje je drugi pretraživač na svijetu nakon Googlea. Iako je njegov udio u usporedbi s Googleom vrlo mali, on i dalje zauzima drugo mjesto kada su u pitanju korisnici i tržišni udio u svijetu.</w:t>
      </w:r>
    </w:p>
    <w:p w:rsidR="00E0532B" w:rsidRDefault="00E0532B" w:rsidP="00541900">
      <w:r>
        <w:t xml:space="preserve">Krajem 1997. godine upotreba elektroničkog izvještaja (biltena) distribuiranih putem e-maila i interaktivnih skočnih prozora postala je vrlo česta. Unatoč padu s istaknutosti, web stranice Yahoo domene i dalje su među najpopularnijim, na 10. mjestu na svijetu prema </w:t>
      </w:r>
      <w:r>
        <w:rPr>
          <w:rStyle w:val="FootnoteReference"/>
        </w:rPr>
        <w:footnoteReference w:id="4"/>
      </w:r>
      <w:r>
        <w:t>Alexa ljestvici od listopada 2019. I dalje je drugi pretraživač na svijetu nakon Googlea. Iako je njegov udio u usporedbi s Googleom vrlo mali, on i dalje zauzima drugo mjesto kada su u pitanju korisnici i tržišni udio u svijetu.</w:t>
      </w:r>
    </w:p>
    <w:p w:rsidR="00E0532B" w:rsidRDefault="00E0532B" w:rsidP="00541900">
      <w:r>
        <w:t xml:space="preserve">1996. predstavljeno je još nekoliko tražilica i alata poput HotBota, LookSmart i Alexa. 1998. godine rođeno je Google. Microsoft je pokrenuo MSN tražilicu, a Yahoo je na tržište donio Yahoo web pretraživanje. Broj internetskih korisnika u svijetu do 2000. godine iznosio je 42 milijuna, tako da s velikim brojem korisnika interneta nisu samo tehnološki divovi poput IBM Corp. i Microsoft Corp. počeli trošiti milijune dolara na internetski marketing, već su i mnoge manje </w:t>
      </w:r>
      <w:r w:rsidR="001845F9">
        <w:t>firme</w:t>
      </w:r>
      <w:r>
        <w:t xml:space="preserve"> pretvorile u veliku trgovinu ljudima stranice. Dvije godine kasnije internetski je mjehurić puknuo i sve su manje tražilice ili zaostale ili izbrisane, ostavljajući više prostora divovima u poslu jer je 2000. godine došlo je do pucanja Dot-Com mjehurića, ali mnogi start upi koji se temelje na internetu nisu uspjeli. Iste godine Google je objavio svoj servis AdWords koji je trgovcima ponudio priliku da reklamiraju svoje proizvode uz pomoć najpopularnijih internetskih web stranica na svijetu.</w:t>
      </w:r>
    </w:p>
    <w:p w:rsidR="00E0532B" w:rsidRDefault="00E0532B" w:rsidP="00541900">
      <w:r>
        <w:t xml:space="preserve">Danas Googleov prihod iznosio je 160,74 milijardi američkih dolara. Googleov prihod uglavnom ostvaruje prihodima od oglašavanja, koji su u 2019. godini iznosili 134,81 milijardi </w:t>
      </w:r>
      <w:r>
        <w:lastRenderedPageBreak/>
        <w:t>američkih dolara6 . Google je trenutno najveća pretraživač na svjetskom tržištu oko 91,75, a slijede ga Bing sa 2,75%, Baidu s 1,02% i Yahoo sa 1,70% u 2019. u cijelom svijetu</w:t>
      </w:r>
      <w:r>
        <w:rPr>
          <w:rStyle w:val="FootnoteReference"/>
        </w:rPr>
        <w:footnoteReference w:id="5"/>
      </w:r>
      <w:r>
        <w:t xml:space="preserve"> .</w:t>
      </w:r>
    </w:p>
    <w:p w:rsidR="00E0532B" w:rsidRDefault="00E0532B" w:rsidP="00541900">
      <w:r>
        <w:t>Svijet digitalnog marketinga doživio je prvi nagli porast u 2006. godini, kada je zabilježeno da je promet pretraživača narastao na oko 6,4 milijarde u jednom mjesecu.</w:t>
      </w:r>
    </w:p>
    <w:p w:rsidR="00E0532B" w:rsidRDefault="00E0532B" w:rsidP="00541900">
      <w:r>
        <w:t>Zatim je uslijedio Web 2. koji se smatra važnim stupom digitalnog marketinga. Njegove web stranice pružale su dinamične i korisničke sadržaje te društvene medije, gdje su ljudi postali aktivniji sudionici, a ne ostaju pasivni korisnici.</w:t>
      </w:r>
    </w:p>
    <w:p w:rsidR="00E0532B" w:rsidRDefault="00E0532B" w:rsidP="00541900">
      <w:r>
        <w:t>Na internetu su se počele primjenjivati oznake poput "super informacijske magistrale". Kao rezultat toga povećala se količina protoka informacija uključujući kanale koje koriste digitalni.</w:t>
      </w:r>
    </w:p>
    <w:p w:rsidR="00E0532B" w:rsidRDefault="00E0532B" w:rsidP="00541900">
      <w:r>
        <w:t xml:space="preserve">Zatim su se počela pojavljivati mjesta na društvenim mrežama zbog izuma bloganja, društveni mediji počeli su eksplodirati u popularnosti. Web lokacije poput MySpace i LinkedIn stekle su značajnost početkom 2000-ih, a web stranice poput Photobucket i Flickr olakšale su mrežno dijeljenje fotografija. YouTube je izašao 2005. godine, stvarajući potpuno novi način komunikacije i dijeljenja ljudi s velike udaljenosti, nakon MySpace ubrzo slijedio Facebook. Mnoge su </w:t>
      </w:r>
      <w:r w:rsidR="001845F9">
        <w:t>firme</w:t>
      </w:r>
      <w:r>
        <w:t xml:space="preserve"> shvatile da su sve ove nove, nove web stranice koje se pojavljuju počinju otvarati nova vrata mogućnosti za prodaju svojih proizvoda i marki. Otvorila je nove načine poslovanja i nagovijestila početak novog poglavlja u poslovanju. S novim resursima potrebni su im novi pristupi za promociju svojih marki i iskorištavanje na društvenoj platformi za umrežavanje.</w:t>
      </w:r>
    </w:p>
    <w:p w:rsidR="00E0532B" w:rsidRDefault="00E0532B" w:rsidP="00541900">
      <w:r>
        <w:t>Razvoj društvenih medija oblikovao je poziv na platformu da se razvija s potrebama korisnika za nečim nevjerojatnim i zabavnim. Tijekom posljednjih nekoliko godina postojalo je mnogo platformi koje su implementirale mnoge platforme društvenih medija koji su uspješno markirali svoje proizvode kako bi zadovoljili potrebe korisnika. Mnoge platformi imaju vrlo veliki uspjeh, dok su neke bile neuspješne jer se nisu mogle prilagoditi promjenama.</w:t>
      </w:r>
    </w:p>
    <w:p w:rsidR="00E0532B" w:rsidRDefault="00E0532B" w:rsidP="00541900"/>
    <w:p w:rsidR="00E0532B" w:rsidRPr="005827D2" w:rsidRDefault="00E0532B" w:rsidP="00541900">
      <w:pPr>
        <w:rPr>
          <w:sz w:val="20"/>
          <w:szCs w:val="20"/>
        </w:rPr>
      </w:pPr>
      <w:r w:rsidRPr="005827D2">
        <w:rPr>
          <w:sz w:val="20"/>
          <w:szCs w:val="20"/>
        </w:rPr>
        <w:t>Slika 1. Vremenska crta Digitalnog marketinga</w:t>
      </w:r>
    </w:p>
    <w:p w:rsidR="00E0532B" w:rsidRDefault="00E0532B" w:rsidP="00541900">
      <w:r>
        <w:rPr>
          <w:noProof/>
          <w:lang w:val="en-US"/>
        </w:rPr>
        <w:lastRenderedPageBreak/>
        <w:drawing>
          <wp:inline distT="0" distB="0" distL="0" distR="0">
            <wp:extent cx="4271010" cy="2849880"/>
            <wp:effectExtent l="19050" t="0" r="0" b="0"/>
            <wp:docPr id="4" name="Picture 3" descr="timeline_for_digital_marketing_development_ppt_slide_themes_Sli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for_digital_marketing_development_ppt_slide_themes_Slide01.jpg"/>
                    <pic:cNvPicPr/>
                  </pic:nvPicPr>
                  <pic:blipFill>
                    <a:blip r:embed="rId9"/>
                    <a:stretch>
                      <a:fillRect/>
                    </a:stretch>
                  </pic:blipFill>
                  <pic:spPr>
                    <a:xfrm>
                      <a:off x="0" y="0"/>
                      <a:ext cx="4272272" cy="2850722"/>
                    </a:xfrm>
                    <a:prstGeom prst="rect">
                      <a:avLst/>
                    </a:prstGeom>
                  </pic:spPr>
                </pic:pic>
              </a:graphicData>
            </a:graphic>
          </wp:inline>
        </w:drawing>
      </w:r>
    </w:p>
    <w:p w:rsidR="005827D2" w:rsidRDefault="005827D2" w:rsidP="00541900">
      <w:r>
        <w:t xml:space="preserve">Izvor: </w:t>
      </w:r>
      <w:hyperlink r:id="rId10" w:history="1">
        <w:r w:rsidRPr="005201DA">
          <w:rPr>
            <w:rStyle w:val="Hyperlink"/>
          </w:rPr>
          <w:t>https://www.slideteam.net/timeline-for-digital-marketing-development-ppt-slide-themes.html/</w:t>
        </w:r>
      </w:hyperlink>
      <w:r>
        <w:t xml:space="preserve"> str. 1. </w:t>
      </w:r>
    </w:p>
    <w:p w:rsidR="005827D2" w:rsidRDefault="00445158" w:rsidP="00445158">
      <w:pPr>
        <w:pStyle w:val="Heading2"/>
      </w:pPr>
      <w:bookmarkStart w:id="5" w:name="_Toc114683979"/>
      <w:r>
        <w:t>2.2. Budućnost e-marketinga</w:t>
      </w:r>
      <w:bookmarkEnd w:id="5"/>
    </w:p>
    <w:p w:rsidR="00445158" w:rsidRDefault="00445158" w:rsidP="00541900">
      <w:r>
        <w:t xml:space="preserve">Potrošnja na internetsko oglašavanje i raste brzo, sve je veći prelazak s više tradicionalnih kanala jer </w:t>
      </w:r>
      <w:r w:rsidR="001845F9">
        <w:t>firme</w:t>
      </w:r>
      <w:r>
        <w:t xml:space="preserve"> shvaćaju da budućnost je na mreži pa tako i njihovi kupci. 2007. američki internet prihod od oglašavanja iznosio je 21,2 milijarde dolara, a u 2018.god prešao 100 milijarda8 . Mainstream djelatnosti su tek počele razumjeti i iskoristiti bogat potencijal potencijalnog digitalnog marketinga predstavlja. Nalazimo se prekretnici, na ulasku su digitalni kanali mainstream. Kako digitalni marketing počinje sazrijevati, dolazi novo doba prilika i održivog rasta. Stvara se u najveću revoluciju u povijesti marketinga u kojoj su svi dio nje. </w:t>
      </w:r>
    </w:p>
    <w:p w:rsidR="005827D2" w:rsidRDefault="00445158" w:rsidP="00541900">
      <w:r>
        <w:t>Tehnologija se razvija sve brža, veće sposobnosti, jednostavniji za upotrebu i pristupačniji, a taj trend neće se uskoro usporiti. Ali sama tehnologija je mali dio priče o digitalnom marketingu. Načini na koje ljudi usvajaju tehnologiju je katalizator za brze i trajne promjene. Potrošači koriste tehnologiju kako bi redefinirali svoju potrošnju medija, njihovi odnosi s markama i trgovcima i njihovi odnosi mijenja prirodu igre i trgovce ili se treba prilagoditi ili zaostati.</w:t>
      </w:r>
    </w:p>
    <w:p w:rsidR="00445158" w:rsidRDefault="00445158" w:rsidP="00445158">
      <w:pPr>
        <w:pStyle w:val="Heading2"/>
      </w:pPr>
    </w:p>
    <w:p w:rsidR="00445158" w:rsidRDefault="00445158" w:rsidP="00445158">
      <w:pPr>
        <w:pStyle w:val="Heading2"/>
      </w:pPr>
      <w:bookmarkStart w:id="6" w:name="_Toc114683980"/>
      <w:r>
        <w:t>2.3. Prednosti i nedostaci e- marketinga</w:t>
      </w:r>
      <w:bookmarkEnd w:id="6"/>
    </w:p>
    <w:p w:rsidR="00445158" w:rsidRDefault="00445158" w:rsidP="00541900">
      <w:r>
        <w:t xml:space="preserve">Digitalni marketing koristi tvrtkama svih veličina pružajući pristup ogromnom tržištu po pristupačnoj cijeni. Za razliku od televizijskog ili tiskanog oglašavanja, on omogućuje uistinu </w:t>
      </w:r>
      <w:r>
        <w:lastRenderedPageBreak/>
        <w:t xml:space="preserve">personalizirani marketing. Digitalni marketing također dolazi s brojnim izazovima kojih treba biti svjestan. Prednosti internetskog marketinga, uključujući mogućnost dolaska na veće tržište, daleko nadmašuju nedostatke. Internetska prodaja obično je vrlo konkurentna i može zahtijevati niže cijene što je jedan od rijetkih nedostataka. Uspostavljanje globalne prisutnosti i povećana prodaja načini su na koji tvrtka može utjecati iako postojanje internetske stranice ne jamči uspjeh ali je izuzetno bitno da je tvrtka posjeduje. Potrebna je marketinška strategija usmjerena na privlačenje novih kupaca na našu web stranicu. Online marketing ima svoj postupak i alate koji doprinose postizanju marketinških ciljeva. </w:t>
      </w:r>
    </w:p>
    <w:p w:rsidR="005827D2" w:rsidRDefault="00445158" w:rsidP="00541900">
      <w:r>
        <w:t xml:space="preserve">E-marketing je najučinkovitiji ako je uključen u opsežnu marketinšku strategiju koja uključuje i online i off-line tehnike. </w:t>
      </w:r>
      <w:r w:rsidR="001845F9">
        <w:t>Firme</w:t>
      </w:r>
      <w:r>
        <w:t xml:space="preserve"> koje otkriju kako kombinirati internetske marketinške kampanje s offline strategijama mogu imati puno više uspjeha.</w:t>
      </w:r>
    </w:p>
    <w:p w:rsidR="00445158" w:rsidRDefault="00445158" w:rsidP="00541900"/>
    <w:p w:rsidR="00445158" w:rsidRDefault="00445158" w:rsidP="00541900"/>
    <w:p w:rsidR="00445158" w:rsidRDefault="00445158" w:rsidP="00541900"/>
    <w:p w:rsidR="00445158" w:rsidRDefault="00445158" w:rsidP="00445158">
      <w:pPr>
        <w:pStyle w:val="Heading3"/>
      </w:pPr>
      <w:bookmarkStart w:id="7" w:name="_Toc114683981"/>
      <w:r>
        <w:t>2.3.1. Prednosti</w:t>
      </w:r>
      <w:bookmarkEnd w:id="7"/>
    </w:p>
    <w:p w:rsidR="00445158" w:rsidRDefault="00445158" w:rsidP="00445158"/>
    <w:p w:rsidR="00E612F9" w:rsidRDefault="00E612F9" w:rsidP="00445158">
      <w:r>
        <w:t>Glavna prednost digitalnog marketinga je ta što se ciljanoj publici može postići na ekonomičan i mjerljiv način. Prema Booneu, "mreža uklanja geografsku zaštitu i ograničenja lokalnih poduzeća i pruža manjim firmama širu publiku"</w:t>
      </w:r>
      <w:r>
        <w:rPr>
          <w:rStyle w:val="FootnoteReference"/>
        </w:rPr>
        <w:footnoteReference w:id="6"/>
      </w:r>
      <w:r>
        <w:t>. Jedna od najvećih prednosti korištenja tehnika internet marketinga je isplativost. Neke bi tehnike uključivale korištenje web stranica društvenih medija za širenje riječi, posebno prilikom uvođenja novih proizvoda i praktično ne koštaju ništa. Drugi, poput kupnje oglasnog prostora, mogu koštati isto koliko i krajnji rezultati. Tehnike internetskog marketinga mogu dosegnuti mnogo širu publiku od tradicionalnih strategija, kao i trajati duže.</w:t>
      </w:r>
    </w:p>
    <w:p w:rsidR="00E612F9" w:rsidRDefault="00E612F9" w:rsidP="00445158">
      <w:r>
        <w:t>Prednosti digitalnog marketinga uključuju:</w:t>
      </w:r>
    </w:p>
    <w:p w:rsidR="00E612F9" w:rsidRDefault="00E612F9" w:rsidP="00E612F9">
      <w:pPr>
        <w:pStyle w:val="ListParagraph"/>
        <w:numPr>
          <w:ilvl w:val="0"/>
          <w:numId w:val="3"/>
        </w:numPr>
      </w:pPr>
      <w:r>
        <w:t>Globalni doseg - web stranica omogućuje vam pronalaženje novih tržišta i trgovanje na globalnoj razini za samo malo ulaganje.</w:t>
      </w:r>
    </w:p>
    <w:p w:rsidR="00E612F9" w:rsidRDefault="00E612F9" w:rsidP="00E612F9">
      <w:pPr>
        <w:pStyle w:val="ListParagraph"/>
        <w:numPr>
          <w:ilvl w:val="0"/>
          <w:numId w:val="3"/>
        </w:numPr>
      </w:pPr>
      <w:r>
        <w:t>Niži troškovi - pravilno planirana i dobro usmjerena digitalna marketinška kampanja može dostići prave kupce po mnogo nižim cijenama od tradicionalnih marketinških metoda.</w:t>
      </w:r>
    </w:p>
    <w:p w:rsidR="00E612F9" w:rsidRDefault="00E612F9" w:rsidP="00E612F9">
      <w:pPr>
        <w:pStyle w:val="ListParagraph"/>
        <w:numPr>
          <w:ilvl w:val="0"/>
          <w:numId w:val="3"/>
        </w:numPr>
      </w:pPr>
      <w:r>
        <w:t xml:space="preserve">Rezultati koji se mogu mjeriti, mjerljivi - mjerenje vašeg mrežnog marketinga s web analitikom i drugim mrežnim metričkim alatima olakšava utvrđivanje koliko je vaša </w:t>
      </w:r>
      <w:r>
        <w:lastRenderedPageBreak/>
        <w:t>kampanja bila učinkovita. Možete dobiti detaljne informacije o tome kako kupci koriste vašu web stranicu ili odgovoriti na vaše oglašavanje.</w:t>
      </w:r>
    </w:p>
    <w:p w:rsidR="00E612F9" w:rsidRDefault="00E612F9" w:rsidP="00E612F9">
      <w:pPr>
        <w:pStyle w:val="ListParagraph"/>
        <w:numPr>
          <w:ilvl w:val="0"/>
          <w:numId w:val="3"/>
        </w:numPr>
      </w:pPr>
      <w:r>
        <w:t>Personalizacija - ako je vaša korisnička baza podataka povezana s vašom web stranicom, kad god netko posjeti web mjesto, možete ih pozdraviti ciljanim ponudama. Što više kupuju od vas, to više možete pročistiti svoj profil kupaca i učinkovito ih prodati.</w:t>
      </w:r>
    </w:p>
    <w:p w:rsidR="00E612F9" w:rsidRDefault="00E612F9" w:rsidP="00E612F9">
      <w:pPr>
        <w:pStyle w:val="ListParagraph"/>
        <w:numPr>
          <w:ilvl w:val="0"/>
          <w:numId w:val="3"/>
        </w:numPr>
      </w:pPr>
      <w:r>
        <w:t>U bilo koje vrijeme - Internetski marketing omogućava potrošaču da unese upite, usporedbe itd. U bilo koje doba dana i tijekom cijele godine. Time se štedi vrijeme i novac kupca koji bi inače potrošili, fizički kupujući.</w:t>
      </w:r>
    </w:p>
    <w:p w:rsidR="00CE0AD9" w:rsidRDefault="00CE0AD9" w:rsidP="00CE0AD9">
      <w:pPr>
        <w:pStyle w:val="ListParagraph"/>
        <w:numPr>
          <w:ilvl w:val="0"/>
          <w:numId w:val="3"/>
        </w:numPr>
      </w:pPr>
      <w:r>
        <w:t>Povećano zadovoljstvo- potrošač dobiva ogromne informacije o proizvodu, njegovim značajkama, radom na mrežnoj usluzi. natjecateljeva ponuda itd. klikom na gumb. Kupac je dobro informiran o dostupnosti različitih proizvoda na mreži. Stoga su njegove odluke brže i daleko bolje.</w:t>
      </w:r>
    </w:p>
    <w:p w:rsidR="00CE0AD9" w:rsidRDefault="00CE0AD9" w:rsidP="00CE0AD9">
      <w:pPr>
        <w:pStyle w:val="ListParagraph"/>
      </w:pPr>
    </w:p>
    <w:p w:rsidR="00CE0AD9" w:rsidRDefault="00CE0AD9" w:rsidP="00CE0AD9">
      <w:pPr>
        <w:pStyle w:val="ListParagraph"/>
      </w:pPr>
    </w:p>
    <w:p w:rsidR="00CE0AD9" w:rsidRDefault="00CE0AD9" w:rsidP="00CE0AD9">
      <w:pPr>
        <w:pStyle w:val="ListParagraph"/>
      </w:pPr>
    </w:p>
    <w:p w:rsidR="00CE0AD9" w:rsidRDefault="00CE0AD9" w:rsidP="00CE0AD9">
      <w:pPr>
        <w:pStyle w:val="Heading3"/>
      </w:pPr>
      <w:bookmarkStart w:id="8" w:name="_Toc114683982"/>
      <w:r>
        <w:t>2.3.2. Nedostaci</w:t>
      </w:r>
      <w:bookmarkEnd w:id="8"/>
    </w:p>
    <w:p w:rsidR="00CE0AD9" w:rsidRDefault="00CE0AD9" w:rsidP="00CE0AD9"/>
    <w:p w:rsidR="00CE0AD9" w:rsidRDefault="00CE0AD9" w:rsidP="00CE0AD9">
      <w:r>
        <w:t xml:space="preserve">Bez obzira na prednosti e-marketinga uspjeh </w:t>
      </w:r>
      <w:r w:rsidR="001845F9">
        <w:t>firme</w:t>
      </w:r>
      <w:r>
        <w:t xml:space="preserve"> nije garantiran, a marketinške metode dolaze s puno više zahtjeva. Da bi iskoristila isplativost marketinga proizvoda koristeći web stranice na društvenim medijima, tvrtka treba potrošiti ogromne količine vremena i energije. Internetske reklame su u većini slučajeva na mjestima koja su pogodna za potencijalne kupce, ali ne i za oglašavače. Dok televizijske reklame zamjenjuju uobičajeno programiranje i zauzimaju čitav zaslon, oglasi na web stranicama često se nalaze pored sadržaja koji ih čini lakšim za pregled.</w:t>
      </w:r>
      <w:r w:rsidRPr="00CE0AD9">
        <w:t xml:space="preserve"> </w:t>
      </w:r>
      <w:r>
        <w:t>Shop org, BCG studija utvrdila je neke velike prepreke koje trgovci trebaju prevladati. Oni uključuju ograničenja, skaliranje međunarodnih operacija, sveobuhvatnu inženjersku pogodnost, razvoj niske distribucije troškova i rješavanje uočenih sukoba kanala.</w:t>
      </w:r>
      <w:r>
        <w:rPr>
          <w:rStyle w:val="FootnoteReference"/>
        </w:rPr>
        <w:footnoteReference w:id="7"/>
      </w:r>
    </w:p>
    <w:p w:rsidR="00CE0AD9" w:rsidRDefault="00CE0AD9" w:rsidP="00CE0AD9">
      <w:r>
        <w:t>Neke od nedostataka i izazova digitalnog marketinga na koje treba obratiti pozornost uključuju:</w:t>
      </w:r>
    </w:p>
    <w:p w:rsidR="00CE0AD9" w:rsidRDefault="00CE0AD9" w:rsidP="00CE0AD9">
      <w:pPr>
        <w:pStyle w:val="ListParagraph"/>
        <w:numPr>
          <w:ilvl w:val="0"/>
          <w:numId w:val="4"/>
        </w:numPr>
      </w:pPr>
      <w:r>
        <w:t>Vještine i obuka - Trebat ćete osigurati da osoblje posjeduje odgovarajuće znanje i stručnost za uspješno provođenje digitalnog marketinga. Alati, platforme i trendovi brzo se mijenjaju i od vitalnog je značaja da budete u tijeku.</w:t>
      </w:r>
    </w:p>
    <w:p w:rsidR="00CE0AD9" w:rsidRDefault="00CE0AD9" w:rsidP="00CE0AD9">
      <w:pPr>
        <w:pStyle w:val="ListParagraph"/>
        <w:numPr>
          <w:ilvl w:val="0"/>
          <w:numId w:val="4"/>
        </w:numPr>
      </w:pPr>
      <w:r>
        <w:lastRenderedPageBreak/>
        <w:t>Dugotrajno - zadaci poput optimizacije internetskih reklamnih kampanja i izrade marketinškog sadržaja mogu oduzeti puno vremena. Važno je izmjeriti rezultate kako bi se osigurao povrat ulaganja.</w:t>
      </w:r>
    </w:p>
    <w:p w:rsidR="00CE0AD9" w:rsidRDefault="00CE0AD9" w:rsidP="00CE0AD9">
      <w:pPr>
        <w:pStyle w:val="ListParagraph"/>
        <w:numPr>
          <w:ilvl w:val="0"/>
          <w:numId w:val="4"/>
        </w:numPr>
      </w:pPr>
      <w:r>
        <w:t>Žalbe i povratne informacije - bilo koji negativan komentar ili kritika na brand mogu biti vidljivi publici putem društvenih medija i pregledom web stranica. Izvođenje učinkovite usluge kupcima na mreži može biti izazovno. Negativni komentari ili neuspjeh učinkovitog reagiranja mogu oštetiti ugled firme.</w:t>
      </w:r>
    </w:p>
    <w:p w:rsidR="00CE0AD9" w:rsidRDefault="00CE0AD9" w:rsidP="00CE0AD9">
      <w:pPr>
        <w:pStyle w:val="ListParagraph"/>
        <w:numPr>
          <w:ilvl w:val="0"/>
          <w:numId w:val="4"/>
        </w:numPr>
      </w:pPr>
      <w:r>
        <w:t>Pitanja sigurnosti i privatnosti - postoji niz pravnih razmatranja oko prikupljanja i korištenja podataka o kupcima u svrhe digitalnog marketinga. Izuzetno je važno poštivati pravila o privatnosti i zaštiti podataka</w:t>
      </w:r>
    </w:p>
    <w:p w:rsidR="00CE0AD9" w:rsidRDefault="00CE0AD9" w:rsidP="00CE0AD9">
      <w:pPr>
        <w:pStyle w:val="ListParagraph"/>
      </w:pPr>
    </w:p>
    <w:p w:rsidR="00CE0AD9" w:rsidRDefault="00CE0AD9" w:rsidP="00CE0AD9">
      <w:pPr>
        <w:pStyle w:val="ListParagraph"/>
      </w:pPr>
    </w:p>
    <w:p w:rsidR="00CE0AD9" w:rsidRDefault="00CE0AD9" w:rsidP="00CE0AD9">
      <w:pPr>
        <w:pStyle w:val="ListParagraph"/>
      </w:pPr>
    </w:p>
    <w:p w:rsidR="00CE0AD9" w:rsidRDefault="00CE0AD9" w:rsidP="00CE0AD9">
      <w:pPr>
        <w:pStyle w:val="ListParagraph"/>
      </w:pPr>
    </w:p>
    <w:p w:rsidR="00CE0AD9" w:rsidRDefault="00CE0AD9" w:rsidP="00CE0AD9">
      <w:pPr>
        <w:pStyle w:val="ListParagraph"/>
      </w:pPr>
    </w:p>
    <w:p w:rsidR="00CE0AD9" w:rsidRDefault="00CE0AD9" w:rsidP="00CE0AD9">
      <w:pPr>
        <w:pStyle w:val="ListParagraph"/>
      </w:pPr>
    </w:p>
    <w:p w:rsidR="00CE0AD9" w:rsidRDefault="00CE0AD9" w:rsidP="00CE0AD9">
      <w:pPr>
        <w:pStyle w:val="ListParagraph"/>
      </w:pPr>
    </w:p>
    <w:p w:rsidR="00CE0AD9" w:rsidRDefault="00CE0AD9" w:rsidP="00CE0AD9">
      <w:pPr>
        <w:pStyle w:val="Heading1"/>
      </w:pPr>
      <w:bookmarkStart w:id="9" w:name="_Toc114683983"/>
      <w:r>
        <w:t>3. TURIZAM</w:t>
      </w:r>
      <w:bookmarkEnd w:id="9"/>
    </w:p>
    <w:p w:rsidR="00CE0AD9" w:rsidRDefault="00CE0AD9" w:rsidP="00CE0AD9">
      <w:r>
        <w:t>Svjetska turistička organizacija definira turizam kao: "Turizam je skup aktivnosti, usluga i industrija koji pružaju iskustvo putovanja, uključujući prijevoz, smještaj, prehranu i piće, prodavaonice, zabavne djelatnosti i druge ugostiteljske usluge za pojedince ili grupe koji putuju izvan kuće"</w:t>
      </w:r>
      <w:r>
        <w:rPr>
          <w:rStyle w:val="FootnoteReference"/>
        </w:rPr>
        <w:footnoteReference w:id="8"/>
      </w:r>
      <w:r>
        <w:t xml:space="preserve">. Turizam može biti domaći (unutar vlastite zemlje putnika) ili međunarodni, a međunarodni turizam ima i dolazne i odlazne posljedice na platnu bilancu zemlje. Ekonomski temelji turizma u osnovi su kulturna dobra, kulturno dobro i priroda mjesta putovanja. </w:t>
      </w:r>
    </w:p>
    <w:p w:rsidR="00CE0AD9" w:rsidRDefault="00CE0AD9" w:rsidP="00CE0AD9">
      <w:r>
        <w:t>Turistička industrija, kao dio uslužnog sektora, postala je važan izvor prihoda za mnoge regije, pa čak i za čitave države. Manualska deklaracija o svjetskom turizmu iz 1980. prepoznala je njegovu važnost kao "aktivnost koja je od ključne važnosti za život nacija zbog njegovih izravnih učinaka na društveni, kulturni, obrazovni i gospodarski sektor nacionalnih društava i na njihove međunarodne odnose"</w:t>
      </w:r>
      <w:r>
        <w:rPr>
          <w:rStyle w:val="FootnoteReference"/>
        </w:rPr>
        <w:footnoteReference w:id="9"/>
      </w:r>
      <w:r>
        <w:t xml:space="preserve">. Turizam donosi velike količine prihoda u lokalno gospodarstvo u obliku plaćanja robe i usluga potrebnih turistima također i kao </w:t>
      </w:r>
      <w:r>
        <w:lastRenderedPageBreak/>
        <w:t>nevidljivi izvoz. Također stvara mogućnosti zapošljavanja u uslužnom sektoru gospodarstva povezanom s turizmom.</w:t>
      </w:r>
    </w:p>
    <w:p w:rsidR="00CE0AD9" w:rsidRDefault="00CE0AD9" w:rsidP="00CE0AD9">
      <w:pPr>
        <w:rPr>
          <w:sz w:val="20"/>
          <w:szCs w:val="20"/>
        </w:rPr>
      </w:pPr>
      <w:r w:rsidRPr="00CE0AD9">
        <w:rPr>
          <w:sz w:val="20"/>
          <w:szCs w:val="20"/>
        </w:rPr>
        <w:t>Slika 2. Prikaz turističke industrije</w:t>
      </w:r>
    </w:p>
    <w:p w:rsidR="00CE0AD9" w:rsidRDefault="00CE0AD9" w:rsidP="00CE0AD9">
      <w:pPr>
        <w:rPr>
          <w:sz w:val="20"/>
          <w:szCs w:val="20"/>
        </w:rPr>
      </w:pPr>
      <w:r>
        <w:rPr>
          <w:noProof/>
          <w:sz w:val="20"/>
          <w:szCs w:val="20"/>
          <w:lang w:val="en-US"/>
        </w:rPr>
        <w:drawing>
          <wp:inline distT="0" distB="0" distL="0" distR="0">
            <wp:extent cx="3539490" cy="2659380"/>
            <wp:effectExtent l="19050" t="0" r="3810" b="0"/>
            <wp:docPr id="5" name="Picture 4" descr="Global-Tourism-Indu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Tourism-Industry.png"/>
                    <pic:cNvPicPr/>
                  </pic:nvPicPr>
                  <pic:blipFill>
                    <a:blip r:embed="rId11"/>
                    <a:stretch>
                      <a:fillRect/>
                    </a:stretch>
                  </pic:blipFill>
                  <pic:spPr>
                    <a:xfrm>
                      <a:off x="0" y="0"/>
                      <a:ext cx="3539490" cy="2659380"/>
                    </a:xfrm>
                    <a:prstGeom prst="rect">
                      <a:avLst/>
                    </a:prstGeom>
                  </pic:spPr>
                </pic:pic>
              </a:graphicData>
            </a:graphic>
          </wp:inline>
        </w:drawing>
      </w:r>
    </w:p>
    <w:p w:rsidR="00CE0AD9" w:rsidRDefault="00CE0AD9" w:rsidP="00CE0AD9">
      <w:pPr>
        <w:rPr>
          <w:sz w:val="20"/>
          <w:szCs w:val="20"/>
        </w:rPr>
      </w:pPr>
      <w:r>
        <w:rPr>
          <w:sz w:val="20"/>
          <w:szCs w:val="20"/>
        </w:rPr>
        <w:t xml:space="preserve">Izvor: </w:t>
      </w:r>
      <w:hyperlink r:id="rId12" w:history="1">
        <w:r w:rsidRPr="005201DA">
          <w:rPr>
            <w:rStyle w:val="Hyperlink"/>
            <w:sz w:val="20"/>
            <w:szCs w:val="20"/>
          </w:rPr>
          <w:t>https://www.researchgate.net/figure/Global-Tourism-Industry_fig2_349393891 str. 1</w:t>
        </w:r>
      </w:hyperlink>
      <w:r>
        <w:rPr>
          <w:sz w:val="20"/>
          <w:szCs w:val="20"/>
        </w:rPr>
        <w:t>.</w:t>
      </w:r>
    </w:p>
    <w:p w:rsidR="00CE0AD9" w:rsidRDefault="00CE0AD9" w:rsidP="00CE0AD9">
      <w:pPr>
        <w:rPr>
          <w:sz w:val="20"/>
          <w:szCs w:val="20"/>
        </w:rPr>
      </w:pPr>
    </w:p>
    <w:p w:rsidR="00CE0AD9" w:rsidRDefault="00CE0AD9" w:rsidP="00CE0AD9">
      <w:pPr>
        <w:rPr>
          <w:sz w:val="20"/>
          <w:szCs w:val="20"/>
        </w:rPr>
      </w:pPr>
    </w:p>
    <w:p w:rsidR="00CE0AD9" w:rsidRDefault="00DE4A7E" w:rsidP="00DE4A7E">
      <w:pPr>
        <w:pStyle w:val="Heading1"/>
      </w:pPr>
      <w:bookmarkStart w:id="10" w:name="_Toc114683984"/>
      <w:r>
        <w:t>4. STRATEGIJE E-MARKETINGA U TURIZMU</w:t>
      </w:r>
      <w:bookmarkEnd w:id="10"/>
      <w:r>
        <w:t xml:space="preserve"> </w:t>
      </w:r>
    </w:p>
    <w:p w:rsidR="00DE4A7E" w:rsidRDefault="00DE4A7E" w:rsidP="00DE4A7E">
      <w:r>
        <w:t xml:space="preserve">Kao i većina marketinških strategija, uspostavljanje učinkovitog marketinškog plana za turizam započinje s razumijevanjem ciljnog tržišta i potencijalnih kupaca može pomoći u postizanju njezine učinkovitosti. </w:t>
      </w:r>
      <w:r w:rsidR="001845F9">
        <w:t>Firme</w:t>
      </w:r>
      <w:r>
        <w:t xml:space="preserve"> koje rade u turističkoj industriji radi postizanja svojih ciljeva i uspjeha trebaju osmisliti prikladnu strategiju posebno za e-marketing aktivnosti. Strategija je temeljni obrazac trenutno programiranog cilja, produktivne aktivnosti, raspodjela resursa i interakcija između organizacije i njezinih kupaca, tržišta, konkurenta i drugih elemenata okruženja. Primjena strategija e-marketinga ključna je u složenosti s povećanom inte</w:t>
      </w:r>
      <w:r w:rsidR="00970C6F">
        <w:t>rnacionalizacijom organizacije</w:t>
      </w:r>
      <w:r w:rsidR="00970C6F">
        <w:rPr>
          <w:rStyle w:val="FootnoteReference"/>
        </w:rPr>
        <w:footnoteReference w:id="10"/>
      </w:r>
      <w:r>
        <w:t>. Dugoročna održivost i učinkovitost turističkih usluga u jako konkurentskom i financijski teškom globalnom okruženju ne ovisi samo o sposobnosti da zadovolje potrebe i želje kupaca, već i strateški odgovoriti na trenutne izazove. Stoga strateški marketing postaje nužna praksa za suvremene turističke usluge. Turističke strategije su usvojile marketinške strategije kako bi odgovorile na trenutne izazove, postigle konkurentsku prednost i povećale njihovu efikasnost.</w:t>
      </w:r>
    </w:p>
    <w:p w:rsidR="00DE4A7E" w:rsidRDefault="00DE4A7E" w:rsidP="00DE4A7E">
      <w:r>
        <w:lastRenderedPageBreak/>
        <w:t>Primjena strategija e-marketinga u turističkoj industriji je potrebna kako bi se osigurao kontinuiran pravac za aktivnosti e-marketing organizacije koji se integrira s ostalim marketinškim aktivnostima kako bi se podržali cil</w:t>
      </w:r>
      <w:r w:rsidR="00970C6F">
        <w:t xml:space="preserve">jevi poslovanja. Dave Chaffey </w:t>
      </w:r>
      <w:r w:rsidR="00970C6F">
        <w:rPr>
          <w:rStyle w:val="FootnoteReference"/>
        </w:rPr>
        <w:footnoteReference w:id="11"/>
      </w:r>
      <w:r>
        <w:t>napominje da modeli procesa e-poslovanja ili strategije e-marketinga obično dijele karakteristike:</w:t>
      </w:r>
    </w:p>
    <w:p w:rsidR="00DE4A7E" w:rsidRDefault="00DE4A7E" w:rsidP="00DE4A7E">
      <w:pPr>
        <w:pStyle w:val="ListParagraph"/>
        <w:numPr>
          <w:ilvl w:val="0"/>
          <w:numId w:val="5"/>
        </w:numPr>
      </w:pPr>
      <w:r>
        <w:t>Potrebno je kontinuirano skeniranje ili analiza unutarnjeg i vanjskog okruženja.</w:t>
      </w:r>
    </w:p>
    <w:p w:rsidR="00DE4A7E" w:rsidRDefault="00DE4A7E" w:rsidP="00DE4A7E">
      <w:pPr>
        <w:pStyle w:val="ListParagraph"/>
        <w:numPr>
          <w:ilvl w:val="0"/>
          <w:numId w:val="5"/>
        </w:numPr>
      </w:pPr>
      <w:r>
        <w:t>Zahtijeva se jasna izjava o viziji i ciljevima</w:t>
      </w:r>
      <w:r w:rsidR="00970C6F">
        <w:t>.</w:t>
      </w:r>
    </w:p>
    <w:p w:rsidR="00DE4A7E" w:rsidRDefault="00970C6F" w:rsidP="00DE4A7E">
      <w:pPr>
        <w:pStyle w:val="ListParagraph"/>
        <w:numPr>
          <w:ilvl w:val="0"/>
          <w:numId w:val="5"/>
        </w:numPr>
      </w:pPr>
      <w:r>
        <w:t>Razvoj strategije može se raščlaniti na formulaciju i izbor.</w:t>
      </w:r>
    </w:p>
    <w:p w:rsidR="00970C6F" w:rsidRDefault="00970C6F" w:rsidP="00DE4A7E">
      <w:pPr>
        <w:pStyle w:val="ListParagraph"/>
        <w:numPr>
          <w:ilvl w:val="0"/>
          <w:numId w:val="5"/>
        </w:numPr>
      </w:pPr>
      <w:r>
        <w:t>Nakon izrade strategije dolazi do primjene strategije kao provedbe strategije.</w:t>
      </w:r>
    </w:p>
    <w:p w:rsidR="00970C6F" w:rsidRDefault="00970C6F" w:rsidP="00DE4A7E">
      <w:pPr>
        <w:pStyle w:val="ListParagraph"/>
        <w:numPr>
          <w:ilvl w:val="0"/>
          <w:numId w:val="5"/>
        </w:numPr>
      </w:pPr>
      <w:r>
        <w:t>Potrebna je kontrola radi otkrivanja problema i prilagodbe strategije u skladu s tim.</w:t>
      </w:r>
    </w:p>
    <w:p w:rsidR="00970C6F" w:rsidRDefault="00970C6F" w:rsidP="00DE4A7E">
      <w:pPr>
        <w:pStyle w:val="ListParagraph"/>
        <w:numPr>
          <w:ilvl w:val="0"/>
          <w:numId w:val="5"/>
        </w:numPr>
      </w:pPr>
      <w:r>
        <w:t>Moraju reagirati na promjene na tržištu.</w:t>
      </w:r>
    </w:p>
    <w:p w:rsidR="00970C6F" w:rsidRDefault="00970C6F" w:rsidP="00970C6F">
      <w:r>
        <w:t>Za primjenu e-marketing strategije potrebna je strateška analiza, provedba strategije, odrediti strateške ciljeve i definirati strategiju.</w:t>
      </w:r>
    </w:p>
    <w:p w:rsidR="00970C6F" w:rsidRDefault="00970C6F" w:rsidP="00970C6F"/>
    <w:p w:rsidR="00970C6F" w:rsidRDefault="00970C6F" w:rsidP="00970C6F"/>
    <w:p w:rsidR="00970C6F" w:rsidRDefault="00970C6F" w:rsidP="00970C6F"/>
    <w:p w:rsidR="00970C6F" w:rsidRDefault="00970C6F" w:rsidP="00970C6F"/>
    <w:p w:rsidR="00970C6F" w:rsidRDefault="00970C6F" w:rsidP="00970C6F">
      <w:pPr>
        <w:pStyle w:val="ListParagraph"/>
        <w:numPr>
          <w:ilvl w:val="0"/>
          <w:numId w:val="6"/>
        </w:numPr>
      </w:pPr>
      <w:r>
        <w:t>Strateška analiza- Potrebno je kontinuirano skeniranje mikro i makro okoline organizacije s naglaskom na promjenjive potrebe kupaca, akcije i poslovne modele konkurenata i mogućnosti koje pružaju nove tehnologije. Tehnike uključuju analizu resursa, analizu potražnje i analizu konkurenata, analizu portfelja aplikacija, SWOT analizu i analizu konkurentnog okruženja.</w:t>
      </w:r>
    </w:p>
    <w:p w:rsidR="00970C6F" w:rsidRDefault="00970C6F" w:rsidP="00970C6F">
      <w:pPr>
        <w:pStyle w:val="ListParagraph"/>
        <w:numPr>
          <w:ilvl w:val="0"/>
          <w:numId w:val="6"/>
        </w:numPr>
      </w:pPr>
      <w:r>
        <w:t xml:space="preserve">Provedba strategije- uključuje osmišljavanje i provođenje taktika potrebnih za postizanje strateških ciljeva. To uključuje pokretanje web stranice, kampanje povezane s promocijom web stranice i praćenje učinkovitosti web stranice. Za izvedbu marketinškog programa na virtualnom tržištu potrebna je neto infrastruktura, hardver i softver. Bez softvera nema e-tržišta i e-marketinga koji je poput živčanog sustava u virtualnom prostoru. Postoje razne vrste softvera koje </w:t>
      </w:r>
      <w:r w:rsidR="001845F9">
        <w:t>firme</w:t>
      </w:r>
      <w:r>
        <w:t xml:space="preserve"> koriste u e-marketingu. Kao zahtjevi za povezivanjem, povećanje značenja integracije nadilazi pojam integracije softvera, uključujući dodatne komponente poslovnog sustava i proteže se izvan organizacijskih granica.</w:t>
      </w:r>
    </w:p>
    <w:p w:rsidR="00970C6F" w:rsidRDefault="00970C6F" w:rsidP="00970C6F">
      <w:pPr>
        <w:pStyle w:val="ListParagraph"/>
        <w:numPr>
          <w:ilvl w:val="0"/>
          <w:numId w:val="6"/>
        </w:numPr>
      </w:pPr>
      <w:r>
        <w:t xml:space="preserve">Strateški ciljevi- Organizacije moraju imati jasnu viziju hoće li digitalni mediji dopuniti ili zamijeniti druge medije i njihovu sposobnost za promjene. Moraju se definirati jasni </w:t>
      </w:r>
      <w:r>
        <w:lastRenderedPageBreak/>
        <w:t>ciljevi, a posebno treba postaviti ciljeve za doprinos na mreži. Također mora biti uključena vizija, misija, dugoročni cilj, kratkoročni cilj i cilja različitih odjela u turističkoj tvrtki</w:t>
      </w:r>
    </w:p>
    <w:p w:rsidR="00970C6F" w:rsidRDefault="00970C6F" w:rsidP="00970C6F">
      <w:pPr>
        <w:pStyle w:val="ListParagraph"/>
        <w:numPr>
          <w:ilvl w:val="0"/>
          <w:numId w:val="6"/>
        </w:numPr>
      </w:pPr>
      <w:r>
        <w:t>Definirati strategiju- kako bi se definirala strategija potrebno je odrediti sljedeće stavke: Strategija ciljanog tržišta, Strategija pozicioniranja i diferencijacije, Izvori prioriteta internetskog marketinga, Usredotočenost na CRM i financijska kontrola, Strategije razvoja tržišta i proizvoda, Model poslovanja i prihoda uključuje razvoj proizvoda i cijene, potrebno organizacijsko restrukturiranje.</w:t>
      </w:r>
    </w:p>
    <w:p w:rsidR="00970C6F" w:rsidRDefault="00970C6F" w:rsidP="00970C6F">
      <w:pPr>
        <w:ind w:left="360"/>
      </w:pPr>
    </w:p>
    <w:p w:rsidR="00970C6F" w:rsidRDefault="00970C6F" w:rsidP="00970C6F">
      <w:pPr>
        <w:ind w:left="360"/>
      </w:pPr>
      <w:r>
        <w:t>Za održivi uspjeh e-marketinga treba misliti i planirati ne samo u smislu cjelokupne strukture, već djelovati u postupnim koracima. U kasnijim koracima, opseg projekta može se proširiti i na promjene koje se lako upravljaju procesima. Za uspješnu strategiju e-marketinga potrebno je imati posvećenost na razini odbora i podršku svih odjela, uključenih ljudi i sudionika. Projekti su poznati da ne uspiju bez takve obveze. Potrebno je prepoznati i razumjeti što vaši kupci i partneri očekuju od interneta i od e-marketinga. Potrebno je znati koliko je kupaca u stanju i voljno sučeliti se preko elektroničkih mreža i provoditi elektroničke transakcije. Nakon što se utvrdi korisnička baza, tvrtka može izgraditi usko povezanu zajednicu sa svojim kupcima, ohrabrujući kupce da saznaju više o njihovim proizvodima i uslugama putem oglasnih ploča i e-poruka.</w:t>
      </w:r>
    </w:p>
    <w:p w:rsidR="00970C6F" w:rsidRDefault="00970C6F" w:rsidP="00970C6F">
      <w:pPr>
        <w:pStyle w:val="Heading2"/>
      </w:pPr>
      <w:bookmarkStart w:id="11" w:name="_Toc114683985"/>
      <w:r>
        <w:t>4.1. Trendovi strategija e-marketinga u turizmu</w:t>
      </w:r>
      <w:bookmarkEnd w:id="11"/>
    </w:p>
    <w:p w:rsidR="00970C6F" w:rsidRDefault="00970C6F" w:rsidP="00970C6F"/>
    <w:p w:rsidR="00970C6F" w:rsidRDefault="00970C6F" w:rsidP="00970C6F">
      <w:pPr>
        <w:pStyle w:val="ListParagraph"/>
        <w:numPr>
          <w:ilvl w:val="0"/>
          <w:numId w:val="7"/>
        </w:numPr>
      </w:pPr>
      <w:r>
        <w:t>Razumjeti kupce odnosno turiste</w:t>
      </w:r>
    </w:p>
    <w:p w:rsidR="00970C6F" w:rsidRDefault="00970C6F" w:rsidP="00970C6F">
      <w:pPr>
        <w:pStyle w:val="ListParagraph"/>
      </w:pPr>
      <w:r>
        <w:t xml:space="preserve">   Potrebno je znati demografske podatke potencijalnih kupaca, kao npr. što ih privlači da rezerviraju i kako, na koji način rezerviraju. Što ih motivira da putuju? Gdje mogu pronaći informacije o svom odredištu? Kako radije rezerviraju? Što im stvara problem u istraživačkom i rezervacijskom postupku. Odgovorom na navedena pitanja može se razviti brand, web lokaciju i marketinšku strategiju.</w:t>
      </w:r>
    </w:p>
    <w:p w:rsidR="00970C6F" w:rsidRDefault="00970C6F" w:rsidP="00970C6F"/>
    <w:p w:rsidR="00970C6F" w:rsidRDefault="00970C6F" w:rsidP="00970C6F">
      <w:pPr>
        <w:ind w:left="360"/>
      </w:pPr>
    </w:p>
    <w:p w:rsidR="00970C6F" w:rsidRDefault="00970C6F" w:rsidP="00970C6F">
      <w:pPr>
        <w:pStyle w:val="ListParagraph"/>
        <w:numPr>
          <w:ilvl w:val="0"/>
          <w:numId w:val="7"/>
        </w:numPr>
      </w:pPr>
      <w:r>
        <w:t>Pametni telefoni</w:t>
      </w:r>
    </w:p>
    <w:p w:rsidR="00970C6F" w:rsidRDefault="00970C6F" w:rsidP="00970C6F">
      <w:pPr>
        <w:pStyle w:val="ListParagraph"/>
      </w:pPr>
      <w:r>
        <w:t xml:space="preserve">Korisnici pametnih telefona ugodno istražuju, planiraju i rezerviraju kompletno putovanje na mobilnim uređajima. Mobilno iskustvo treba biti jednako dobro kao i </w:t>
      </w:r>
      <w:r>
        <w:lastRenderedPageBreak/>
        <w:t>iskustvo web stranice. Korisnici moraju biti u mogućnosti izvršavati iste zadatke, kao i na svojim mobilnim uređajima, kao i na radnoj verziji vaše web stranice.</w:t>
      </w:r>
    </w:p>
    <w:p w:rsidR="00970C6F" w:rsidRDefault="00970C6F" w:rsidP="00970C6F">
      <w:pPr>
        <w:pStyle w:val="ListParagraph"/>
      </w:pPr>
    </w:p>
    <w:p w:rsidR="00970C6F" w:rsidRDefault="00970C6F" w:rsidP="00970C6F">
      <w:pPr>
        <w:pStyle w:val="ListParagraph"/>
        <w:numPr>
          <w:ilvl w:val="0"/>
          <w:numId w:val="7"/>
        </w:numPr>
      </w:pPr>
      <w:r>
        <w:t>Web stranica</w:t>
      </w:r>
    </w:p>
    <w:p w:rsidR="00970C6F" w:rsidRDefault="00970C6F" w:rsidP="00970C6F">
      <w:pPr>
        <w:pStyle w:val="ListParagraph"/>
      </w:pPr>
      <w:r>
        <w:t>Web stranica je temelj za sve internetske marketinške napore. Trebalo bi je često optimizirati kako bi se poboljšalo korisničko iskustvo i povećala stopa konverzije. Ako web stranica funkcionira loše na mobilnim uređajima, pretrpana je, previše spora ili je previše stara, potrebno ju je optimizirati i da bude u trendu s novim tehnologijama i željama kupaca.</w:t>
      </w:r>
    </w:p>
    <w:p w:rsidR="00970C6F" w:rsidRDefault="00970C6F" w:rsidP="00970C6F">
      <w:pPr>
        <w:pStyle w:val="ListParagraph"/>
      </w:pPr>
    </w:p>
    <w:p w:rsidR="00970C6F" w:rsidRDefault="00970C6F" w:rsidP="00970C6F">
      <w:pPr>
        <w:pStyle w:val="ListParagraph"/>
        <w:numPr>
          <w:ilvl w:val="0"/>
          <w:numId w:val="7"/>
        </w:numPr>
      </w:pPr>
      <w:r>
        <w:t>E-mail</w:t>
      </w:r>
    </w:p>
    <w:p w:rsidR="00970C6F" w:rsidRDefault="00970C6F" w:rsidP="00970C6F">
      <w:pPr>
        <w:pStyle w:val="ListParagraph"/>
      </w:pPr>
      <w:r>
        <w:t xml:space="preserve">Veća je korist od ostalih marketinških strategija jer donosi bolje rezultate od društvenih i pretraživačkih. </w:t>
      </w:r>
      <w:r w:rsidR="001845F9">
        <w:t>Firme</w:t>
      </w:r>
      <w:r>
        <w:t xml:space="preserve"> u turističkom sektoru bi trebali na svom web mjestu imati obrazac za pretplatu kako bi se pozvali posjetitelji web stranice u internetsku zajednicu gdje se mogu povezati s njima i pretvoriti ih u kupce koji plaćaju.</w:t>
      </w:r>
    </w:p>
    <w:p w:rsidR="00970C6F" w:rsidRDefault="00970C6F" w:rsidP="00970C6F">
      <w:pPr>
        <w:pStyle w:val="ListParagraph"/>
      </w:pPr>
    </w:p>
    <w:p w:rsidR="00970C6F" w:rsidRDefault="00970C6F" w:rsidP="00970C6F">
      <w:pPr>
        <w:pStyle w:val="ListParagraph"/>
        <w:numPr>
          <w:ilvl w:val="0"/>
          <w:numId w:val="7"/>
        </w:numPr>
      </w:pPr>
      <w:r>
        <w:t>Blog</w:t>
      </w:r>
    </w:p>
    <w:p w:rsidR="00970C6F" w:rsidRDefault="00970C6F" w:rsidP="00970C6F">
      <w:pPr>
        <w:pStyle w:val="ListParagraph"/>
      </w:pPr>
      <w:r>
        <w:t>Blog je dobar način za pričanje priča, dijeljenje jedinstvenih uvida u odredište, dijeljenje savjeta o putovanju i sl.</w:t>
      </w:r>
    </w:p>
    <w:p w:rsidR="00970C6F" w:rsidRDefault="00970C6F" w:rsidP="00970C6F">
      <w:pPr>
        <w:pStyle w:val="ListParagraph"/>
      </w:pPr>
    </w:p>
    <w:p w:rsidR="00970C6F" w:rsidRDefault="00970C6F" w:rsidP="00970C6F">
      <w:pPr>
        <w:pStyle w:val="ListParagraph"/>
      </w:pPr>
    </w:p>
    <w:p w:rsidR="00970C6F" w:rsidRDefault="0012352B" w:rsidP="0012352B">
      <w:pPr>
        <w:pStyle w:val="Heading1"/>
      </w:pPr>
      <w:bookmarkStart w:id="12" w:name="_Toc114683986"/>
      <w:r>
        <w:t>5. E-MARKETING U TURIZMU</w:t>
      </w:r>
      <w:bookmarkEnd w:id="12"/>
    </w:p>
    <w:p w:rsidR="0012352B" w:rsidRDefault="0012352B" w:rsidP="0012352B"/>
    <w:p w:rsidR="0012352B" w:rsidRDefault="0012352B" w:rsidP="0012352B">
      <w:r>
        <w:t xml:space="preserve">E-marketing jedna je od bitnih komponenti za promociju turističkog poslovanja širom svijeta. E-marketing za turističku industriju može pomoći da se postigne bolje performanse kao i za povezivanje s različitim klijentima iz različitih zemalja. Danas je turistička industrija postala složenija i sofisticiranija i promijenila okvir kontrole troškova na više strateški prikaz poslovanja, kako u investicijskim tako i u operativnim domenama. Utjecaj e-marketinga na turizam je vidljiv s obzirom na troškove. Prikladno planirana i učinkovito usmjerena kampanja e-marketinga može pomoći turističkim poduzećima da dođu do ciljanih klijenata po mnogo nižim cijenama u usporedbi s tradicionalnim marketinškim pristupima. Velika je uspješnosti mnogih turističkih tvrtki koje su iskusile povećanu profitabilnost zbog strategija e-marketinga. To se može povezati s činjenicom da je internet tvrtkama omogućio izravno poslovanje s </w:t>
      </w:r>
      <w:r>
        <w:lastRenderedPageBreak/>
        <w:t>svojim kupcima bez ograničenja geografskih granica Mnoge zemlje i regije imaju turističke strategije i pripremljene su razvijati turističku infrastrukturu i njihovo tržište i marku.</w:t>
      </w:r>
    </w:p>
    <w:p w:rsidR="0012352B" w:rsidRDefault="0012352B" w:rsidP="0012352B">
      <w:r>
        <w:t xml:space="preserve">Turističke </w:t>
      </w:r>
      <w:r w:rsidR="001845F9">
        <w:t>firme</w:t>
      </w:r>
      <w:r>
        <w:t xml:space="preserve"> povećavaju svoju prijavu putem interneta i ulaganja u e-sustavima s pojavom interneta i razvojem njegovih sadržaja i povećati korisnike. Za razvojni turizam i zadovoljstvo kupaca potrebno je odrediti koji su elementi ključni. Turističke </w:t>
      </w:r>
      <w:r w:rsidR="001845F9">
        <w:t>firme</w:t>
      </w:r>
      <w:r>
        <w:t xml:space="preserve"> moraju imati strategiju marketinga jer je posljednji cilj da sve </w:t>
      </w:r>
      <w:r w:rsidR="001845F9">
        <w:t>firme</w:t>
      </w:r>
      <w:r>
        <w:t xml:space="preserve"> prodaju svoje usluge i proizvode i ostvaruju predviđenu korist. Stoga marketing i marketing strategija ima vrlo značajnu ulogu za svaku tvrtku i organizacija. S druge strane; jer je u srodstvu s kupci i </w:t>
      </w:r>
      <w:r w:rsidR="001845F9">
        <w:t>firme</w:t>
      </w:r>
      <w:r>
        <w:t xml:space="preserve"> bez svojih kupaca ne mogu nastavit svoj život i aktivnosti, moraju mu posvetiti dovoljno pozornosti. Za praktičnu strategiju turizma moraju se vidjeti destinacije i </w:t>
      </w:r>
      <w:r w:rsidR="001845F9">
        <w:t>firme</w:t>
      </w:r>
      <w:r>
        <w:t xml:space="preserve"> koji alati moraju ih koristiti za uspjeh i bogati njihovim ciljevima. Prema Buhallis; Turistička ponuda / proizvod, korporativne strategije, slika, promocija i Komunikacije, dinamika i međuovisnost četiri su marketing „Playground“ i strateški alati za turističke destinacije i </w:t>
      </w:r>
      <w:r w:rsidR="001845F9">
        <w:t>firme</w:t>
      </w:r>
      <w:r>
        <w:t>.</w:t>
      </w:r>
      <w:r>
        <w:rPr>
          <w:rStyle w:val="FootnoteReference"/>
        </w:rPr>
        <w:footnoteReference w:id="12"/>
      </w:r>
    </w:p>
    <w:p w:rsidR="0012352B" w:rsidRDefault="0012352B" w:rsidP="0012352B">
      <w:r>
        <w:t>Kao što je već prije spomenuto u radu tradicionalni marketing je promijenio formu u digitalni i zbog toga su se metode marketing promijenile i poboljšale, a postali su i mnogo učinkovitiji na ispričavanje priča i iznošenje marketinških poruka vani. E-marketing je proizvod susreta modernih komunikacijskih tehnologija i dobna tržišna načela koja su ljudi oduvijek primjenjivali.</w:t>
      </w:r>
    </w:p>
    <w:p w:rsidR="0012352B" w:rsidRDefault="0012352B" w:rsidP="0012352B"/>
    <w:p w:rsidR="0012352B" w:rsidRDefault="0012352B" w:rsidP="0012352B"/>
    <w:p w:rsidR="0012352B" w:rsidRDefault="0012352B" w:rsidP="0012352B">
      <w:r>
        <w:t>Komponenti e-marketinga uvelike utječu na turizam:</w:t>
      </w:r>
    </w:p>
    <w:p w:rsidR="0012352B" w:rsidRDefault="0012352B" w:rsidP="0012352B">
      <w:pPr>
        <w:pStyle w:val="ListParagraph"/>
        <w:numPr>
          <w:ilvl w:val="0"/>
          <w:numId w:val="8"/>
        </w:numPr>
      </w:pPr>
      <w:r>
        <w:t xml:space="preserve">Web stranica može značajno utjecati na bilo koje poslovanje pogotovo za turističke </w:t>
      </w:r>
      <w:r w:rsidR="001845F9">
        <w:t>firme</w:t>
      </w:r>
      <w:r>
        <w:t xml:space="preserve"> i imaju ogroman kapacitet pri privlačenju turista. Web stranica je nevjerojatno učinkovit alat koji pruža informacije na zahtjev. Korištenje web stranice kao alata pružit će potencijalnim klijentima informacijama koje žele vezane za putovanja, destinacije, pakete usluga i sl..</w:t>
      </w:r>
    </w:p>
    <w:p w:rsidR="0012352B" w:rsidRDefault="0012352B" w:rsidP="0012352B">
      <w:pPr>
        <w:pStyle w:val="ListParagraph"/>
        <w:numPr>
          <w:ilvl w:val="0"/>
          <w:numId w:val="8"/>
        </w:numPr>
      </w:pPr>
      <w:r>
        <w:t xml:space="preserve">E-marketing idealno je prilagođen za turizam jer omogućuje izradu internetskih brošura koje mogu isporučiti bogat multimedijski sadržaj, miješanje teksta, videa, zvuka i slika u multimedijske dokumente i dokumentarne filmove kako bi se prevladala nematerijalna priroda turističkih proizvoda jer su mnoge turističke </w:t>
      </w:r>
      <w:r w:rsidR="001845F9">
        <w:t>firme</w:t>
      </w:r>
      <w:r>
        <w:t xml:space="preserve"> uspjele testirati svoje proizvode putem videozapisa i interaktivnosti putem interneta. Korištenje videozapisa na tržištu online turističkih proizvoda pruža potencijalnim </w:t>
      </w:r>
      <w:r>
        <w:lastRenderedPageBreak/>
        <w:t xml:space="preserve">putnicima vizualnu prirodu različitih turističkih destinacija. Utjecaj toga je da su brojne turističke </w:t>
      </w:r>
      <w:r w:rsidR="001845F9">
        <w:t>firme</w:t>
      </w:r>
      <w:r>
        <w:t xml:space="preserve"> uspjele osjetiti porast broja putnika koje primaju na svoja odredišta.</w:t>
      </w:r>
    </w:p>
    <w:p w:rsidR="0012352B" w:rsidRDefault="0012352B" w:rsidP="0012352B">
      <w:pPr>
        <w:pStyle w:val="ListParagraph"/>
        <w:numPr>
          <w:ilvl w:val="0"/>
          <w:numId w:val="8"/>
        </w:numPr>
      </w:pPr>
      <w:r>
        <w:t>Društveni medij kao marketinškog alata omogućava turističkim firmama da izravno komuniciraju sa svojim kupcima kroz raspoložive različite platforme. Također omogućava tvrtkama da prate i komuniciraju s mišljenjem klijenata i procjenom proizvoda. Sveukupni utjecaj društvenih medija je taj što je omogućio turističkim firmama interakciju s kupcima na osobnim razinama što je na kraju dovelo do većeg broja kupaca..</w:t>
      </w:r>
    </w:p>
    <w:p w:rsidR="0012352B" w:rsidRDefault="0012352B" w:rsidP="0012352B">
      <w:pPr>
        <w:pStyle w:val="ListParagraph"/>
        <w:numPr>
          <w:ilvl w:val="0"/>
          <w:numId w:val="8"/>
        </w:numPr>
      </w:pPr>
      <w:r>
        <w:t>Optimizacija za tražilice od strane različitih turističkih tvrtki koristi se za pisanje jednostavnih članaka vezano za putovanja u vezi s nalazima istraživačkih studija, pisanje fascinantnih članaka o neobičnim turističkim regijama ili lokalitetima ili nepoznatim putničkim pitanjima omogućava turističkim firmama izradu dodatnih ciljanih prometa na web stranicama njihovih tvrtki. Također je vidljivo da pozicioniranje pisanih promotivnih članaka na glavnim tražilicama omogućuje turističkim web lokacijama da ciljaju nišane pojmove, a samim tim i kupce širom svijeta.</w:t>
      </w:r>
    </w:p>
    <w:p w:rsidR="0012352B" w:rsidRDefault="0012352B" w:rsidP="0012352B">
      <w:pPr>
        <w:pStyle w:val="ListParagraph"/>
        <w:numPr>
          <w:ilvl w:val="0"/>
          <w:numId w:val="8"/>
        </w:numPr>
      </w:pPr>
      <w:r>
        <w:t xml:space="preserve">Sadržaj ključni za svako e-poslovanje jer oni predstavljaju značajan alat za e-marketing za turističke proizvode. Mnoge turističke </w:t>
      </w:r>
      <w:r w:rsidR="001845F9">
        <w:t>firme</w:t>
      </w:r>
      <w:r>
        <w:t xml:space="preserve"> uspjele su privući više kupaca stvaranjem zanimljivih sadržaja o turističkim destinacijama i pružanjem točnih i atraktivnih informacija.</w:t>
      </w:r>
    </w:p>
    <w:p w:rsidR="0012352B" w:rsidRDefault="0012352B" w:rsidP="0012352B">
      <w:pPr>
        <w:pStyle w:val="ListParagraph"/>
      </w:pPr>
    </w:p>
    <w:p w:rsidR="0012352B" w:rsidRDefault="0012352B" w:rsidP="0012352B">
      <w:pPr>
        <w:pStyle w:val="ListParagraph"/>
      </w:pPr>
    </w:p>
    <w:p w:rsidR="0012352B" w:rsidRDefault="0012352B" w:rsidP="0012352B">
      <w:pPr>
        <w:pStyle w:val="ListParagraph"/>
      </w:pPr>
    </w:p>
    <w:p w:rsidR="0012352B" w:rsidRDefault="0012352B" w:rsidP="0012352B">
      <w:pPr>
        <w:pStyle w:val="ListParagraph"/>
      </w:pPr>
    </w:p>
    <w:p w:rsidR="0012352B" w:rsidRDefault="0012352B" w:rsidP="0012352B">
      <w:pPr>
        <w:pStyle w:val="ListParagraph"/>
        <w:numPr>
          <w:ilvl w:val="0"/>
          <w:numId w:val="8"/>
        </w:numPr>
      </w:pPr>
      <w:r>
        <w:t>RSS- Sažeci s bogatim web lokacijama omogućili su razmjenu usporednih podataka i informacija između turističkih i turističkih agencija, avioprijevoznika i hotela širom svijeta što je vrlo bitno jer je turistička industrija vrlo složena u smislu složen jer „igrači“ u turističkoj industriji ovise jedni o drugima za održavanje poslovanja. Na primjer pružatelji turističkih usluga trebaju se povezati s hotelijerima, prijevozničkim tvrtkama i pružateljima usluga smještaja kako bi pružili cjelovit paket usluga. Razmjena informacija i podataka omogućila igračima turističke industrije suradnju u pružanju usluga. Važno je napomenuti da putnici često trebaju pogodnost dobivanja svih potrebnih turističkih usluga kao pojedinačnih paketa. Stoga su igrači turističke industrije putem e-marketinga uspjeli uvjerljivo informirati svoje potencijalne kupce o rasponu dostupnih usluga što naposljetku dovodi do povećanog broja posjetitelja koji putuju na razne destinacije.</w:t>
      </w:r>
    </w:p>
    <w:p w:rsidR="0012352B" w:rsidRDefault="0012352B" w:rsidP="0012352B">
      <w:pPr>
        <w:ind w:left="360"/>
      </w:pPr>
      <w:r>
        <w:lastRenderedPageBreak/>
        <w:t xml:space="preserve">Turizam i tehnologija idu jedno uz drugo. Dostupnost vremena raspoloživi dohodak pokretala je industrijalizaciju turizma kao nova pojava koja omogućava osobama radne klase da u svoje putovanje uključe putovanja i odmor u svoj godišnji budžet. IT i ICT sada su ključna odrednica organizacijske konkurentnosti. IT i e-marketing omogućavaju ljudima da povećaju, putem veće produktivnosti, svoje raspoloživi dohodak i slobodno vrijeme i na taj način uživati u svojim rekreativnim aktivnostima. S druge strane, pružaju informacijsku strukturu za razvoj i rad sustava turistički dobavljači koji mogu privući i poslužiti potrošače iz cijelog svijeta. Izvođenje marketinškog programa može se izvršiti uz pomoć e-marketinga putem elektronički uređaji poput telefona i interneta. Ranije elektronički uređaji i internet su korišteni kao uređaj za povećanje marketing aktivnosti kao i njegovu brzinu. Razvojem elektronike, uređaja i povećanja povezanih znanja i korisnika, novi načini s ogromnim prednostima, mogućnostima, tehnikama i alatima su nastali. Danas je korištenje e-marketinga za </w:t>
      </w:r>
      <w:r w:rsidR="001845F9">
        <w:t>firme</w:t>
      </w:r>
      <w:r>
        <w:t xml:space="preserve"> postalo prioritet. Kako vrijeme prolazi a E-marketing se povećava, a to je potreba za e-marketingom za turističku industriju postajući vitalni.</w:t>
      </w:r>
    </w:p>
    <w:p w:rsidR="0012352B" w:rsidRDefault="001845F9" w:rsidP="0012352B">
      <w:pPr>
        <w:ind w:left="360"/>
      </w:pPr>
      <w:r>
        <w:t>Firme</w:t>
      </w:r>
      <w:r w:rsidR="0012352B">
        <w:t xml:space="preserve"> u turističkoj industriji radi implementacije e-marketinga moraju osmisliti prikladnu strategiju za različite izazove. Drugim riječima izvedba strategije e-marketinga i strategije eCRM dovodi do različitih problem. Neki se odnose na prirodu e-marketinga, a neki od njih ovise o okruženju i prirodi strategije. Za izvedbu strategije potrebno je prvo odrediti kupca. Prvi je izazov definirati korisničku jedinicu. Znanje </w:t>
      </w:r>
      <w:r>
        <w:t>firme</w:t>
      </w:r>
      <w:r w:rsidR="0012352B">
        <w:t xml:space="preserve"> o kupcima često je nejasno i općenito. Drugi je izazov povezivanje podataka o klijentima u jedan zapis korisnika kad tijekom svog života odlaze i vraćaju se više puta. Odgovor na ta su pitanja specifična za industriju. </w:t>
      </w:r>
    </w:p>
    <w:p w:rsidR="0012352B" w:rsidRDefault="0012352B" w:rsidP="0012352B">
      <w:pPr>
        <w:pStyle w:val="Heading2"/>
      </w:pPr>
      <w:bookmarkStart w:id="13" w:name="_Toc114683987"/>
      <w:r>
        <w:t>5.1. E-Turizam</w:t>
      </w:r>
      <w:bookmarkEnd w:id="13"/>
    </w:p>
    <w:p w:rsidR="0012352B" w:rsidRDefault="0012352B" w:rsidP="0012352B"/>
    <w:p w:rsidR="0012352B" w:rsidRDefault="0012352B" w:rsidP="0012352B">
      <w:r>
        <w:t>Eksponencijalni rast i korištenje interneta povećao je mogućnosti za pružatelje usluga putovanja kako bi distribuirali informacije i obrađivali rezervacije za potencijalne kupce. Razvojni procesi unutar informacijske tehnologije odnosno komunikacija i Internet, revolucionirali su čitavu turističku industriju. Stvoreni su novi poslovni modeli, mijenjajući strukturu kanala distribucije turizma, redizajnirali proizvode u turističkoj industriji i utječu na dobavljače turističkih paketa, odredišta i ostale sudionike u sektoru.</w:t>
      </w:r>
    </w:p>
    <w:p w:rsidR="0012352B" w:rsidRDefault="0012352B" w:rsidP="0012352B">
      <w:r>
        <w:t xml:space="preserve">E-turizam je digitalizacija cijele turističke industrije i infrastrukture. Definicija prema Buhalisu:“ E-turizam je digitalizacija svih procesa i lanaca vrijednosti u turizmu, putovanjima, ugostiteljstvu i ugostiteljstvu koji organizacijama omogućavaju maksimiziranje njihovu </w:t>
      </w:r>
      <w:r>
        <w:lastRenderedPageBreak/>
        <w:t>efikasnost i učinkovitost“</w:t>
      </w:r>
      <w:r>
        <w:rPr>
          <w:rStyle w:val="FootnoteReference"/>
        </w:rPr>
        <w:footnoteReference w:id="13"/>
      </w:r>
      <w:r>
        <w:t>. Prednosti e-turizma je što uspješnije komunikacija s kupcima i povećanje prodaje i rezervacija. Internet je promijenio strukturu i principe turističke industrije jer sada turisti mogu brzo i jednostavno birati svoju destinaciju, uspoređivati cijene i sl. Eturizam je novi način razmišljanja, organiziranja i doživljavanja praznika koji se odvijaju. Ljudi sve više koriste pametne telefone, računala i tablete za rezerviranje letova i hotela. Također većina turista ima običaj da razgovaraju i šalju fotografije i videozapise svog boravka. U doba e-turizma, putnici dijele svoje mišljenje i iskustva prije odlaska na izlet, tijekom putovanja i nakon završetka praznika na društvenim mrežama. Korisnici interneta sve više traže interaktivne platforme na kojima mogu komunicirati i dijeliti sadržaj. Sama web stranicu više nije dovoljna. Zainteresirane strane u turizmu posvećene su osnaživanju svojih kupaca za stvaranje vlastitog sadržaja na društvenim mrežama. Odmori su najčešće dijeljena iskustva na društvenim mrežama. Ljudi se slikaju, pokazuju odredište, opisuju svoje iskustvo što se može smatrati besplatnim oglašavanjem za agencije koje organiziraju boravak zbog toga što ogroman broj takvih publikacija dijele svaki dan. Društvene mreže su promijenile trendove u turizmu. Kupci dobivaju sve veću kontrolu i zato je bitno inovirati i razumjeti vrijednost sadržaj koji generiraju korisnici kako bi se putnicima uvijek ponudilo jedinstveno iskustvo.</w:t>
      </w:r>
    </w:p>
    <w:p w:rsidR="0012352B" w:rsidRDefault="0012352B" w:rsidP="0012352B"/>
    <w:p w:rsidR="0012352B" w:rsidRDefault="0012352B" w:rsidP="0012352B"/>
    <w:p w:rsidR="0012352B" w:rsidRDefault="0012352B" w:rsidP="0012352B"/>
    <w:p w:rsidR="0012352B" w:rsidRDefault="0012352B" w:rsidP="0012352B"/>
    <w:p w:rsidR="0012352B" w:rsidRDefault="0012352B" w:rsidP="0012352B">
      <w:r>
        <w:t xml:space="preserve">U digitalnom svijetu turističku industriju pokreću neovisni putnici. Potrošači su preuzeli vlast i sudjeluju u kreiranju ponude. Korištenjem tableta ili mobilnih telefona putnici danas imaju pristup 24 sata što znači da su im ponude za slobodno vrijeme i aktivnosti dostupnim na licu mjesta. Sve je veća sloboda i neovisnost jer ljudi odnosno turisti mogu prilagođavati na licu mjesta svoja putovanja i odmore, dodajući hotelsku noć ili rezervirajte restoran, a da ne moraju unaprijed razmišljati o tome. Pojedinci su sve više povezani putem svog pametnog telefona što čini najnoviji trend na tržištu putovanja i odmora. Trend mobilnog pristupa informacijama je posebno upečatljivi za putnike i mobilne aplikacije koje podržavaju turiste postali su izrazito popularni. Danas ljudi koriste mobilne tehnologije u svim fazama putovanja. To uključuje planiranje i rezervaciju, ali najvažnije je podržavanje iskustva putovanja u pokretu. Također pomažu pružateljima usluga u turizmu da razumiju svoje kupce i prilagođavaju njihove ponude u skladu s tim. Mobilne aplikacije predstavljaju izazove </w:t>
      </w:r>
      <w:r>
        <w:lastRenderedPageBreak/>
        <w:t>za turiste. Veličine zaslona od mobilni uređaji su obično znatno manji od onih na stolnim računalima i mobilne aplikacije uvelike ovise o dostupnosti mobilnog interneta i odgovarajući podatkovni plan koji bi mogao predstavljati problem u ruralnim područjima ili na putovanju u drugu zemlju. Najveća prednost mobilnih aplikacija je u tome što omogućuje rješavanje putnih zadataka i na spontan način ažurirati svoje planove.</w:t>
      </w:r>
    </w:p>
    <w:p w:rsidR="0012352B" w:rsidRDefault="0012352B" w:rsidP="0012352B">
      <w:r>
        <w:t>Turizam je vrlo informativno intenzivna aktivnost jer je čitav sustav sačinjen od elektronskih uređaja koji utječu na turizam. Elektronski uređaji mogu se koristiti na razne načine u turizmu kao npr. za oglašavanje, izravni marketing, odnosi s javnošću, CRM i osnivanje baze podataka. Jako je bitno za povećanje turista i profita pratiti trendove e- turizma i korištenje informacijskekomunikacijske tehnologije (ICT) kako bi se poboljšali odnosi sa kupcima , te privlačenje novih i potencijalnih kupaca. Informacijske i komunikacijske tehnologije su vezan uz turizam jer prikupljanje, obrada i komunikacija informacija su ključni za turistički sektor. Poduzeća, agencije, hoteli i drugi u turističkoj industriji mogu sa elektroničkim uređajima razviti svoje aktivnosti i povećati profit.</w:t>
      </w:r>
    </w:p>
    <w:p w:rsidR="0012352B" w:rsidRDefault="0012352B" w:rsidP="0012352B"/>
    <w:p w:rsidR="0012352B" w:rsidRDefault="0012352B" w:rsidP="0012352B">
      <w:r>
        <w:t>Utjecaji IT-a i e-marketinga u turizmu može uzrokovati reinženjering procesa, inovacije u marketinškim strategijama i makro strategije poduzeća. Korištenje e-marketinga u turističkom sektoru danas ima veliku i značajnu ulogu. E-turizam nudi lako dostupne informacije i mogućnosti rezervacije kupcima. Poduzećima je dostupno rezerviranje velikog broja informacija o potrošačima s nižim troškovima i uz priliku stvaranja baze podataka o podacima kupaca. Također se lako i učinkovito upravlja odnosima sa kupcima nego prije sa tradicionalnima metodama. Zbog toga se omogućava turističkom sektoru da ostvari velike uštede i nudi alat za komunikaciju i razvoj odnosa s krajnjim kupcima.</w:t>
      </w:r>
    </w:p>
    <w:p w:rsidR="0012352B" w:rsidRDefault="0012352B" w:rsidP="0012352B">
      <w:pPr>
        <w:pStyle w:val="Heading2"/>
      </w:pPr>
      <w:bookmarkStart w:id="14" w:name="_Toc114683988"/>
      <w:r>
        <w:t>5.2. E-marketing za turističku destinaciju</w:t>
      </w:r>
      <w:bookmarkEnd w:id="14"/>
    </w:p>
    <w:p w:rsidR="0012352B" w:rsidRDefault="0012352B" w:rsidP="0012352B"/>
    <w:p w:rsidR="0012352B" w:rsidRDefault="0012352B" w:rsidP="0012352B">
      <w:r>
        <w:t xml:space="preserve">Odredište ili destinacija u turizmu se odnosi na mjesto u cjelini kao zemlju, regija, grad ili mjesto uključujući sve njegove turističke organizacije. Destinacijski marketing je grana marketinga usmjerena na promociju određenog grada, regije ili zemlje. Glavni cilj marketinških odredišta je povećati broj posjetitelja na određenoj lokaciji. Stoga se može zaključiti da emarketing turističke destinacije se odnosi na sve elektroničke uređaje i tehnike koje se koriste i primjenjuju u promociji i održavanju odnosa s kupcima u turističkim </w:t>
      </w:r>
      <w:r>
        <w:lastRenderedPageBreak/>
        <w:t>destinacijama. DMO (destinacijska marketinška organizacija) igraju ključnu ulogu u dugoročnom razvoju destinacije, formuliranjem učinkovite strategije putovanja i turizma</w:t>
      </w:r>
      <w:r>
        <w:rPr>
          <w:rStyle w:val="FootnoteReference"/>
        </w:rPr>
        <w:footnoteReference w:id="14"/>
      </w:r>
      <w:r>
        <w:t>.</w:t>
      </w:r>
    </w:p>
    <w:p w:rsidR="0012352B" w:rsidRDefault="00BB6AD7" w:rsidP="0012352B">
      <w:r>
        <w:t>Internetske društvene mreže nova su i moćna prilika za turističke destinacije. Internetske društvene mreže i sadržaj koji potiču korisnici mogu postati središnje za odluke o putovanju koje se temelje na preporuci. DMO mogu i trebaju aktivno poticati stvaranje sadržaja stvorenog od strane korisnika o odredištu. Turističke destinacije bi trebale koristiti vlastite komunikacijske kanale i integrirati ga s vlastitim sadržajem. Dobra web stranica ovisi o spremnosti za uslugu i pažnji na detalje pri izradi web mjesta. Pristupačnost bi trebala biti osnova kvalitete web stranica i potrebno je slijedite smjernice utemeljene na istraživanju kako bi se stvorila web stranica koja se jednostavno koristi i koja izgrađuje povjerenje i identitet. Web stranice treba imati za cilj izgladiti put za kupčevo putovanje. Na web stranice turističke destinacije mogu se nuditi popis odredišnih agenata za dolazne izlete i tvrtki za upravljanje destinacijama, turistički vodiči i prijevoznike, programe obilaska, baze podataka o smještaju, mjestima za posjetiti, velikim događajima, mjestima održavanja konferencija i sl.</w:t>
      </w:r>
    </w:p>
    <w:p w:rsidR="00BB6AD7" w:rsidRDefault="00BB6AD7" w:rsidP="0012352B">
      <w:r>
        <w:t>Porast dostupne bežične širokopojasne mreže, olakšava pristup internetu putem različitih medijskih uređaja. Što otvara "novu granicu" za elektroničku distribuciju velikih razmjera posjetiteljima koji putuju u destinaciju i za vrijeme boravka u turističkom odredištu. Vođen mogućnošću pristupa internetu s više medija, internet je postao integralni dio telekomunikacija, emitiranja i objavljivanja medija. Internet je postao osnovno sredstvo pomoću kojeg će većina posjetitelja imati pristup informacijama, vijestima kao što su e-novine i časopisi, televiziji i radiju, te mogućnost komunikacije pomoću e-pošte, telefona, videozapisa, video uživo i bloganje.</w:t>
      </w:r>
    </w:p>
    <w:p w:rsidR="00BB6AD7" w:rsidRDefault="00BB6AD7" w:rsidP="0012352B"/>
    <w:p w:rsidR="00BB6AD7" w:rsidRDefault="00BB6AD7" w:rsidP="0012352B"/>
    <w:p w:rsidR="00BB6AD7" w:rsidRDefault="00BB6AD7" w:rsidP="0012352B"/>
    <w:p w:rsidR="00BB6AD7" w:rsidRDefault="00BB6AD7" w:rsidP="0012352B">
      <w:r>
        <w:t>Optimizacija za pretraživačke web stranice (SEO) je potrebna kako bi se web stranica visoko rangira u pretraživačima za najvažnije pojmove za pretraživanje. Kako bi se postiglo visoko rangiranje potrebno je da struktura i kodiranje web stranice bude prilagođena tražilicama. Web stranica mora biti ispunjena dobrim, relevantnim i korisnim sadržajem koji će tražitelje učiniti sretnim, a to je ono što algoritmi za rangiranje tražilice žele pronaći. Odredište mora biti aktivno u pridobivanju, razumijevanju i aktiviranju novih kupaca. E-marketing se ne odnosi samo na web stranicu nego i na poslovne procese i upravljanje odnosima s klijentima (CRM ).</w:t>
      </w:r>
    </w:p>
    <w:p w:rsidR="00BB6AD7" w:rsidRDefault="00BB6AD7" w:rsidP="0012352B">
      <w:r>
        <w:lastRenderedPageBreak/>
        <w:t>Početne odluke o putovanju ljudi uglavnom se upravlja imidžom marke i preporukom. Preporuka vrlo brzo postala glavno razmatranja na mreži za sve putnike u industriji koja je nastala koristeći se društvenim medijima, korisnici stvaraju vlastiti generiran sadržaj koji dijele na mreži i društvenim medijima. Osobna preporuka je nova vrijednost u društvenim mrežama koja je kupčev prvi i omiljeni izvor informacija. Učinak društvenih mreža uvelike se povećava putem blogova i korištenja označavanja, a oba služe za proširenje globalne zajednice korisnika koji su usredotočeni na određenu temu. Iako je pretraga vrlo učinkovit internetskim medijem, društveno umrežavanje postaje sve snažnije, a posebno ako se internetski videozapisi i blogovi kombiniraju.</w:t>
      </w:r>
    </w:p>
    <w:p w:rsidR="00BB6AD7" w:rsidRDefault="00BB6AD7" w:rsidP="0012352B">
      <w:r>
        <w:t>Web stranice na kojima potrošači mogu čitati časopise o putovanjima i kritike o hotelima, krstarenje brodovima i atrakcijama koje pišu njihovi putnici dobivaju ogromnu popularnosti. DMO mogu koristiti generiran sadržaj korisnika putem raznih stranica i društvenih mreža, pomoću označavanja i blogova. Procijenjeno je da će gotovo 70% digitalnog svemira generirati pojedinci do 2010. godine</w:t>
      </w:r>
      <w:r>
        <w:rPr>
          <w:rStyle w:val="FootnoteReference"/>
        </w:rPr>
        <w:footnoteReference w:id="15"/>
      </w:r>
      <w:r>
        <w:t>. Označavanje (tagg) je privitak ključnih riječi u pretraživanju od strane pojedinaca ili vlasnika web stranica na mrežnom sadržaju stranicama, kopiji ili slikama. Korisnici mogu označiti vlastiti sadržaj ili bilo koji drugi. Oznaka je jedna od stvari koja čini korisnički generiran sadržaj jednostavnom za korištenje. Označavanje je osobito korisno za istraživanje i za dijeljenje istraživanja. Turisti označavanju svoje slike i videozapise sa raznim pojmovima i lokacijom mjesta koje posjećuju u turističkom odredištu što je izuzetno važno za promoviranje turističke destinacije.</w:t>
      </w:r>
    </w:p>
    <w:p w:rsidR="00BB6AD7" w:rsidRDefault="00BB6AD7" w:rsidP="0012352B"/>
    <w:p w:rsidR="00FF546B" w:rsidRDefault="00FF546B" w:rsidP="0012352B"/>
    <w:p w:rsidR="00FF546B" w:rsidRDefault="00FF546B" w:rsidP="0012352B"/>
    <w:p w:rsidR="00FF546B" w:rsidRDefault="00FF546B" w:rsidP="0012352B"/>
    <w:p w:rsidR="00FF546B" w:rsidRDefault="00FF546B" w:rsidP="00FF546B">
      <w:r>
        <w:t xml:space="preserve">Sadržaj znači informacije o odredištu bez obzira na format tekst, zvuk, slike, video i sl. Kvalitetan i učinkovit sadržaj trebao bi biti glavna snaga turističke destinacije. Potrošači su već usvojili videozapise „uradi sam“ i dijeljenje sadržaja na web-stranicama kao što je YouTube i na drugim društvenim mrežama. </w:t>
      </w:r>
    </w:p>
    <w:p w:rsidR="00BB6AD7" w:rsidRDefault="00BB6AD7" w:rsidP="0012352B">
      <w:r>
        <w:t xml:space="preserve">Pametni mobiteli će biti najpogodniji kanal za velik dio komunikacije koju posjetitelji i odredišta žele održavati jedni s drugima. Mobilni telefon već je postao neizostavni za sve ljude širom svijeta. Kada sve funkcije mobitela mogu u potpunosti raditi preko granica, kontakt uspostavljen prije putovanja može se održavati za vrijeme i nakon njega. Google </w:t>
      </w:r>
      <w:r>
        <w:lastRenderedPageBreak/>
        <w:t>mape i GPS su jedni od koristi koji pomažu turistima u odredištu u traženju vlastite lokacije, blizini restorana, hotela, muzeja i sl. Mobiteli su važniji za pružanje korisničke usluge tijekom putovanja, nego za marketing novim kupcima prije putovanja. Korisnici prenose sadržaj stvoren na svojim mobitelima na web stranice društvenih mreža, web mjesta za dijeljenje videozapisa i slika, blogove i osobne web stranice Ovo je potencijalno glavni kanal za pružanje informacija posjetiteljima dok su posjetitelji u pokretu.</w:t>
      </w:r>
    </w:p>
    <w:p w:rsidR="00BB6AD7" w:rsidRDefault="00BB6AD7" w:rsidP="0012352B">
      <w:r>
        <w:t>Internetski kanali sada omogućuju razvijanje odnosa jedan na jedan. Ali segmentacija tržišta je važan dio kontinuiranog procesa uspostavljanja početnog kontakta s potencijalnim kupcima, prikupljanja podataka o njima i stjecanja razumijevanja za njih i njihove potrebe. Odredište bi trebalo imati točne definicije svojih najboljih ciljnih segmenata koje se mogu izvući iz kombinacije izvornih istraživanja i analize CRM baze podataka.</w:t>
      </w:r>
    </w:p>
    <w:p w:rsidR="00BB6AD7" w:rsidRDefault="00BB6AD7" w:rsidP="0012352B">
      <w:r>
        <w:t>E-mail i e- newslettere imaju samo ograničenu ulogu u pronalaženju novih kupaca, ali imaju svoje bitne funkcije. Najkorisniji alat za premještanje postojećih kupaca od početnog interesa na kupnju i ponavljanje kupnje. Pomoću CRM se može odrediti u kojoj mjeri može slati točne, personalizirane poruke. E-mail je najučinkovitiji način održavanja komunikacije nakon što se kupac vrati iz odredišta. Preko e-maila se mogu dobiti od kupca povratne informacije o iskustvu i zadovoljstvu koje se mogu pohraniti u CRM bazu podataka za daljnju analizu i stvaranja profila</w:t>
      </w:r>
      <w:r w:rsidR="00307774">
        <w:t>.</w:t>
      </w:r>
    </w:p>
    <w:p w:rsidR="00307774" w:rsidRDefault="00307774" w:rsidP="0012352B"/>
    <w:p w:rsidR="00307774" w:rsidRDefault="00307774" w:rsidP="0012352B"/>
    <w:p w:rsidR="00307774" w:rsidRDefault="00307774" w:rsidP="0012352B"/>
    <w:p w:rsidR="00307774" w:rsidRDefault="00307774" w:rsidP="0012352B"/>
    <w:p w:rsidR="00307774" w:rsidRDefault="00307774" w:rsidP="0012352B"/>
    <w:p w:rsidR="00307774" w:rsidRDefault="00307774" w:rsidP="0012352B"/>
    <w:p w:rsidR="00307774" w:rsidRDefault="00307774" w:rsidP="0012352B"/>
    <w:p w:rsidR="00FF546B" w:rsidRDefault="00FF546B" w:rsidP="0012352B"/>
    <w:p w:rsidR="00FF546B" w:rsidRDefault="00FF546B" w:rsidP="0012352B"/>
    <w:p w:rsidR="00FF546B" w:rsidRDefault="00FF546B" w:rsidP="0012352B"/>
    <w:p w:rsidR="00FF546B" w:rsidRDefault="00FF546B" w:rsidP="0012352B"/>
    <w:p w:rsidR="00FF546B" w:rsidRDefault="00FF546B" w:rsidP="0012352B"/>
    <w:p w:rsidR="00FF546B" w:rsidRDefault="00FF546B" w:rsidP="0012352B"/>
    <w:p w:rsidR="00FF546B" w:rsidRDefault="00FF546B" w:rsidP="0012352B"/>
    <w:p w:rsidR="00FF546B" w:rsidRDefault="00FF546B" w:rsidP="0012352B"/>
    <w:p w:rsidR="00FF546B" w:rsidRDefault="00FF546B" w:rsidP="0012352B"/>
    <w:p w:rsidR="00BB6AD7" w:rsidRDefault="00BB6AD7" w:rsidP="0012352B">
      <w:r>
        <w:t>Odredišne marke stvaraju se na velik broj načina. Sadržaj koji industrija ili korisnici objavljuju u blogovima i recenzijama može dodati, zbuniti ili oštetiti marku. Novi mediji, posebno internet, stvaraju prilike za kupce da lakše iskuse percepciju drugih. Pomoću web stranice, kupac je uronjen u tuđe percepcije Pomoću bloga, percepcije su percepcije drugog kupca. Ispisana brošura ili razgovor licem u lice daju isti učinak, ali rast različitih oblika bogatih medija na mreži neprestano povećava doživljaj za korisnike.</w:t>
      </w:r>
    </w:p>
    <w:p w:rsidR="00FF546B" w:rsidRPr="00FF546B" w:rsidRDefault="00FF546B" w:rsidP="0012352B">
      <w:pPr>
        <w:rPr>
          <w:sz w:val="20"/>
          <w:szCs w:val="20"/>
        </w:rPr>
      </w:pPr>
    </w:p>
    <w:p w:rsidR="00FF546B" w:rsidRPr="00FF546B" w:rsidRDefault="00FF546B" w:rsidP="0012352B">
      <w:pPr>
        <w:rPr>
          <w:sz w:val="20"/>
          <w:szCs w:val="20"/>
        </w:rPr>
      </w:pPr>
      <w:r w:rsidRPr="00FF546B">
        <w:rPr>
          <w:sz w:val="20"/>
          <w:szCs w:val="20"/>
        </w:rPr>
        <w:t>Slika 4. Marke turističkih destinacija</w:t>
      </w:r>
    </w:p>
    <w:p w:rsidR="00BB6AD7" w:rsidRDefault="00FF546B" w:rsidP="0012352B">
      <w:r>
        <w:rPr>
          <w:noProof/>
          <w:lang w:val="en-US"/>
        </w:rPr>
        <w:drawing>
          <wp:inline distT="0" distB="0" distL="0" distR="0">
            <wp:extent cx="3920490" cy="2499360"/>
            <wp:effectExtent l="19050" t="0" r="3810" b="0"/>
            <wp:docPr id="6" name="Picture 5" descr="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png"/>
                    <pic:cNvPicPr/>
                  </pic:nvPicPr>
                  <pic:blipFill>
                    <a:blip r:embed="rId13"/>
                    <a:stretch>
                      <a:fillRect/>
                    </a:stretch>
                  </pic:blipFill>
                  <pic:spPr>
                    <a:xfrm>
                      <a:off x="0" y="0"/>
                      <a:ext cx="3920829" cy="2499576"/>
                    </a:xfrm>
                    <a:prstGeom prst="rect">
                      <a:avLst/>
                    </a:prstGeom>
                  </pic:spPr>
                </pic:pic>
              </a:graphicData>
            </a:graphic>
          </wp:inline>
        </w:drawing>
      </w:r>
    </w:p>
    <w:p w:rsidR="0012352B" w:rsidRDefault="0012352B" w:rsidP="0012352B"/>
    <w:p w:rsidR="0012352B" w:rsidRDefault="00FF546B" w:rsidP="0012352B">
      <w:r>
        <w:t xml:space="preserve">Izvor: </w:t>
      </w:r>
      <w:hyperlink r:id="rId14" w:history="1">
        <w:r w:rsidRPr="005201DA">
          <w:rPr>
            <w:rStyle w:val="Hyperlink"/>
          </w:rPr>
          <w:t>https://drmarkcamilleri.com/tag/destination-marketing-organization/</w:t>
        </w:r>
      </w:hyperlink>
      <w:r>
        <w:t xml:space="preserve">  str.1.</w:t>
      </w:r>
    </w:p>
    <w:p w:rsidR="00FF546B" w:rsidRDefault="00FF546B" w:rsidP="0012352B">
      <w:r>
        <w:t>Destinacijski brand se može učinkovito istraživati i razvijati na internetu. U globaliziranom svijetu ključna je funkcija branda koja određuje zadovoljstvo kupaca. Istraživanje na internetu može utvrditi nedostatke i potrebe destinacije jednostavno i troškovno manje. Također se istraživanjem na internetu može izmjeriti učinak branda destinacije. Turističke destinacije imaju mogućnosti podrške svom brandu jer kupcima mogu ponuditi e-iskustva za uživanje prije putovanja do stvarnog odredišta i rast internetskih društvenih mreža znači da kupci također pružaju e-iskustva svojim prijateljima i široj internetskoj zajednici.</w:t>
      </w:r>
    </w:p>
    <w:p w:rsidR="00FF546B" w:rsidRDefault="00FF546B" w:rsidP="0012352B"/>
    <w:p w:rsidR="00FF546B" w:rsidRDefault="00FF546B" w:rsidP="0012352B">
      <w:r>
        <w:t>Destinacijske marke moraju povezati ponudu turističkog proizvoda s identitetom mjesta, što uključuje:</w:t>
      </w:r>
    </w:p>
    <w:p w:rsidR="00FF546B" w:rsidRDefault="00FF546B" w:rsidP="00FF546B">
      <w:pPr>
        <w:pStyle w:val="ListParagraph"/>
        <w:numPr>
          <w:ilvl w:val="0"/>
          <w:numId w:val="9"/>
        </w:numPr>
      </w:pPr>
      <w:r>
        <w:t>Fiksni elementi poput lokacije, prirodnog okoliša, povijesti i baštine</w:t>
      </w:r>
    </w:p>
    <w:p w:rsidR="00FF546B" w:rsidRDefault="00FF546B" w:rsidP="00FF546B">
      <w:pPr>
        <w:pStyle w:val="ListParagraph"/>
        <w:numPr>
          <w:ilvl w:val="0"/>
          <w:numId w:val="9"/>
        </w:numPr>
      </w:pPr>
      <w:r>
        <w:t>Fiksni elementi poput lokacije, prirodnog okoliša, povijesti i baštine</w:t>
      </w:r>
    </w:p>
    <w:p w:rsidR="00FF546B" w:rsidRDefault="00FF546B" w:rsidP="00FF546B">
      <w:pPr>
        <w:pStyle w:val="ListParagraph"/>
        <w:numPr>
          <w:ilvl w:val="0"/>
          <w:numId w:val="9"/>
        </w:numPr>
      </w:pPr>
      <w:r>
        <w:t>Elementi poput simbola junaci, logotipi, zastave, jezik, ponašanja, rituali</w:t>
      </w:r>
    </w:p>
    <w:p w:rsidR="00FF546B" w:rsidRDefault="00FF546B" w:rsidP="00FF546B">
      <w:pPr>
        <w:pStyle w:val="ListParagraph"/>
        <w:numPr>
          <w:ilvl w:val="0"/>
          <w:numId w:val="9"/>
        </w:numPr>
      </w:pPr>
      <w:r>
        <w:t>Slika destinacije koja podržava način na koji se pozicionira na međunarodnom planu u pogledu vanjske politike, trgovine, ulaganja, kulture i obrazovanja</w:t>
      </w:r>
    </w:p>
    <w:p w:rsidR="00FF546B" w:rsidRDefault="00FF546B" w:rsidP="00FF546B">
      <w:pPr>
        <w:ind w:left="360"/>
      </w:pPr>
      <w:r>
        <w:t xml:space="preserve">Turističke destinacije imaju raznoliku ponudu kojom nude razne usluge i proizvode kao što su transport, lokalni specijaliteti, iznajmljivanje automobila u lokalnom, najam čamaca, iznajmljivanje bicikla, usluge vodiča, sve kategorije smještaja, ulaznice za posjete, muzeji, izložbe i događanja, rezervacije restorana , kartice vjernosti, roba i suveniri vezani za destinaciju. Turističke destinacije mogu uspostaviti online shop gdje prodaju proizvode, hranu i robu odredišta što će im omogućiti korist ne samo od prodajnog profite nego i dodatne promocije svojeg odredišta. </w:t>
      </w:r>
    </w:p>
    <w:p w:rsidR="00FF546B" w:rsidRDefault="00FF546B" w:rsidP="00FF546B">
      <w:pPr>
        <w:ind w:left="360"/>
      </w:pPr>
      <w:r>
        <w:t>Gotovo svi zadaci informiranja i upisa dobavljača u marketinške aktivnosti obavljaju se najučinkovitije na mreži. Primarni cilj destinacijske marketinške organizacije je da izgradi i upravlja marketinškim partnerstvima s turističkim dobavljačima u destinaciji. Cilj je potaknuti umrežavanje i marketinško partnerstvo između dobavljača (hotela, agencija, prijevoznika, vodiča i ostalih). Destinacijska marketinška organizacija se primjerice može povezati s hotelom koji ima svoje kanale, u kojem se slučaju mogu povezati s njima i imaju obvezu pružiti komunikacijske alate koji omogućuju različite protoke informacija, dijaloga i djelovanja.</w:t>
      </w:r>
    </w:p>
    <w:p w:rsidR="00307774" w:rsidRDefault="00307774" w:rsidP="00FF546B">
      <w:pPr>
        <w:ind w:left="360"/>
      </w:pPr>
    </w:p>
    <w:p w:rsidR="00307774" w:rsidRDefault="00307774" w:rsidP="00FF546B">
      <w:pPr>
        <w:ind w:left="360"/>
      </w:pPr>
    </w:p>
    <w:p w:rsidR="00307774" w:rsidRDefault="00307774" w:rsidP="00FF546B">
      <w:pPr>
        <w:ind w:left="360"/>
      </w:pPr>
    </w:p>
    <w:p w:rsidR="00307774" w:rsidRDefault="00307774" w:rsidP="00307774">
      <w:pPr>
        <w:pStyle w:val="Heading2"/>
      </w:pPr>
      <w:bookmarkStart w:id="15" w:name="_Toc114683989"/>
      <w:r>
        <w:t>5.3. E-marketing u hotelskoj industriji</w:t>
      </w:r>
      <w:bookmarkEnd w:id="15"/>
    </w:p>
    <w:p w:rsidR="00307774" w:rsidRDefault="00307774" w:rsidP="00307774"/>
    <w:p w:rsidR="00307774" w:rsidRDefault="00307774" w:rsidP="00307774">
      <w:r>
        <w:t xml:space="preserve">U hotelskoj industriji konkurencija je jedan od najvećih izazova s kojima se pojedinačni hoteli suočavaju. Hotelski marketing je bitan zbog toga što hoteli mogu promovirati svoj hotel, istaknuti njihove karakteristike, osigurati da se ističu od suparnika i utvrditi prednosti boravka </w:t>
      </w:r>
      <w:r>
        <w:lastRenderedPageBreak/>
        <w:t>u njima. Praćenje najnovijih trendova hotelskog marketinga i privlačenje kupaca putem marketinga mogu pomoći vlasnicima hotela da povećaju broj ostvarenih rezervacija i prihod.</w:t>
      </w:r>
    </w:p>
    <w:p w:rsidR="00307774" w:rsidRDefault="00307774" w:rsidP="00307774">
      <w:r>
        <w:t>Hotelska industrija je pomalo zaostala u smislu načina i procesa jer mnogi hotelijeri funkcioniraju na jednak način već desetljećima distribucija i marketing su se promijenili značajno i nastaviti će se mijenjati u budućnosti. Hoteli i njihove web stranice nude samo rezervacije, galeriju slika soba i objekata u hotelu, informacije o hotelu, te newsletter preplatu, a ne nude veliki sadržaj ni interaktivnost koju mogu postići sa raznim poveznicama restorana, prijevoza, događaje, informacije o odredištu, blogove, sadržaje i iskustva od strane posjetitelja, nagradne igre i popuste. Hoteli mogu napraviti kreativan i interaktivan sadržaj kao što su nagradne igre i popuste koje korisnici mogu dobit i sl. . Nagradne igre mogu biti kao naprimjer; izvlačenjem ako korisnik upiše ime hotel na Instagramu i označi prijatelja. Hotel također može npr. izraditi igru slična Flappy Bird ali dizajnirana po hotelu. Hotelska industrija ulaže velike napore i financije u privlačenju kupaca, a e-marketing im omogućuje privlačenje kupaca pod nižim troškovima, te bi se trebali fokusirati na održavanje odnosa s kupcima odnosno CRM.</w:t>
      </w:r>
    </w:p>
    <w:p w:rsidR="00307774" w:rsidRDefault="00307774" w:rsidP="00307774">
      <w:r>
        <w:t>Marketinga hotela se treba temeljiti na iskustvu koje kupci imaju za vrijeme boravka u hotelu. Hotelski kupci ne plaćaju proizvode odnosno usluge nego plaćaju iskustva koja su dobili za vrijeme boravka. Hoteli mogu poboljšati korisničko iskustvo na brojne načine, poput pružanja izvrsne usluge kupcima, nudeći jedinstvene značajke u hotelskim sobama i pružajući vrhunski raspon pogodnosti za goste. Umjetna inteligencija može imati važnu ulogu u interakciji s kupcima. Neki od primjera korištenja AI može biti 24 satni chat koji omogućuje brz odgovor za upite kupca na web stranici također AI može koristiti hotelima da učinkovitije i efikasnije razdvoje kupce u smislu u personalizaciju i mogu ubrzati analizu podataka.</w:t>
      </w:r>
    </w:p>
    <w:p w:rsidR="00307774" w:rsidRDefault="00307774" w:rsidP="00307774">
      <w:r>
        <w:t>Personalizacija može uključivati preporuke za proizvode isporučene putem interneta ili personalizirane marketinške kampanje putem e-pošte. Sadržaj se može prilagoditi dobivanjem osobnih podataka za kontakt, ali također može biti usmjeren prema određenim korisnicima na temelju njihovih navika pregledavanja web stranica i aktivnosti na društvenim medijima.</w:t>
      </w:r>
    </w:p>
    <w:p w:rsidR="00307774" w:rsidRDefault="00307774" w:rsidP="00307774"/>
    <w:p w:rsidR="00307774" w:rsidRDefault="00307774" w:rsidP="00307774">
      <w:r>
        <w:t>Danas je e-marketing sve važniji u hotelskoj industriji zbog velike konkurencije. Hoteli trebaju koristiti prednosti društvenih mreža, online rezervacija, pametnih mobitela i aplikacija, održavanje web stranice, e-mail marketing koristiti sadržaj generiran od strane korisnika i influencera, kreativno iskoristiti razne mogućnosti koje nude AI,AR,VR te dodati važnost na personalizaciju i odnose s kupcima.</w:t>
      </w:r>
    </w:p>
    <w:p w:rsidR="00307774" w:rsidRPr="00307774" w:rsidRDefault="00307774" w:rsidP="00307774">
      <w:pPr>
        <w:rPr>
          <w:sz w:val="20"/>
          <w:szCs w:val="20"/>
        </w:rPr>
      </w:pPr>
    </w:p>
    <w:p w:rsidR="00307774" w:rsidRPr="00307774" w:rsidRDefault="00307774" w:rsidP="00307774">
      <w:pPr>
        <w:rPr>
          <w:sz w:val="20"/>
          <w:szCs w:val="20"/>
        </w:rPr>
      </w:pPr>
      <w:r w:rsidRPr="00307774">
        <w:rPr>
          <w:sz w:val="20"/>
          <w:szCs w:val="20"/>
        </w:rPr>
        <w:t>Slika 5. Web stranica hotela</w:t>
      </w:r>
    </w:p>
    <w:p w:rsidR="00307774" w:rsidRDefault="00307774" w:rsidP="00307774">
      <w:r>
        <w:rPr>
          <w:noProof/>
          <w:lang w:val="en-US"/>
        </w:rPr>
        <w:drawing>
          <wp:inline distT="0" distB="0" distL="0" distR="0">
            <wp:extent cx="3851910" cy="2537460"/>
            <wp:effectExtent l="19050" t="0" r="0" b="0"/>
            <wp:docPr id="8" name="Picture 7" descr="direct_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_booking.jpg"/>
                    <pic:cNvPicPr/>
                  </pic:nvPicPr>
                  <pic:blipFill>
                    <a:blip r:embed="rId15"/>
                    <a:stretch>
                      <a:fillRect/>
                    </a:stretch>
                  </pic:blipFill>
                  <pic:spPr>
                    <a:xfrm>
                      <a:off x="0" y="0"/>
                      <a:ext cx="3851910" cy="2537460"/>
                    </a:xfrm>
                    <a:prstGeom prst="rect">
                      <a:avLst/>
                    </a:prstGeom>
                  </pic:spPr>
                </pic:pic>
              </a:graphicData>
            </a:graphic>
          </wp:inline>
        </w:drawing>
      </w:r>
    </w:p>
    <w:p w:rsidR="00307774" w:rsidRDefault="00307774" w:rsidP="00307774">
      <w:r>
        <w:t>Izvor:https://www.ezeeabsolute.com/blog/wp-content/uploads/2017/11/direct_booking.jpg str. 1.</w:t>
      </w:r>
    </w:p>
    <w:p w:rsidR="00307774" w:rsidRDefault="00307774" w:rsidP="00307774">
      <w:pPr>
        <w:rPr>
          <w:sz w:val="20"/>
          <w:szCs w:val="20"/>
        </w:rPr>
      </w:pPr>
      <w:r w:rsidRPr="00307774">
        <w:rPr>
          <w:sz w:val="20"/>
          <w:szCs w:val="20"/>
        </w:rPr>
        <w:t>Slika 6. Soba VR u hotelu „ZETTA“</w:t>
      </w:r>
    </w:p>
    <w:p w:rsidR="00307774" w:rsidRPr="00307774" w:rsidRDefault="00307774" w:rsidP="00307774">
      <w:pPr>
        <w:rPr>
          <w:sz w:val="20"/>
          <w:szCs w:val="20"/>
        </w:rPr>
      </w:pPr>
      <w:r>
        <w:rPr>
          <w:noProof/>
          <w:sz w:val="20"/>
          <w:szCs w:val="20"/>
          <w:lang w:val="en-US"/>
        </w:rPr>
        <w:drawing>
          <wp:inline distT="0" distB="0" distL="0" distR="0">
            <wp:extent cx="4080510" cy="2644140"/>
            <wp:effectExtent l="19050" t="0" r="0" b="0"/>
            <wp:docPr id="9" name="Picture 8" descr="escape-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pe-1-1024x768.jpg"/>
                    <pic:cNvPicPr/>
                  </pic:nvPicPr>
                  <pic:blipFill>
                    <a:blip r:embed="rId16"/>
                    <a:stretch>
                      <a:fillRect/>
                    </a:stretch>
                  </pic:blipFill>
                  <pic:spPr>
                    <a:xfrm>
                      <a:off x="0" y="0"/>
                      <a:ext cx="4081716" cy="2644921"/>
                    </a:xfrm>
                    <a:prstGeom prst="rect">
                      <a:avLst/>
                    </a:prstGeom>
                  </pic:spPr>
                </pic:pic>
              </a:graphicData>
            </a:graphic>
          </wp:inline>
        </w:drawing>
      </w:r>
    </w:p>
    <w:p w:rsidR="00307774" w:rsidRDefault="00307774" w:rsidP="00307774">
      <w:r>
        <w:t>Izvor:https://www.hotelmanagement.net/tech/hotel-zetta-introduces-virtual-reality-experiences</w:t>
      </w:r>
      <w:r>
        <w:rPr>
          <w:lang w:val="en-US"/>
        </w:rPr>
        <w:t xml:space="preserve"> </w:t>
      </w:r>
      <w:r>
        <w:t xml:space="preserve"> str.1.</w:t>
      </w:r>
    </w:p>
    <w:p w:rsidR="00307774" w:rsidRDefault="00307774" w:rsidP="00307774">
      <w:pPr>
        <w:pStyle w:val="Heading2"/>
      </w:pPr>
      <w:bookmarkStart w:id="16" w:name="_Toc114683990"/>
      <w:r>
        <w:t>5.4. Rezervacijski sustavi u turizmu</w:t>
      </w:r>
      <w:bookmarkEnd w:id="16"/>
    </w:p>
    <w:p w:rsidR="00307774" w:rsidRPr="00307774" w:rsidRDefault="00307774" w:rsidP="00307774"/>
    <w:p w:rsidR="00307774" w:rsidRDefault="00307774" w:rsidP="00307774"/>
    <w:p w:rsidR="00307774" w:rsidRDefault="00307774" w:rsidP="00307774">
      <w:r>
        <w:lastRenderedPageBreak/>
        <w:t>Sustavi online rezervacija omogućava kupcima da rezerviraju usluge putem interneta. Tradicionalni način rezervacija se odvijao preko telefona ili e-pošte gdje je kupac dogovarao vrijeme koje želi. Neuspješno dogovaranje vremena i promjene zahtjeve rezervacije je uzrokovalo odvijanjem jednog te istog postupka dok dogovor ne bude završen. Tradicionalni način je zahtijevao puno vremena kako za kupca tako i za prodavatelja usluge, te veliku neefikasnost, što je rezultiralo u ne postignuće dogovora odnosno gubitak kupca. Online rezervacije omogućuju klijentima da vide, rezerviraju i plaćaju sastanke putem interneta na web stranici prodavatelja usluge. Cijeli se postupak odvija na mreži bez većih djelovanje od strane prodavatelja, a kako je proces digitaliziran u njemu ne mogu pojaviti ljudske pogreške ili dvostruke rezervacije. Softver odnosno aplikacija može omogućiti kupcima rezerviranje na pametnim telefonima, što znači da kupci mogu rezervirati s bilo kojeg mjesta, u bilo koje doba dana. Online sustavi rezervacija mogu se koristiti u bilo kojoj vrsti poslovanja koja uzima rezervacije kao naprimjer rezervacije putovanja, hoteli i smještaji, izleti, restorani i sl. Online sustavi rezervacija omogućuje plaćanje za uslugu na mreži i web stranici. Napredniji softver omogućit će klijentima da rezerviraju putem društvenih medija i na svojim mobilnim telefonima, što znatno olakšava termine rezervacije. Kupci plaćaju putem mrežnog prolaza za plaćanje, a transakcija prenese uplatu na tvrtku. Svi se podaci sigurno pohranjuju u sustave upravljanja podacima na mreži, te su zaštićeni i šifrirani odnosno podatke i informacije o kupcima se ne mogu ukrasti. Sustav online rezervacija sadržavat će puno podataka o klijentima i rezervacijama koji se zatim mogu koristiti za marketing. Kako bi se bolje implementirao emarketing važno je da sustav za online rezervaciju se integrira s drugim marketinškim alatima kao naprimjer Google AdWords ,socijalni mediji, SEO, mail i drugi. Također se mogu koristiti softveri koji pružaju automatizirane e-poruke nakon potvrdu rezervacije, informacije o dolasku i zahtjeve za plaćanje. Osim rezervacije putem interneta koriste se i sustavi CRS i GDS za rezervacije.</w:t>
      </w:r>
    </w:p>
    <w:p w:rsidR="00307774" w:rsidRDefault="00307774" w:rsidP="00307774">
      <w:r>
        <w:t>Računalni rezervacijski sustav ili središnji rezervacijski sustav (CRS) mrežni je softver koji putničke agencije i kompanije za upravljanje putovanjima koriste za dohvaćanje i obavljanje transakcija vezanih za zračne putovanja, hotele, najam automobila ili druge aktivnosti</w:t>
      </w:r>
      <w:r>
        <w:rPr>
          <w:rStyle w:val="FootnoteReference"/>
        </w:rPr>
        <w:footnoteReference w:id="16"/>
      </w:r>
      <w:r>
        <w:t>.</w:t>
      </w:r>
    </w:p>
    <w:p w:rsidR="00307774" w:rsidRDefault="00307774" w:rsidP="00307774"/>
    <w:p w:rsidR="00307774" w:rsidRDefault="00307774" w:rsidP="00307774"/>
    <w:p w:rsidR="00307774" w:rsidRDefault="00307774" w:rsidP="00307774">
      <w:r>
        <w:t xml:space="preserve">Prvobitno je dizajniran da ih koriste aviokompanije, ali kasnije su je proširile da bi je koristile putničke agencije i Global Distribution Systems (GDS) za rezervaciju i prodaju karata za više avioprijevoznika. CRS sustav omogućuje predstavljanje proizvoda i usluga koje nude različiti pružatelji turističkih usluga. CRS sadrži podatke o kupcima koji se odnose na usluge i </w:t>
      </w:r>
      <w:r>
        <w:lastRenderedPageBreak/>
        <w:t>prenose se u sustav pružatelja usluga koji podatke koristi za marketing i pružanje dodatnih usluga poput informacija o sajmovima , viznim propisima i načinima plaćanja koji programeri i operatori obično nude kako bi zadovoljili konkurentnost na tržištu. Informacije moraju brzo i točne dolaziti do kupaca, posrednika i dobavljača koji su uključeni u proces, a turisti trebaju informacije kako bi planirali svoja putovanja i odabir među dostupnim opcijama. CRS je omogućio kompletnu uslugu na jednom mjestu odnosno uklanja fizičke i zemljopisne udaljenosti između proizvođača, prodajnih posrednika, potrošača, i prenosi točne informacije posrednicima i kupcima, i obrnuto. CRS ima potencijal da izravno služi kupcima kao kanal distribucije, kupcima pruža mogućnost jednostavne kupovine i funkcionira globalno umreženo prodajno mjesto. CRS sustavi mogu pristupiti više kanalnoj distribuciji i iskoristiti najnovije tehnologije koje preferiraju kupci, poput pametnih telefona koji su popularni mediji za pristup informacijama i komunikaciju. Najnovije tehnologije i dobra strategija je potrebna kako bi se osigurala korist turističkih organizacija i pružatelja usluga u svrhu konkurentnosti za postizanje zadovoljstva potrošača. Osnovne funkcije CRS su:</w:t>
      </w:r>
    </w:p>
    <w:p w:rsidR="00307774" w:rsidRDefault="00307774" w:rsidP="00307774">
      <w:pPr>
        <w:pStyle w:val="ListParagraph"/>
        <w:numPr>
          <w:ilvl w:val="0"/>
          <w:numId w:val="10"/>
        </w:numPr>
      </w:pPr>
      <w:r>
        <w:t xml:space="preserve">Prikazuje turističke usluge s cijenama i slikama </w:t>
      </w:r>
    </w:p>
    <w:p w:rsidR="00307774" w:rsidRDefault="00307774" w:rsidP="00307774">
      <w:pPr>
        <w:pStyle w:val="ListParagraph"/>
        <w:numPr>
          <w:ilvl w:val="0"/>
          <w:numId w:val="10"/>
        </w:numPr>
      </w:pPr>
      <w:r>
        <w:t xml:space="preserve"> Upravljanje zalihama i rezervacijama </w:t>
      </w:r>
    </w:p>
    <w:p w:rsidR="00307774" w:rsidRDefault="00307774" w:rsidP="00307774">
      <w:pPr>
        <w:pStyle w:val="ListParagraph"/>
        <w:numPr>
          <w:ilvl w:val="0"/>
          <w:numId w:val="10"/>
        </w:numPr>
      </w:pPr>
      <w:r>
        <w:t xml:space="preserve">Jednostavan sustav rezervacija </w:t>
      </w:r>
    </w:p>
    <w:p w:rsidR="00307774" w:rsidRDefault="00307774" w:rsidP="00307774">
      <w:pPr>
        <w:pStyle w:val="ListParagraph"/>
        <w:numPr>
          <w:ilvl w:val="0"/>
          <w:numId w:val="10"/>
        </w:numPr>
      </w:pPr>
      <w:r>
        <w:t xml:space="preserve"> Integracija mrežnog prolaza za plaćanje </w:t>
      </w:r>
    </w:p>
    <w:p w:rsidR="00307774" w:rsidRDefault="00307774" w:rsidP="00307774">
      <w:pPr>
        <w:pStyle w:val="ListParagraph"/>
        <w:numPr>
          <w:ilvl w:val="0"/>
          <w:numId w:val="10"/>
        </w:numPr>
      </w:pPr>
      <w:r>
        <w:t xml:space="preserve"> Upravljanje podacima o klijentima </w:t>
      </w:r>
    </w:p>
    <w:p w:rsidR="00307774" w:rsidRDefault="00307774" w:rsidP="00307774">
      <w:pPr>
        <w:pStyle w:val="ListParagraph"/>
        <w:numPr>
          <w:ilvl w:val="0"/>
          <w:numId w:val="10"/>
        </w:numPr>
      </w:pPr>
      <w:r>
        <w:t xml:space="preserve"> Obavijesti putem e-pošte </w:t>
      </w:r>
    </w:p>
    <w:p w:rsidR="00307774" w:rsidRPr="00307774" w:rsidRDefault="00307774" w:rsidP="00307774">
      <w:pPr>
        <w:pStyle w:val="ListParagraph"/>
        <w:numPr>
          <w:ilvl w:val="0"/>
          <w:numId w:val="10"/>
        </w:numPr>
      </w:pPr>
      <w:r>
        <w:t xml:space="preserve"> Otkazivanje rezervacije i upravljanje povratom novca</w:t>
      </w:r>
    </w:p>
    <w:p w:rsidR="0012352B" w:rsidRDefault="0012352B" w:rsidP="0012352B"/>
    <w:p w:rsidR="0012352B" w:rsidRDefault="00307774" w:rsidP="0012352B">
      <w:r>
        <w:t>GDS je platforma koja omogućuje putničkim agencijama i njihovim klijentima pristup podacima o putovanjima, kupovinu i usporedbu rezervacija i rezerviranje putovanja. Globalni sistem distribucije (GDS) primarni je alat za rezervaciju putničkih agencija. Platformama kao što je GDS agenti mogu pristupiti zakazivanju i popisu hotela, avioprijevoznika, najam automobila, rezervacije željeznica i autobusa u stvarnom vremenu. GDS povezuje sve usluge u tri glavna sektora rezervacija putovanja zračni prijevoz, hotelski i najam automobila i aktivnosti.</w:t>
      </w:r>
    </w:p>
    <w:p w:rsidR="00307774" w:rsidRDefault="00307774" w:rsidP="0012352B"/>
    <w:p w:rsidR="00307774" w:rsidRDefault="00307774" w:rsidP="00307774">
      <w:pPr>
        <w:pStyle w:val="Heading2"/>
      </w:pPr>
      <w:bookmarkStart w:id="17" w:name="_Toc114683991"/>
      <w:r>
        <w:t>5.5. Putničke agencije</w:t>
      </w:r>
      <w:bookmarkEnd w:id="17"/>
    </w:p>
    <w:p w:rsidR="00836360" w:rsidRDefault="00836360" w:rsidP="00836360"/>
    <w:p w:rsidR="00836360" w:rsidRDefault="00836360" w:rsidP="00836360">
      <w:r>
        <w:lastRenderedPageBreak/>
        <w:t xml:space="preserve">Putnička agencija je posrednik. Putnička agencija odnosno putnički agent u marketinškom smislu djeluje u ime klijenta i zastupa poveznica između klijenta i dobavljača putovanja kao što su hoteli, zrakoplovne </w:t>
      </w:r>
      <w:r w:rsidR="001845F9">
        <w:t>firme</w:t>
      </w:r>
      <w:r>
        <w:t xml:space="preserve">, turoperatori. Dobit koju putnička agencija većinom donosi je od provizije od dobavljača putovanja kao naprimjer turoperator. Putnički agent može biti pojedinac, tvrtka ili korporacija koja je obično poznata kao putnička agencija31 . Pod agencijom se podrazumijeva ured putničkog agenta ili organizacije u kojoj su sve putničke robe i usluge sastavljene i koordinirane radi nesmetanog obavljanja poslova putničkih agencija. </w:t>
      </w:r>
    </w:p>
    <w:p w:rsidR="00836360" w:rsidRDefault="00836360" w:rsidP="00836360">
      <w:r>
        <w:t xml:space="preserve">Svaki put kada putnici stupe u kontakt s nekom komponentom mrežne marketinške strategije putničkih agencija, bilo da se radi o web stranici, objavi na društvenim mrežama, newsletter, epošte ili blogu, oni generiraju podatke koje se mogu analizirati i koristiti za pročišćavanje marketinškog fokusa. Nije važno jesu li odgovorili pozitivno na određenu kampanju ili ne jer svaki susret putničkoj agenciji daje vrijedne podatke, a analizom i istraživanjem ovih podataka o putovanjima pokazat će koji sadržaj djeluje i koji pojmovi imaju najbolji odgovor. </w:t>
      </w:r>
    </w:p>
    <w:p w:rsidR="00836360" w:rsidRDefault="00836360" w:rsidP="00836360">
      <w:r>
        <w:t>Partnerstvo s velikim pretraživačima kao što su TripAdvisor, Tri vago, Kayak ili Skyscanner je jedan od najznačajnijih koraka u poboljšanju vidljivosti i izdvajanja usluge od većih OTA (internetske putničke agencije). Pretraživači stvaraju ponude putničkih agencija i web stranica dobavljača kako bi putnici mogli uspoređivati i odabrati mjesta gdje rezervirati. Korisnici posjećuju pretraživače kako bi dobili predstavu o dostupnim ponudama i uspoređivali cijene. Mnoge male putničke agencije ručno bi provjerile svoje segmente, a najbolji način je primjena web-analitička izvješća. Osim što će automatizirati sve istraživačke napore, također će dati uvid u konkurenciju. veze na stranici za pretraživanje. Oglasi Google pretraživanja mogu biti učinkoviti ako ih se pokrene za vrlo specifične ključne riječi koje se ne natječu s glavnim pretraživačima.</w:t>
      </w:r>
      <w:r w:rsidRPr="00836360">
        <w:t xml:space="preserve"> </w:t>
      </w:r>
      <w:r>
        <w:t>Pomoću analitike može se vidjeti kako funkcionira sadržaj odnosno blogovi, objave, videozapisi i sl. koji dobivaju najviše prometa, koji najduže privlače pažnju posjetitelja i koji stvaraju najaktivnije rezultate.</w:t>
      </w:r>
      <w:r w:rsidRPr="00836360">
        <w:t xml:space="preserve"> </w:t>
      </w:r>
      <w:r>
        <w:t>Zatim se te informacije mogu koristiti kako bi se izabrala tema i sadržaj koji zainteresira korisnike i za prilagođavanje sadržaja kako bi se stvorila marketinška strategiju putničke agencije koja donosi više potencijalnih klijenata.</w:t>
      </w:r>
    </w:p>
    <w:p w:rsidR="003A54A0" w:rsidRDefault="003A54A0" w:rsidP="00836360"/>
    <w:p w:rsidR="003A54A0" w:rsidRDefault="003A54A0" w:rsidP="00836360"/>
    <w:p w:rsidR="003A54A0" w:rsidRDefault="003A54A0" w:rsidP="003A54A0">
      <w:pPr>
        <w:pStyle w:val="Heading1"/>
      </w:pPr>
      <w:bookmarkStart w:id="18" w:name="_Toc114683992"/>
      <w:r>
        <w:lastRenderedPageBreak/>
        <w:t>6. PRIMJERI PRIMJENE E-MARKETINGA U TURISTIČKIM PODUZEĆIMA</w:t>
      </w:r>
      <w:bookmarkEnd w:id="18"/>
    </w:p>
    <w:p w:rsidR="00836360" w:rsidRDefault="00836360" w:rsidP="00836360"/>
    <w:p w:rsidR="003A54A0" w:rsidRDefault="003A54A0" w:rsidP="003A54A0">
      <w:pPr>
        <w:pStyle w:val="Heading2"/>
      </w:pPr>
      <w:bookmarkStart w:id="19" w:name="_Toc114683993"/>
      <w:r>
        <w:t>6.1.Turistička destinacija Australija</w:t>
      </w:r>
      <w:bookmarkEnd w:id="19"/>
    </w:p>
    <w:p w:rsidR="003A54A0" w:rsidRDefault="003A54A0" w:rsidP="003A54A0"/>
    <w:p w:rsidR="003A54A0" w:rsidRDefault="003A54A0" w:rsidP="003A54A0">
      <w:r>
        <w:t>Turizam Australija je australijska vladina agencija odgovorna za privlačenje međunarodnih posjetitelja u Australiju, kako za odmor, tako i za poslovne događaje</w:t>
      </w:r>
      <w:r>
        <w:rPr>
          <w:rStyle w:val="FootnoteReference"/>
        </w:rPr>
        <w:footnoteReference w:id="17"/>
      </w:r>
      <w:r>
        <w:t xml:space="preserve">. Organizacija je aktivna na 15 ključnih tržišta, a aktivnosti uključuju oglašavanje, PR i medijske programe, sajmove i industrijske programe, promocije potrošača, internetske komunikacije i istraživanje potrošača. Turisti favoriziraju digitalne kanale za istraživanje, rezerviranje, dijeljenje i ocjenjivanje turističkog iskustva. Turizam Australija korištenjem digitalnih kanala omogućuju izravno uključivanje s ciljanim kupcima, kao i prikupiti podatke koji informiraju i poboljšavaju efektivnost marketinga. Dio strategije Turizam Australije uključuje uloga web stranice australia.com koja pokušava zadovoljiti potrebe turista kroz proces donošenja odluka povezanih s posjetom Australije. Platforme društvenih medija igraju važnu ulogu u poticanju ljude da posjete i iskoriste odmor u Australiji. Australijski tim za društvene medije objavljuje slike, video ,sadržaj i blogove na tim platformama kako bi osigurali da australske turističke </w:t>
      </w:r>
      <w:r w:rsidR="001845F9">
        <w:t>firme</w:t>
      </w:r>
      <w:r>
        <w:t xml:space="preserve"> predstave svoje proizvode i iskustva globalnoj publici. Digitalni i društveni medijski kanali nude australski turizam sa značajnim konkurentskim prednostima jer su platforme ključne za potencijalne kupce i potrošače prilikom istraživanja, planiranje, rezervacija i dijeljenje iskustva o destinaciji. Turizam Australija potiče razgovore o Australiji kroz Facebook, Instagram, Twitter, Weibo i WeChat i drugi u stvaranju socijalne platforme. Stvaranje sadržaja proizveden od strane turističkih poduzeća, međunarodni posjetitelji i Australaca putem društveni i digitalni kanala koji dijele svoje originalne priče na vlastitim mrežama.</w:t>
      </w:r>
    </w:p>
    <w:p w:rsidR="003A54A0" w:rsidRDefault="003A54A0" w:rsidP="003A54A0">
      <w:r>
        <w:t>Turizam Australija 2016.godine je pokrenuo marketinšku kampanju u iznosu od 40 milijuna dolara koja je jedna od najopsežnijih kampanju o vodama Australije i obalnom iskustvu</w:t>
      </w:r>
      <w:r>
        <w:rPr>
          <w:rStyle w:val="FootnoteReference"/>
        </w:rPr>
        <w:footnoteReference w:id="18"/>
      </w:r>
      <w:r>
        <w:t xml:space="preserve"> . Kampanja je imala 3 minutni videozapis u kojem je prikazan glumac Chris Hemsworth koji je ambasador kampanje za Turizam Australije. Kampanja je također uključivala, eksperimentalne 360 stupnjeva oglase, tiskani, digitalni, korisnički generirani sadržaj turista u Australiji.</w:t>
      </w:r>
    </w:p>
    <w:p w:rsidR="003A54A0" w:rsidRDefault="003A54A0" w:rsidP="003A54A0"/>
    <w:p w:rsidR="003A54A0" w:rsidRDefault="003A54A0" w:rsidP="003A54A0">
      <w:pPr>
        <w:pStyle w:val="Heading2"/>
      </w:pPr>
      <w:bookmarkStart w:id="20" w:name="_Toc114683994"/>
      <w:r>
        <w:lastRenderedPageBreak/>
        <w:t>6.2. AirBnb</w:t>
      </w:r>
      <w:bookmarkEnd w:id="20"/>
    </w:p>
    <w:p w:rsidR="003A54A0" w:rsidRDefault="003A54A0" w:rsidP="003A54A0"/>
    <w:p w:rsidR="003A54A0" w:rsidRDefault="003A54A0" w:rsidP="003A54A0">
      <w:r>
        <w:t xml:space="preserve">AirBnb je pružatelj putničkog smještaja temeljenog na višestranoj tehnološkoj platformi s više od 5 milijuna mjesta za boravak u više od 81.000 gradova širom svijeta . Više od tri četvrtine milijarde dolaznih gostiju i dostupno na 62 jezika u 220+ zemalja i regija, Airbnb promiče povezanost, zajednicu i povjerenje među ljudima širom svijeta34 . Airbnb pruža platformu za domaćine za smještaj gostiju s kratkoročnim smještajem i aktivnostima vezanim za turizam. Od 2008. godine primjenom učinkovitih strategija digitalnog marketinga, mrežno tržište AirBnb doživjelo je brzi rast. Airbnb u marketinškoj strategiji koristi tri digitalna marketinška alata kao što su: web stranica, marketing sadržaja i označavanje influencera. </w:t>
      </w:r>
    </w:p>
    <w:p w:rsidR="003A54A0" w:rsidRDefault="003A54A0" w:rsidP="003A54A0">
      <w:r>
        <w:t>Web stranica AirBnb je prije svega važna za promet i pruženo korisničko iskustvo kao moćan kanala zajednice za povećanje svijesti, izgradnju branda, oblikovanje mišljenja kupaca i komuniciranje ponuda. Budući da tvrtka djeluje na temelju korisnika i korisničkih platformi, svaka Airbnb kupnja može putem web stranice izvršiti transakcije i zbog toga se glavna web stranica Airbnb može smatrati važnim digitalnim svojstvom poslovanja. Web stranica je dizajnirana na principu jednostavnosti i elegantnosti, te atraktivne fotografije i detaljni opisi su uredno prikazani. Svojim kriterijima pretraživanja AirBnb također pomaže korisnicima da u najkraćem vremenu mogu pristupiti podacima pretraživanja. Airbnb kupcima nudi gradski vodič pod nazivom Susjedstva u kojem oni nude korisne informacije o područjima ili gradovima za kupce, kao što su im davanje ideja o susjedstvu, lokalnoj atmosferi te obilježja tih područja. Zbog toga AirBnb omogućuje veće angažiranje na njihovoj web stranici i potiču ih da rezerviraju smještaj. AirBnb kupcima ne nudi samo smještaj nego i lokalna iskustva i uslugu lokalnog restorana. Na web stranici Airbnb kupci su u mogućnosti aktivno dizajnirati vlastitu kultno bogatu avanturu. U svrhu poboljšanja autentičnog iskustva za kupce njihova web stranica pruža veliki broj vodiča koji kupcima omogućuje pristup preporukama od strane putničkih smještaja koji žive u tim lokalnim područjima što razlikuje Airbnb od drugih turoperatora koji obično imaju popis preporuka turista, a obično ne mogu dati duboko znanje o lokalnom području.</w:t>
      </w:r>
    </w:p>
    <w:p w:rsidR="003A54A0" w:rsidRDefault="003A54A0" w:rsidP="003A54A0">
      <w:r>
        <w:t>Sadržajni marketing za AirBnb je u središtu njihove marketinške strategije kako bi normalizirali ponašanje u domovima neznanaca i ugostili nepoznate ljude. Veliki su napori uloženi u prenošenju sadržaja istinitog iskustva javnosti putem svojih platforme. Na njihovoj stranici ima odjeljak za sadržajni marketing nazvan Stories gdje domaćini i putnici širom svijeta dijele svoje priče.</w:t>
      </w:r>
    </w:p>
    <w:p w:rsidR="003A54A0" w:rsidRDefault="003A54A0" w:rsidP="003A54A0"/>
    <w:p w:rsidR="003A54A0" w:rsidRDefault="003A54A0" w:rsidP="003A54A0">
      <w:r>
        <w:lastRenderedPageBreak/>
        <w:t>Kroz priče koje su ispričali njihovi kupci, AirBnb pokazuje kako pomažu svojim klijentima i nadahnu potencijalne kupce da postanu AirBnb domaćini i putnik. AirBnb Pokazano je da sadržaj koji je generirao korisnik u obliku internetskih pregleda kupaca ima značajan utjecaj na odluke kupca. AirBnb koristi prednosti digitalnih medija koje uspješno prenose svoje temeljne vrijednosti Airbnba širokoj publici na svojim društvenim prisustvima kao što su Facebook, Instagram, Twitter, Pinterest, YouTube. Na Instagramu je s brojnim slikama spektakularnih gradskih pejzaža, nadahnjujući trenuci odmora, stvorio svoju zajednicu. Sve prenesene fotografije većinom su snimljeni od strane domaćina i gostiju Airbnb-a, što je dobar primjer generiranog korisničkog sadržajne. Pomoću hashtaga #airbnb korisnici mogu podijeliti svoje iskustvo kada koriste Airbnb uslugu i moći će rezervirati smještaj izravno putem veze u svakom feedu. Na YouTubeu, Airbnb redovito stvara svoje videozapise.</w:t>
      </w:r>
    </w:p>
    <w:p w:rsidR="00D159BF" w:rsidRDefault="00D159BF" w:rsidP="003A54A0">
      <w:pPr>
        <w:rPr>
          <w:sz w:val="20"/>
          <w:szCs w:val="20"/>
        </w:rPr>
      </w:pPr>
      <w:r w:rsidRPr="00D159BF">
        <w:rPr>
          <w:sz w:val="20"/>
          <w:szCs w:val="20"/>
        </w:rPr>
        <w:t>Slika 7. Web stranica AirBnb</w:t>
      </w:r>
    </w:p>
    <w:p w:rsidR="00D159BF" w:rsidRDefault="00D159BF" w:rsidP="003A54A0">
      <w:pPr>
        <w:rPr>
          <w:sz w:val="20"/>
          <w:szCs w:val="20"/>
        </w:rPr>
      </w:pPr>
    </w:p>
    <w:p w:rsidR="00D159BF" w:rsidRDefault="00D159BF" w:rsidP="003A54A0">
      <w:pPr>
        <w:rPr>
          <w:sz w:val="20"/>
          <w:szCs w:val="20"/>
        </w:rPr>
      </w:pPr>
      <w:r>
        <w:rPr>
          <w:noProof/>
          <w:sz w:val="20"/>
          <w:szCs w:val="20"/>
          <w:lang w:val="en-US"/>
        </w:rPr>
        <w:drawing>
          <wp:inline distT="0" distB="0" distL="0" distR="0">
            <wp:extent cx="4911090" cy="2827020"/>
            <wp:effectExtent l="19050" t="0" r="3810" b="0"/>
            <wp:docPr id="10" name="Picture 9" descr="0_GfsywP3ICOfCTi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GfsywP3ICOfCTiy6.png"/>
                    <pic:cNvPicPr/>
                  </pic:nvPicPr>
                  <pic:blipFill>
                    <a:blip r:embed="rId17"/>
                    <a:stretch>
                      <a:fillRect/>
                    </a:stretch>
                  </pic:blipFill>
                  <pic:spPr>
                    <a:xfrm>
                      <a:off x="0" y="0"/>
                      <a:ext cx="4916923" cy="2830378"/>
                    </a:xfrm>
                    <a:prstGeom prst="rect">
                      <a:avLst/>
                    </a:prstGeom>
                  </pic:spPr>
                </pic:pic>
              </a:graphicData>
            </a:graphic>
          </wp:inline>
        </w:drawing>
      </w:r>
    </w:p>
    <w:p w:rsidR="00D159BF" w:rsidRPr="00D159BF" w:rsidRDefault="00D159BF" w:rsidP="00D159BF">
      <w:pPr>
        <w:rPr>
          <w:sz w:val="20"/>
          <w:szCs w:val="20"/>
        </w:rPr>
      </w:pPr>
    </w:p>
    <w:p w:rsidR="00D159BF" w:rsidRDefault="00D159BF" w:rsidP="00D159BF">
      <w:pPr>
        <w:rPr>
          <w:sz w:val="20"/>
          <w:szCs w:val="20"/>
        </w:rPr>
      </w:pPr>
    </w:p>
    <w:p w:rsidR="00D159BF" w:rsidRDefault="00D159BF" w:rsidP="00D159BF">
      <w:pPr>
        <w:tabs>
          <w:tab w:val="left" w:pos="960"/>
        </w:tabs>
      </w:pPr>
      <w:r>
        <w:t>Izvor:https://medium.com/@takuma.kakehi/airbnb-ux-design-observations-49d191807294 str.1.</w:t>
      </w:r>
    </w:p>
    <w:p w:rsidR="00D159BF" w:rsidRDefault="00D159BF" w:rsidP="00D159BF">
      <w:pPr>
        <w:tabs>
          <w:tab w:val="left" w:pos="960"/>
        </w:tabs>
      </w:pPr>
    </w:p>
    <w:p w:rsidR="00D159BF" w:rsidRDefault="00D159BF" w:rsidP="00D159BF">
      <w:pPr>
        <w:tabs>
          <w:tab w:val="left" w:pos="960"/>
        </w:tabs>
      </w:pPr>
    </w:p>
    <w:p w:rsidR="00D159BF" w:rsidRDefault="00D159BF" w:rsidP="00D159BF">
      <w:pPr>
        <w:tabs>
          <w:tab w:val="left" w:pos="960"/>
        </w:tabs>
      </w:pPr>
    </w:p>
    <w:p w:rsidR="00D159BF" w:rsidRDefault="00D159BF" w:rsidP="00D159BF">
      <w:pPr>
        <w:tabs>
          <w:tab w:val="left" w:pos="960"/>
        </w:tabs>
      </w:pPr>
    </w:p>
    <w:p w:rsidR="00D159BF" w:rsidRDefault="00D159BF" w:rsidP="00D159BF">
      <w:pPr>
        <w:pStyle w:val="Heading1"/>
        <w:rPr>
          <w:sz w:val="20"/>
          <w:szCs w:val="20"/>
        </w:rPr>
      </w:pPr>
      <w:bookmarkStart w:id="21" w:name="_Toc114683995"/>
      <w:r>
        <w:lastRenderedPageBreak/>
        <w:t>7. ZAKLJUČAK</w:t>
      </w:r>
      <w:bookmarkEnd w:id="21"/>
      <w:r>
        <w:rPr>
          <w:sz w:val="20"/>
          <w:szCs w:val="20"/>
        </w:rPr>
        <w:tab/>
      </w:r>
    </w:p>
    <w:p w:rsidR="00D159BF" w:rsidRDefault="00D159BF" w:rsidP="00D159BF"/>
    <w:p w:rsidR="00D159BF" w:rsidRDefault="00601E83" w:rsidP="00D159BF">
      <w:r>
        <w:t xml:space="preserve">Danas je marketing važan za sve </w:t>
      </w:r>
      <w:r w:rsidR="001845F9">
        <w:t>firme</w:t>
      </w:r>
      <w:r>
        <w:t xml:space="preserve"> zbog globalizacije, velike konkurencije i promjene u ponašanju potrošača, a pogotovo za prodavatelje usluga. Za razliku od proizvoda, usluge imaju najveću potrebu i korist od korištenja e-marketinga, jer usluge ovise o kvaliteti odnosno dobrom iskustvu, zadovoljstvu potrošača, pozitivnim preporukama od strane potrošača i dobrom glasu. Turistička industrija nudi ogroman, raznolik i širok obujam usluga za razliku od ostalih industrija. Upravo zbog toga turistička industrija primjenom e-marketinga ima najveće prilike, najkreativnije mogućnosti korištenja e-marketing alata i ogromnu prilagodljivost potrošačima i trendovima.</w:t>
      </w:r>
    </w:p>
    <w:p w:rsidR="00601E83" w:rsidRDefault="00601E83" w:rsidP="00D159BF">
      <w:r>
        <w:t xml:space="preserve">Web stranica je važna za svaku tvrtku pogotovo u turističkoj industriji. Web stranica omogućuje promociju i dostupnost potencijalnim kupcima kako bi znali i otkrili koje usluge nudi tvrtka u turizmu. Jednostavnošću i dobrim dizajnom web stranice, potiče se kupce na kupnju i izdvaja se od ostale konkurencije. Web stranica je temelj za agencije koje prodaju usluge i pakete usluga zbog toga što privlače kupce i prodavatelje usluga koji zajedno surađuju nudeći svoje usluge na web stranici agencije. Korištenjem pametnih telefona kupci sve više donose odluke za kupnju u trenutku zbog čega je važno da web stranica bude jednostavna i dostupna na pametnim telefonima ili izrađena aplikacija namijenjena za pametne telefone. SEO je važan kako bi turistička tvrtka bila na prvim stranicama pretraživača kada korisnik upisuje ključne riječi, što za </w:t>
      </w:r>
      <w:r w:rsidR="001845F9">
        <w:t>firme</w:t>
      </w:r>
      <w:r>
        <w:t xml:space="preserve"> znači veću konkurentnost. Razni rezervacijski sustavi imaju ulogu ne samo kao platforma prodaje već i za prikupljanje podataka o gostima na temelju čega mogu personalizirati i planirati svoje marketinške strategije. Također korištenjem raznih softvera za analizu omogućuje turističkim tvrtkama jednostavnu i efikasnu analizu podataka. Korištenjem AR i VR tehnologije u turizmu najveću korist i upotrebu imaju turističke destinacije i hoteli. VR tehnologijom omogućuju potencijalnim kupcima iskustvo prije kupnje i kako bi iskusili što sve ponuda nudi. AR ima upotrebu u hotelima i gradovima odnosno odredištima da prikazuju razne informacije, mape objekta i odredišta na interaktivan način. AR i VR glavnu ulogu ima turističkim subjektima kao sredstvo privlačenja i poticaja za kupnju. AI obavlja zadatke koje zahtijevaju ljudsku funkciju. Većina hotela i odmarališta se oslanjaju na pružanje izvrsne usluge kupcima kako bi izgradili njihov ugled. AI tehnologija može se koristiti za poboljšanje personalizacije, prilagođavanje preporuka i jamčenje brzog vremena reagiranja bez potrebe osoblja. Također AI može pomoći u zadacima kao što su analiza podataka, proračuni i rješavanje problema, što hoteli mogu iskoristiti. Influenceri na društvenim medijima imaju svoje zajednice, koji prate pozitivno i negativno mišljenje influencera o usluzi na što zajednica gleda kao </w:t>
      </w:r>
      <w:r>
        <w:lastRenderedPageBreak/>
        <w:t>preporuku. Subjekti u turističkoj industriji mogu iskoristiti influencere na način da surađuju s njima u promociji svojih usluga. Influenceri su trend i imaju veću važnost u promociji kod određenih turističkih subjekata nego SEO jer će zajednica na društvenim medijima automatski pretraživati ključne riječi odnosno ime odredišta, hotela i sl. Influenceri također doprinose u stvaranju i širenju sadržaja. Sadržaj u obliku videozapisa, vodiča, bloga itd. je izuzetno važan, pogotovo korisnički generiran sadržaj jer služi kao preporuka utemeljena na istinitom iskustvu. Stvaranje sadržaja s poznatim osobama, influencerima, gostima i ostalim subjektima u turizmu je odlična marketinška kampanja za sve uključene. Upotrebom interneta omogućeno je „1na1“ odnos prodavatelja i kupca. Softverima za analizu podataka, automatsko slanje e-maila, odgovaranje na komentare na društvenim medijima, programi lojalnosti i softveri za CRM, nude turističkim tvrtkama priliku za izgradnju boljih odnosa s kupcima i lojalnost potrošača. E-mail je najbolji alat za personalizaciju i potiče ponovnu kupnju. Potencijal e-maila je velik kada se kombinira sa strategijom marketinga formirane na temelju analize prikupljenih podataka kupaca.</w:t>
      </w:r>
    </w:p>
    <w:p w:rsidR="00601E83" w:rsidRDefault="00601E83" w:rsidP="00D159BF">
      <w:r>
        <w:t>Prilagodba trendovima, promjenama na tržištu, potrošačima i primjena tehnologije je izuzetno važno za turističku industriju. Danas je naglasak na potrošače jer potrošači izabiru i odlučuju, a u globalnom svijetu korištenjem interneta potrošači imaju veliki broj opcija. U turizmu konkurencija je cijeli svijet zbog čega je važno ponuditi najbolju i kvalitetnu uslugu za potrošače, izgrađivati odnose s kupcima, održavati interakciju s kupcima „1na1“ i „slušati“ potrošače što utječe na njihovo kupovno ponašanje. Turizam nije samo industrija, ljude pokreće želja za znanjem i doživljaji kako bi iskusili svijet. Prema tome turizam i njeni subjekti trebaju pružiti iskustvo potrošačima, a e-marketing omogućuje širu upotrebu na globalnoj razini kako bi komunicirali, privlačili i poticali potrošače na najjednostavniji i efikasniji način.</w:t>
      </w:r>
    </w:p>
    <w:p w:rsidR="00601E83" w:rsidRDefault="00601E83" w:rsidP="00D159BF"/>
    <w:p w:rsidR="00601E83" w:rsidRDefault="00601E83" w:rsidP="00D159BF"/>
    <w:p w:rsidR="00601E83" w:rsidRDefault="00601E83" w:rsidP="00D159BF"/>
    <w:p w:rsidR="00601E83" w:rsidRDefault="00601E83" w:rsidP="00D159BF"/>
    <w:p w:rsidR="00601E83" w:rsidRDefault="00601E83" w:rsidP="00D159BF"/>
    <w:p w:rsidR="00601E83" w:rsidRDefault="00601E83" w:rsidP="00D159BF"/>
    <w:p w:rsidR="00601E83" w:rsidRDefault="00601E83" w:rsidP="00D159BF"/>
    <w:p w:rsidR="00601E83" w:rsidRDefault="00601E83" w:rsidP="00D159BF"/>
    <w:p w:rsidR="00601E83" w:rsidRDefault="00601E83" w:rsidP="00601E83">
      <w:pPr>
        <w:pStyle w:val="Heading1"/>
      </w:pPr>
      <w:bookmarkStart w:id="22" w:name="_Toc114683996"/>
      <w:r>
        <w:lastRenderedPageBreak/>
        <w:t>8. LITERATURA</w:t>
      </w:r>
      <w:bookmarkEnd w:id="22"/>
    </w:p>
    <w:p w:rsidR="00601E83" w:rsidRDefault="00601E83" w:rsidP="00601E83"/>
    <w:p w:rsidR="00601E83" w:rsidRPr="00601E83" w:rsidRDefault="00601E83" w:rsidP="00601E83">
      <w:pPr>
        <w:pStyle w:val="ListParagraph"/>
        <w:numPr>
          <w:ilvl w:val="0"/>
          <w:numId w:val="11"/>
        </w:numPr>
        <w:rPr>
          <w:i/>
        </w:rPr>
      </w:pPr>
      <w:r w:rsidRPr="00601E83">
        <w:rPr>
          <w:i/>
        </w:rPr>
        <w:t>Baker, M. (1998) Marketing in the Future. Australasian Marketing Journal, 6</w:t>
      </w:r>
    </w:p>
    <w:p w:rsidR="00601E83" w:rsidRPr="00601E83" w:rsidRDefault="00601E83" w:rsidP="00601E83">
      <w:pPr>
        <w:pStyle w:val="ListParagraph"/>
        <w:numPr>
          <w:ilvl w:val="0"/>
          <w:numId w:val="11"/>
        </w:numPr>
        <w:rPr>
          <w:i/>
        </w:rPr>
      </w:pPr>
      <w:r w:rsidRPr="00601E83">
        <w:rPr>
          <w:i/>
        </w:rPr>
        <w:t>Boone, L., (2011). Contemporary marketing. London: Cencage</w:t>
      </w:r>
    </w:p>
    <w:p w:rsidR="00601E83" w:rsidRPr="00601E83" w:rsidRDefault="00601E83" w:rsidP="00601E83">
      <w:pPr>
        <w:pStyle w:val="ListParagraph"/>
        <w:numPr>
          <w:ilvl w:val="0"/>
          <w:numId w:val="11"/>
        </w:numPr>
        <w:rPr>
          <w:i/>
        </w:rPr>
      </w:pPr>
      <w:r w:rsidRPr="00601E83">
        <w:rPr>
          <w:i/>
        </w:rPr>
        <w:t>Buhalis D., 2000, Marketing the competitive destination of the future, Tourism Management,</w:t>
      </w:r>
    </w:p>
    <w:p w:rsidR="00601E83" w:rsidRPr="00601E83" w:rsidRDefault="00601E83" w:rsidP="00601E83">
      <w:pPr>
        <w:pStyle w:val="ListParagraph"/>
        <w:numPr>
          <w:ilvl w:val="0"/>
          <w:numId w:val="11"/>
        </w:numPr>
        <w:rPr>
          <w:i/>
        </w:rPr>
      </w:pPr>
      <w:r w:rsidRPr="00601E83">
        <w:rPr>
          <w:i/>
        </w:rPr>
        <w:t>Buhalis D. ETourism: Information Technology for Strategic Tourism Management 2003. London: Pearson (FT/Prentice Hall)</w:t>
      </w:r>
    </w:p>
    <w:p w:rsidR="00601E83" w:rsidRPr="00601E83" w:rsidRDefault="00601E83" w:rsidP="00601E83">
      <w:pPr>
        <w:pStyle w:val="ListParagraph"/>
        <w:numPr>
          <w:ilvl w:val="0"/>
          <w:numId w:val="11"/>
        </w:numPr>
        <w:rPr>
          <w:i/>
        </w:rPr>
      </w:pPr>
      <w:r w:rsidRPr="00601E83">
        <w:rPr>
          <w:i/>
        </w:rPr>
        <w:t>Chaffey D, E-business and E-commerce Management 4th Edition: Implementation and Practice, Financial Times Prentice Hall, 2009.</w:t>
      </w:r>
    </w:p>
    <w:p w:rsidR="00601E83" w:rsidRPr="00601E83" w:rsidRDefault="00601E83" w:rsidP="00601E83">
      <w:pPr>
        <w:pStyle w:val="ListParagraph"/>
        <w:numPr>
          <w:ilvl w:val="0"/>
          <w:numId w:val="11"/>
        </w:numPr>
        <w:rPr>
          <w:i/>
        </w:rPr>
      </w:pPr>
      <w:r w:rsidRPr="00601E83">
        <w:rPr>
          <w:i/>
        </w:rPr>
        <w:t>Krippendorf J., Lang H. ,Marketing in tourism, (1975)</w:t>
      </w:r>
    </w:p>
    <w:p w:rsidR="00601E83" w:rsidRPr="00601E83" w:rsidRDefault="00601E83" w:rsidP="00601E83">
      <w:pPr>
        <w:pStyle w:val="ListParagraph"/>
        <w:numPr>
          <w:ilvl w:val="0"/>
          <w:numId w:val="11"/>
        </w:numPr>
        <w:rPr>
          <w:i/>
        </w:rPr>
      </w:pPr>
      <w:r w:rsidRPr="00601E83">
        <w:rPr>
          <w:i/>
        </w:rPr>
        <w:t>Middleton Victor T. C, Alan Fyall, Mike ,Marketing in Travel and Tourism, 2009.</w:t>
      </w:r>
    </w:p>
    <w:p w:rsidR="00601E83" w:rsidRPr="00601E83" w:rsidRDefault="00601E83" w:rsidP="00601E83">
      <w:pPr>
        <w:pStyle w:val="ListParagraph"/>
        <w:numPr>
          <w:ilvl w:val="0"/>
          <w:numId w:val="11"/>
        </w:numPr>
        <w:rPr>
          <w:i/>
        </w:rPr>
      </w:pPr>
      <w:r w:rsidRPr="00601E83">
        <w:rPr>
          <w:i/>
        </w:rPr>
        <w:t>Moutinho L. Strategic Management in Tourism, (2018) 3rd Edition. CABI Tourism Texts</w:t>
      </w:r>
    </w:p>
    <w:p w:rsidR="00601E83" w:rsidRPr="00601E83" w:rsidRDefault="00601E83" w:rsidP="00601E83">
      <w:pPr>
        <w:pStyle w:val="ListParagraph"/>
        <w:numPr>
          <w:ilvl w:val="0"/>
          <w:numId w:val="11"/>
        </w:numPr>
        <w:rPr>
          <w:i/>
        </w:rPr>
      </w:pPr>
      <w:r w:rsidRPr="00601E83">
        <w:rPr>
          <w:i/>
        </w:rPr>
        <w:t>Morgan M. Leisure and Tourism, Prentice Hall Europe, (1996)</w:t>
      </w:r>
    </w:p>
    <w:p w:rsidR="00601E83" w:rsidRPr="00601E83" w:rsidRDefault="00601E83" w:rsidP="00601E83">
      <w:pPr>
        <w:pStyle w:val="ListParagraph"/>
        <w:numPr>
          <w:ilvl w:val="0"/>
          <w:numId w:val="11"/>
        </w:numPr>
        <w:rPr>
          <w:i/>
        </w:rPr>
      </w:pPr>
      <w:r w:rsidRPr="00601E83">
        <w:rPr>
          <w:i/>
        </w:rPr>
        <w:t>Sheth, N.J. and Sharma, A. (2005) International E-Marketing: Opportunities and Issues.</w:t>
      </w:r>
    </w:p>
    <w:p w:rsidR="00601E83" w:rsidRPr="00601E83" w:rsidRDefault="00601E83" w:rsidP="00601E83">
      <w:pPr>
        <w:pStyle w:val="ListParagraph"/>
        <w:numPr>
          <w:ilvl w:val="0"/>
          <w:numId w:val="11"/>
        </w:numPr>
        <w:rPr>
          <w:i/>
        </w:rPr>
      </w:pPr>
      <w:r w:rsidRPr="00601E83">
        <w:rPr>
          <w:i/>
        </w:rPr>
        <w:t>Smith, P.R. and Chaffey, D. (2005) E-Marketing Excellence: At the Heart of E-Business. Butterworth Heinemann, Oxford, UK,</w:t>
      </w:r>
    </w:p>
    <w:p w:rsidR="00601E83" w:rsidRDefault="00601E83" w:rsidP="00601E83">
      <w:pPr>
        <w:pStyle w:val="ListParagraph"/>
        <w:numPr>
          <w:ilvl w:val="0"/>
          <w:numId w:val="11"/>
        </w:numPr>
        <w:rPr>
          <w:i/>
        </w:rPr>
      </w:pPr>
      <w:r w:rsidRPr="00601E83">
        <w:rPr>
          <w:i/>
        </w:rPr>
        <w:t>Strauss J., Frost R., Prentice Hall, (2001) E-marketing Guide,</w:t>
      </w:r>
    </w:p>
    <w:p w:rsidR="00601E83" w:rsidRDefault="00601E83" w:rsidP="00601E83">
      <w:pPr>
        <w:rPr>
          <w:i/>
        </w:rPr>
      </w:pPr>
    </w:p>
    <w:p w:rsidR="00601E83" w:rsidRDefault="00601E83" w:rsidP="00601E83">
      <w:pPr>
        <w:rPr>
          <w:i/>
        </w:rPr>
      </w:pPr>
    </w:p>
    <w:p w:rsidR="00601E83" w:rsidRDefault="00601E83" w:rsidP="00601E83">
      <w:pPr>
        <w:rPr>
          <w:i/>
        </w:rPr>
      </w:pPr>
    </w:p>
    <w:p w:rsidR="00601E83" w:rsidRDefault="00601E83" w:rsidP="00601E83">
      <w:pPr>
        <w:rPr>
          <w:i/>
        </w:rPr>
      </w:pPr>
    </w:p>
    <w:p w:rsidR="00601E83" w:rsidRDefault="00601E83" w:rsidP="00601E83">
      <w:pPr>
        <w:rPr>
          <w:i/>
        </w:rPr>
      </w:pPr>
    </w:p>
    <w:p w:rsidR="00601E83" w:rsidRDefault="00601E83" w:rsidP="00601E83">
      <w:pPr>
        <w:rPr>
          <w:i/>
        </w:rPr>
      </w:pPr>
    </w:p>
    <w:p w:rsidR="00601E83" w:rsidRDefault="00601E83" w:rsidP="00601E83">
      <w:pPr>
        <w:rPr>
          <w:i/>
        </w:rPr>
      </w:pPr>
    </w:p>
    <w:p w:rsidR="00601E83" w:rsidRDefault="00601E83" w:rsidP="00601E83">
      <w:pPr>
        <w:rPr>
          <w:i/>
        </w:rPr>
      </w:pPr>
    </w:p>
    <w:p w:rsidR="00601E83" w:rsidRDefault="00601E83" w:rsidP="00601E83">
      <w:pPr>
        <w:rPr>
          <w:i/>
        </w:rPr>
      </w:pPr>
    </w:p>
    <w:p w:rsidR="00601E83" w:rsidRDefault="00601E83" w:rsidP="00601E83">
      <w:pPr>
        <w:rPr>
          <w:i/>
        </w:rPr>
      </w:pPr>
    </w:p>
    <w:p w:rsidR="00CC7630" w:rsidRPr="00601E83" w:rsidRDefault="00CC7630" w:rsidP="00601E83"/>
    <w:sectPr w:rsidR="00CC7630" w:rsidRPr="00601E83" w:rsidSect="00CB6F9F">
      <w:footerReference w:type="defaul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82C" w:rsidRDefault="00AD282C" w:rsidP="00CB6F9F">
      <w:pPr>
        <w:spacing w:after="0" w:line="240" w:lineRule="auto"/>
      </w:pPr>
      <w:r>
        <w:separator/>
      </w:r>
    </w:p>
  </w:endnote>
  <w:endnote w:type="continuationSeparator" w:id="1">
    <w:p w:rsidR="00AD282C" w:rsidRDefault="00AD282C" w:rsidP="00CB6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84926"/>
      <w:docPartObj>
        <w:docPartGallery w:val="Page Numbers (Bottom of Page)"/>
        <w:docPartUnique/>
      </w:docPartObj>
    </w:sdtPr>
    <w:sdtContent>
      <w:p w:rsidR="00442FBF" w:rsidRDefault="007E4A63">
        <w:pPr>
          <w:pStyle w:val="Footer"/>
          <w:jc w:val="center"/>
        </w:pPr>
        <w:fldSimple w:instr=" PAGE   \* MERGEFORMAT ">
          <w:r w:rsidR="00BB67D4">
            <w:rPr>
              <w:noProof/>
            </w:rPr>
            <w:t>2</w:t>
          </w:r>
        </w:fldSimple>
      </w:p>
    </w:sdtContent>
  </w:sdt>
  <w:p w:rsidR="00601E83" w:rsidRDefault="00601E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D4" w:rsidRPr="00BB67D4" w:rsidRDefault="00BB67D4" w:rsidP="00BB67D4">
    <w:pPr>
      <w:pStyle w:val="Footer"/>
      <w:jc w:val="center"/>
      <w:rPr>
        <w:b/>
        <w:lang w:val="en-US"/>
      </w:rPr>
    </w:pPr>
    <w:r w:rsidRPr="00BB67D4">
      <w:rPr>
        <w:b/>
        <w:lang w:val="en-US"/>
      </w:rPr>
      <w:t>Bijeljina, 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82C" w:rsidRDefault="00AD282C" w:rsidP="00CB6F9F">
      <w:pPr>
        <w:spacing w:after="0" w:line="240" w:lineRule="auto"/>
      </w:pPr>
      <w:r>
        <w:separator/>
      </w:r>
    </w:p>
  </w:footnote>
  <w:footnote w:type="continuationSeparator" w:id="1">
    <w:p w:rsidR="00AD282C" w:rsidRDefault="00AD282C" w:rsidP="00CB6F9F">
      <w:pPr>
        <w:spacing w:after="0" w:line="240" w:lineRule="auto"/>
      </w:pPr>
      <w:r>
        <w:continuationSeparator/>
      </w:r>
    </w:p>
  </w:footnote>
  <w:footnote w:id="2">
    <w:p w:rsidR="00601E83" w:rsidRPr="00541900" w:rsidRDefault="00601E83">
      <w:pPr>
        <w:pStyle w:val="FootnoteText"/>
        <w:rPr>
          <w:lang w:val="en-US"/>
        </w:rPr>
      </w:pPr>
      <w:r>
        <w:rPr>
          <w:rStyle w:val="FootnoteReference"/>
        </w:rPr>
        <w:footnoteRef/>
      </w:r>
      <w:r>
        <w:t xml:space="preserve"> Philiph Kotler, str.1. </w:t>
      </w:r>
      <w:hyperlink r:id="rId1" w:history="1">
        <w:r w:rsidRPr="005201DA">
          <w:rPr>
            <w:rStyle w:val="Hyperlink"/>
          </w:rPr>
          <w:t>https://www.kotlermarketing.com/phil_questions.shtml/</w:t>
        </w:r>
      </w:hyperlink>
      <w:r>
        <w:t xml:space="preserve"> [02.05.2020.]</w:t>
      </w:r>
    </w:p>
  </w:footnote>
  <w:footnote w:id="3">
    <w:p w:rsidR="00601E83" w:rsidRPr="00E0532B" w:rsidRDefault="00601E83">
      <w:pPr>
        <w:pStyle w:val="FootnoteText"/>
        <w:rPr>
          <w:lang w:val="en-US"/>
        </w:rPr>
      </w:pPr>
      <w:r>
        <w:rPr>
          <w:rStyle w:val="FootnoteReference"/>
        </w:rPr>
        <w:footnoteRef/>
      </w:r>
      <w:r>
        <w:t xml:space="preserve"> </w:t>
      </w:r>
      <w:hyperlink r:id="rId2" w:history="1">
        <w:r w:rsidRPr="005201DA">
          <w:rPr>
            <w:rStyle w:val="Hyperlink"/>
          </w:rPr>
          <w:t>https://www.alexa.com/topsites</w:t>
        </w:r>
      </w:hyperlink>
      <w:r>
        <w:t xml:space="preserve">  str 1. [03.05.2020]</w:t>
      </w:r>
    </w:p>
  </w:footnote>
  <w:footnote w:id="4">
    <w:p w:rsidR="00601E83" w:rsidRPr="00E0532B" w:rsidRDefault="00601E83">
      <w:pPr>
        <w:pStyle w:val="FootnoteText"/>
        <w:rPr>
          <w:lang w:val="en-US"/>
        </w:rPr>
      </w:pPr>
      <w:r>
        <w:rPr>
          <w:rStyle w:val="FootnoteReference"/>
        </w:rPr>
        <w:footnoteRef/>
      </w:r>
      <w:r>
        <w:t xml:space="preserve"> </w:t>
      </w:r>
      <w:hyperlink r:id="rId3" w:history="1">
        <w:r w:rsidRPr="005201DA">
          <w:rPr>
            <w:rStyle w:val="Hyperlink"/>
          </w:rPr>
          <w:t>https://gs.statcounter.com/search-engine-market-share/all/worldwide/2019</w:t>
        </w:r>
      </w:hyperlink>
      <w:r>
        <w:t xml:space="preserve">  str 1. [03.05.2020.]</w:t>
      </w:r>
    </w:p>
  </w:footnote>
  <w:footnote w:id="5">
    <w:p w:rsidR="00601E83" w:rsidRPr="00E0532B" w:rsidRDefault="00601E83">
      <w:pPr>
        <w:pStyle w:val="FootnoteText"/>
        <w:rPr>
          <w:lang w:val="en-US"/>
        </w:rPr>
      </w:pPr>
      <w:r>
        <w:rPr>
          <w:rStyle w:val="FootnoteReference"/>
        </w:rPr>
        <w:footnoteRef/>
      </w:r>
      <w:r>
        <w:t xml:space="preserve"> </w:t>
      </w:r>
      <w:hyperlink r:id="rId4" w:history="1">
        <w:r w:rsidRPr="005201DA">
          <w:rPr>
            <w:rStyle w:val="Hyperlink"/>
          </w:rPr>
          <w:t>https://www.statista.com/statistics/266206/googles-annual-global-revenue/</w:t>
        </w:r>
      </w:hyperlink>
      <w:r>
        <w:t xml:space="preserve">  str 1. [03.05.2020.]</w:t>
      </w:r>
    </w:p>
  </w:footnote>
  <w:footnote w:id="6">
    <w:p w:rsidR="00601E83" w:rsidRPr="00E612F9" w:rsidRDefault="00601E83">
      <w:pPr>
        <w:pStyle w:val="FootnoteText"/>
        <w:rPr>
          <w:lang w:val="en-US"/>
        </w:rPr>
      </w:pPr>
      <w:r>
        <w:rPr>
          <w:rStyle w:val="FootnoteReference"/>
        </w:rPr>
        <w:footnoteRef/>
      </w:r>
      <w:r>
        <w:t xml:space="preserve"> Boone, L., (2011). Contemporary marketing. London: Cencage, str.105</w:t>
      </w:r>
    </w:p>
  </w:footnote>
  <w:footnote w:id="7">
    <w:p w:rsidR="00601E83" w:rsidRPr="00CE0AD9" w:rsidRDefault="00601E83">
      <w:pPr>
        <w:pStyle w:val="FootnoteText"/>
        <w:rPr>
          <w:lang w:val="sr-Latn-BA"/>
        </w:rPr>
      </w:pPr>
      <w:r>
        <w:rPr>
          <w:rStyle w:val="FootnoteReference"/>
        </w:rPr>
        <w:footnoteRef/>
      </w:r>
      <w:r>
        <w:t xml:space="preserve"> </w:t>
      </w:r>
      <w:hyperlink r:id="rId5" w:history="1">
        <w:r w:rsidRPr="005201DA">
          <w:rPr>
            <w:rStyle w:val="Hyperlink"/>
          </w:rPr>
          <w:t>https://www.bcg.com/documents/file13994.pdf</w:t>
        </w:r>
      </w:hyperlink>
      <w:r>
        <w:t xml:space="preserve">  [02.07.2020.]</w:t>
      </w:r>
    </w:p>
  </w:footnote>
  <w:footnote w:id="8">
    <w:p w:rsidR="00601E83" w:rsidRPr="00CE0AD9" w:rsidRDefault="00601E83">
      <w:pPr>
        <w:pStyle w:val="FootnoteText"/>
        <w:rPr>
          <w:lang w:val="sr-Latn-BA"/>
        </w:rPr>
      </w:pPr>
      <w:r>
        <w:rPr>
          <w:rStyle w:val="FootnoteReference"/>
        </w:rPr>
        <w:footnoteRef/>
      </w:r>
      <w:hyperlink r:id="rId6" w:history="1">
        <w:r w:rsidRPr="005201DA">
          <w:rPr>
            <w:rStyle w:val="Hyperlink"/>
          </w:rPr>
          <w:t>http://www.tugberkugurlu.com/archive/definintion-of-tourism-unwto-definition-of-tourism-what-is-tourism</w:t>
        </w:r>
      </w:hyperlink>
      <w:r>
        <w:t xml:space="preserve"> [04.07.2020]</w:t>
      </w:r>
    </w:p>
  </w:footnote>
  <w:footnote w:id="9">
    <w:p w:rsidR="00601E83" w:rsidRPr="00CE0AD9" w:rsidRDefault="00601E83">
      <w:pPr>
        <w:pStyle w:val="FootnoteText"/>
        <w:rPr>
          <w:lang w:val="sr-Latn-BA"/>
        </w:rPr>
      </w:pPr>
      <w:r>
        <w:rPr>
          <w:rStyle w:val="FootnoteReference"/>
        </w:rPr>
        <w:footnoteRef/>
      </w:r>
      <w:hyperlink r:id="rId7" w:history="1">
        <w:r w:rsidRPr="005201DA">
          <w:rPr>
            <w:rStyle w:val="Hyperlink"/>
          </w:rPr>
          <w:t>https://web.archive.org/web/20100922120940/http://pub.unwto.org/WebRoot/Store/Shops/Infoshop/Products/1 034/1034-1.pdf</w:t>
        </w:r>
      </w:hyperlink>
      <w:r>
        <w:t xml:space="preserve">  [04.07.2020]</w:t>
      </w:r>
    </w:p>
  </w:footnote>
  <w:footnote w:id="10">
    <w:p w:rsidR="00601E83" w:rsidRPr="00970C6F" w:rsidRDefault="00601E83">
      <w:pPr>
        <w:pStyle w:val="FootnoteText"/>
        <w:rPr>
          <w:lang w:val="sr-Latn-BA"/>
        </w:rPr>
      </w:pPr>
      <w:r>
        <w:rPr>
          <w:rStyle w:val="FootnoteReference"/>
        </w:rPr>
        <w:footnoteRef/>
      </w:r>
      <w:r>
        <w:t xml:space="preserve"> Sheth, N.J. and Sharma, A. (2005) International E-Marketing: Opportunities and Issues. str. 612-615</w:t>
      </w:r>
    </w:p>
  </w:footnote>
  <w:footnote w:id="11">
    <w:p w:rsidR="00601E83" w:rsidRPr="00970C6F" w:rsidRDefault="00601E83">
      <w:pPr>
        <w:pStyle w:val="FootnoteText"/>
        <w:rPr>
          <w:lang w:val="sr-Latn-BA"/>
        </w:rPr>
      </w:pPr>
      <w:r>
        <w:rPr>
          <w:rStyle w:val="FootnoteReference"/>
        </w:rPr>
        <w:footnoteRef/>
      </w:r>
      <w:r>
        <w:t xml:space="preserve"> Chaffey D., E-business and E-commerce Management 4th Edition: Implementation and Practice, Financial Times Prentice Hall, 2009. str 165-170</w:t>
      </w:r>
    </w:p>
  </w:footnote>
  <w:footnote w:id="12">
    <w:p w:rsidR="00601E83" w:rsidRPr="0012352B" w:rsidRDefault="00601E83">
      <w:pPr>
        <w:pStyle w:val="FootnoteText"/>
        <w:rPr>
          <w:lang w:val="sr-Latn-BA"/>
        </w:rPr>
      </w:pPr>
      <w:r>
        <w:rPr>
          <w:rStyle w:val="FootnoteReference"/>
        </w:rPr>
        <w:footnoteRef/>
      </w:r>
      <w:r>
        <w:t xml:space="preserve"> Buhalis, D., 2000, Marketing the competitive destination of the future, Tourism Management, str.72-78.</w:t>
      </w:r>
    </w:p>
  </w:footnote>
  <w:footnote w:id="13">
    <w:p w:rsidR="00601E83" w:rsidRPr="0012352B" w:rsidRDefault="00601E83">
      <w:pPr>
        <w:pStyle w:val="FootnoteText"/>
        <w:rPr>
          <w:lang w:val="sr-Latn-BA"/>
        </w:rPr>
      </w:pPr>
      <w:r>
        <w:rPr>
          <w:rStyle w:val="FootnoteReference"/>
        </w:rPr>
        <w:footnoteRef/>
      </w:r>
      <w:r>
        <w:t xml:space="preserve"> Buhalis D., ETourism: Information Technology for Strategic Tourism Management 2003. London: Pearson (FT/Prentice Hall) str. 76</w:t>
      </w:r>
    </w:p>
  </w:footnote>
  <w:footnote w:id="14">
    <w:p w:rsidR="00601E83" w:rsidRPr="0012352B" w:rsidRDefault="00601E83">
      <w:pPr>
        <w:pStyle w:val="FootnoteText"/>
        <w:rPr>
          <w:lang w:val="sr-Latn-BA"/>
        </w:rPr>
      </w:pPr>
      <w:r>
        <w:rPr>
          <w:rStyle w:val="FootnoteReference"/>
        </w:rPr>
        <w:footnoteRef/>
      </w:r>
      <w:r>
        <w:t xml:space="preserve"> 26 </w:t>
      </w:r>
      <w:hyperlink r:id="rId8" w:history="1">
        <w:r w:rsidRPr="005201DA">
          <w:rPr>
            <w:rStyle w:val="Hyperlink"/>
          </w:rPr>
          <w:t>https://www.tripsavvy.com/what-is-a-dmo-3252439</w:t>
        </w:r>
      </w:hyperlink>
      <w:r>
        <w:t xml:space="preserve">  str 1. [12.07.2020.]</w:t>
      </w:r>
    </w:p>
  </w:footnote>
  <w:footnote w:id="15">
    <w:p w:rsidR="00601E83" w:rsidRPr="00BB6AD7" w:rsidRDefault="00601E83">
      <w:pPr>
        <w:pStyle w:val="FootnoteText"/>
        <w:rPr>
          <w:lang w:val="sr-Latn-BA"/>
        </w:rPr>
      </w:pPr>
      <w:r>
        <w:rPr>
          <w:rStyle w:val="FootnoteReference"/>
        </w:rPr>
        <w:footnoteRef/>
      </w:r>
      <w:r>
        <w:t xml:space="preserve"> </w:t>
      </w:r>
      <w:hyperlink r:id="rId9" w:history="1">
        <w:r w:rsidRPr="005201DA">
          <w:rPr>
            <w:rStyle w:val="Hyperlink"/>
          </w:rPr>
          <w:t>https://www.prweb.com/releases/information/digital/prweb509640.html</w:t>
        </w:r>
      </w:hyperlink>
      <w:r>
        <w:t xml:space="preserve"> str 1. [12.07.2020.]</w:t>
      </w:r>
    </w:p>
  </w:footnote>
  <w:footnote w:id="16">
    <w:p w:rsidR="00601E83" w:rsidRPr="00307774" w:rsidRDefault="00601E83">
      <w:pPr>
        <w:pStyle w:val="FootnoteText"/>
        <w:rPr>
          <w:lang w:val="sr-Latn-BA"/>
        </w:rPr>
      </w:pPr>
      <w:r>
        <w:rPr>
          <w:rStyle w:val="FootnoteReference"/>
        </w:rPr>
        <w:footnoteRef/>
      </w:r>
      <w:r>
        <w:t xml:space="preserve"> </w:t>
      </w:r>
      <w:hyperlink r:id="rId10" w:history="1">
        <w:r w:rsidRPr="005201DA">
          <w:rPr>
            <w:rStyle w:val="Hyperlink"/>
          </w:rPr>
          <w:t>https://colorwhistle.com/computer-reservation-system</w:t>
        </w:r>
        <w:r w:rsidRPr="005201DA">
          <w:rPr>
            <w:rStyle w:val="Hyperlink"/>
            <w:lang w:val="en-US"/>
          </w:rPr>
          <w:t>/</w:t>
        </w:r>
      </w:hyperlink>
      <w:r>
        <w:rPr>
          <w:lang w:val="en-US"/>
        </w:rPr>
        <w:t xml:space="preserve"> </w:t>
      </w:r>
      <w:r>
        <w:t>str 1.</w:t>
      </w:r>
    </w:p>
  </w:footnote>
  <w:footnote w:id="17">
    <w:p w:rsidR="00601E83" w:rsidRPr="003A54A0" w:rsidRDefault="00601E83">
      <w:pPr>
        <w:pStyle w:val="FootnoteText"/>
        <w:rPr>
          <w:lang w:val="sr-Latn-BA"/>
        </w:rPr>
      </w:pPr>
      <w:r>
        <w:rPr>
          <w:rStyle w:val="FootnoteReference"/>
        </w:rPr>
        <w:footnoteRef/>
      </w:r>
      <w:r>
        <w:t xml:space="preserve"> </w:t>
      </w:r>
      <w:hyperlink r:id="rId11" w:history="1">
        <w:r w:rsidRPr="005201DA">
          <w:rPr>
            <w:rStyle w:val="Hyperlink"/>
          </w:rPr>
          <w:t>https://www.australia.com/en</w:t>
        </w:r>
      </w:hyperlink>
      <w:r>
        <w:t xml:space="preserve">  str 1.</w:t>
      </w:r>
    </w:p>
  </w:footnote>
  <w:footnote w:id="18">
    <w:p w:rsidR="00601E83" w:rsidRPr="003A54A0" w:rsidRDefault="00601E83">
      <w:pPr>
        <w:pStyle w:val="FootnoteText"/>
        <w:rPr>
          <w:lang w:val="sr-Latn-BA"/>
        </w:rPr>
      </w:pPr>
      <w:r>
        <w:rPr>
          <w:rStyle w:val="FootnoteReference"/>
        </w:rPr>
        <w:footnoteRef/>
      </w:r>
      <w:r>
        <w:t xml:space="preserve"> </w:t>
      </w:r>
      <w:hyperlink r:id="rId12" w:history="1">
        <w:r w:rsidRPr="005201DA">
          <w:rPr>
            <w:rStyle w:val="Hyperlink"/>
          </w:rPr>
          <w:t>https://www.tourism.australia.com/en/about/our-campaigns/aquatic-and-coastal.html</w:t>
        </w:r>
      </w:hyperlink>
      <w:r>
        <w:t xml:space="preserve"> str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26D"/>
    <w:multiLevelType w:val="hybridMultilevel"/>
    <w:tmpl w:val="278EC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91672"/>
    <w:multiLevelType w:val="hybridMultilevel"/>
    <w:tmpl w:val="03DC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4E67"/>
    <w:multiLevelType w:val="multilevel"/>
    <w:tmpl w:val="DCFC28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1627CE6"/>
    <w:multiLevelType w:val="hybridMultilevel"/>
    <w:tmpl w:val="B4C0D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257C9"/>
    <w:multiLevelType w:val="hybridMultilevel"/>
    <w:tmpl w:val="FC84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BD6FA6"/>
    <w:multiLevelType w:val="hybridMultilevel"/>
    <w:tmpl w:val="28E094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858BA"/>
    <w:multiLevelType w:val="hybridMultilevel"/>
    <w:tmpl w:val="573AB6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3661CB"/>
    <w:multiLevelType w:val="hybridMultilevel"/>
    <w:tmpl w:val="DFE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127DA1"/>
    <w:multiLevelType w:val="hybridMultilevel"/>
    <w:tmpl w:val="0890D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929E5"/>
    <w:multiLevelType w:val="hybridMultilevel"/>
    <w:tmpl w:val="96C2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882E6F"/>
    <w:multiLevelType w:val="hybridMultilevel"/>
    <w:tmpl w:val="3F74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4"/>
  </w:num>
  <w:num w:numId="5">
    <w:abstractNumId w:val="10"/>
  </w:num>
  <w:num w:numId="6">
    <w:abstractNumId w:val="6"/>
  </w:num>
  <w:num w:numId="7">
    <w:abstractNumId w:val="8"/>
  </w:num>
  <w:num w:numId="8">
    <w:abstractNumId w:val="3"/>
  </w:num>
  <w:num w:numId="9">
    <w:abstractNumId w:val="5"/>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94356"/>
    <w:rsid w:val="00023EFA"/>
    <w:rsid w:val="00055966"/>
    <w:rsid w:val="0012352B"/>
    <w:rsid w:val="00124EBE"/>
    <w:rsid w:val="00130487"/>
    <w:rsid w:val="001413D2"/>
    <w:rsid w:val="001845F9"/>
    <w:rsid w:val="00307774"/>
    <w:rsid w:val="003A54A0"/>
    <w:rsid w:val="00442FBF"/>
    <w:rsid w:val="00445158"/>
    <w:rsid w:val="004B753A"/>
    <w:rsid w:val="00506DD6"/>
    <w:rsid w:val="00541900"/>
    <w:rsid w:val="005827D2"/>
    <w:rsid w:val="005B3AEB"/>
    <w:rsid w:val="005C092A"/>
    <w:rsid w:val="00601E83"/>
    <w:rsid w:val="00725B09"/>
    <w:rsid w:val="00794356"/>
    <w:rsid w:val="007E4A63"/>
    <w:rsid w:val="00836360"/>
    <w:rsid w:val="008725DE"/>
    <w:rsid w:val="00905D0D"/>
    <w:rsid w:val="00970C6F"/>
    <w:rsid w:val="00971FED"/>
    <w:rsid w:val="009D4946"/>
    <w:rsid w:val="00AD282C"/>
    <w:rsid w:val="00AD65F0"/>
    <w:rsid w:val="00BB67D4"/>
    <w:rsid w:val="00BB6AD7"/>
    <w:rsid w:val="00C0423A"/>
    <w:rsid w:val="00C20A2E"/>
    <w:rsid w:val="00C80AEA"/>
    <w:rsid w:val="00CB6F9F"/>
    <w:rsid w:val="00CC7630"/>
    <w:rsid w:val="00CE0AD9"/>
    <w:rsid w:val="00D1469E"/>
    <w:rsid w:val="00D159BF"/>
    <w:rsid w:val="00D61B59"/>
    <w:rsid w:val="00DE4A7E"/>
    <w:rsid w:val="00E03ABF"/>
    <w:rsid w:val="00E0532B"/>
    <w:rsid w:val="00E44952"/>
    <w:rsid w:val="00E612F9"/>
    <w:rsid w:val="00F72665"/>
    <w:rsid w:val="00FF54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AEA"/>
    <w:pPr>
      <w:spacing w:line="360" w:lineRule="auto"/>
      <w:jc w:val="both"/>
    </w:pPr>
    <w:rPr>
      <w:rFonts w:ascii="Arial" w:hAnsi="Arial"/>
    </w:rPr>
  </w:style>
  <w:style w:type="paragraph" w:styleId="Heading1">
    <w:name w:val="heading 1"/>
    <w:basedOn w:val="Normal"/>
    <w:next w:val="Normal"/>
    <w:link w:val="Heading1Char"/>
    <w:uiPriority w:val="9"/>
    <w:qFormat/>
    <w:rsid w:val="00CB6F9F"/>
    <w:pPr>
      <w:keepNext/>
      <w:keepLines/>
      <w:spacing w:before="480" w:after="0"/>
      <w:jc w:val="lef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B6F9F"/>
    <w:pPr>
      <w:keepNext/>
      <w:keepLines/>
      <w:spacing w:before="200" w:after="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45158"/>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F9F"/>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B6F9F"/>
    <w:rPr>
      <w:rFonts w:ascii="Arial" w:eastAsiaTheme="majorEastAsia" w:hAnsi="Arial" w:cstheme="majorBidi"/>
      <w:b/>
      <w:bCs/>
      <w:sz w:val="28"/>
      <w:szCs w:val="26"/>
    </w:rPr>
  </w:style>
  <w:style w:type="paragraph" w:styleId="Header">
    <w:name w:val="header"/>
    <w:basedOn w:val="Normal"/>
    <w:link w:val="HeaderChar"/>
    <w:uiPriority w:val="99"/>
    <w:semiHidden/>
    <w:unhideWhenUsed/>
    <w:rsid w:val="00CB6F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6F9F"/>
    <w:rPr>
      <w:rFonts w:ascii="Arial" w:hAnsi="Arial"/>
    </w:rPr>
  </w:style>
  <w:style w:type="paragraph" w:styleId="Footer">
    <w:name w:val="footer"/>
    <w:basedOn w:val="Normal"/>
    <w:link w:val="FooterChar"/>
    <w:uiPriority w:val="99"/>
    <w:unhideWhenUsed/>
    <w:rsid w:val="00CB6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F9F"/>
    <w:rPr>
      <w:rFonts w:ascii="Arial" w:hAnsi="Arial"/>
    </w:rPr>
  </w:style>
  <w:style w:type="paragraph" w:styleId="ListParagraph">
    <w:name w:val="List Paragraph"/>
    <w:basedOn w:val="Normal"/>
    <w:uiPriority w:val="34"/>
    <w:qFormat/>
    <w:rsid w:val="00C80AEA"/>
    <w:pPr>
      <w:ind w:left="720"/>
      <w:contextualSpacing/>
    </w:pPr>
  </w:style>
  <w:style w:type="paragraph" w:styleId="FootnoteText">
    <w:name w:val="footnote text"/>
    <w:basedOn w:val="Normal"/>
    <w:link w:val="FootnoteTextChar"/>
    <w:uiPriority w:val="99"/>
    <w:semiHidden/>
    <w:unhideWhenUsed/>
    <w:rsid w:val="005419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900"/>
    <w:rPr>
      <w:rFonts w:ascii="Arial" w:hAnsi="Arial"/>
      <w:sz w:val="20"/>
      <w:szCs w:val="20"/>
    </w:rPr>
  </w:style>
  <w:style w:type="character" w:styleId="FootnoteReference">
    <w:name w:val="footnote reference"/>
    <w:basedOn w:val="DefaultParagraphFont"/>
    <w:uiPriority w:val="99"/>
    <w:semiHidden/>
    <w:unhideWhenUsed/>
    <w:rsid w:val="00541900"/>
    <w:rPr>
      <w:vertAlign w:val="superscript"/>
    </w:rPr>
  </w:style>
  <w:style w:type="character" w:styleId="Hyperlink">
    <w:name w:val="Hyperlink"/>
    <w:basedOn w:val="DefaultParagraphFont"/>
    <w:uiPriority w:val="99"/>
    <w:unhideWhenUsed/>
    <w:rsid w:val="00541900"/>
    <w:rPr>
      <w:color w:val="0563C1" w:themeColor="hyperlink"/>
      <w:u w:val="single"/>
    </w:rPr>
  </w:style>
  <w:style w:type="paragraph" w:styleId="BalloonText">
    <w:name w:val="Balloon Text"/>
    <w:basedOn w:val="Normal"/>
    <w:link w:val="BalloonTextChar"/>
    <w:uiPriority w:val="99"/>
    <w:semiHidden/>
    <w:unhideWhenUsed/>
    <w:rsid w:val="00E05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32B"/>
    <w:rPr>
      <w:rFonts w:ascii="Tahoma" w:hAnsi="Tahoma" w:cs="Tahoma"/>
      <w:sz w:val="16"/>
      <w:szCs w:val="16"/>
    </w:rPr>
  </w:style>
  <w:style w:type="character" w:customStyle="1" w:styleId="Heading3Char">
    <w:name w:val="Heading 3 Char"/>
    <w:basedOn w:val="DefaultParagraphFont"/>
    <w:link w:val="Heading3"/>
    <w:uiPriority w:val="9"/>
    <w:rsid w:val="00445158"/>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9D4946"/>
    <w:pPr>
      <w:spacing w:line="276" w:lineRule="auto"/>
      <w:outlineLvl w:val="9"/>
    </w:pPr>
    <w:rPr>
      <w:rFonts w:asciiTheme="majorHAnsi" w:hAnsiTheme="majorHAnsi"/>
      <w:color w:val="2F5496" w:themeColor="accent1" w:themeShade="BF"/>
      <w:sz w:val="28"/>
      <w:lang w:val="en-US"/>
    </w:rPr>
  </w:style>
  <w:style w:type="paragraph" w:styleId="TOC1">
    <w:name w:val="toc 1"/>
    <w:basedOn w:val="Normal"/>
    <w:next w:val="Normal"/>
    <w:autoRedefine/>
    <w:uiPriority w:val="39"/>
    <w:unhideWhenUsed/>
    <w:rsid w:val="009D4946"/>
    <w:pPr>
      <w:spacing w:after="100"/>
    </w:pPr>
  </w:style>
  <w:style w:type="paragraph" w:styleId="TOC2">
    <w:name w:val="toc 2"/>
    <w:basedOn w:val="Normal"/>
    <w:next w:val="Normal"/>
    <w:autoRedefine/>
    <w:uiPriority w:val="39"/>
    <w:unhideWhenUsed/>
    <w:rsid w:val="009D4946"/>
    <w:pPr>
      <w:spacing w:after="100"/>
      <w:ind w:left="220"/>
    </w:pPr>
  </w:style>
  <w:style w:type="paragraph" w:styleId="TOC3">
    <w:name w:val="toc 3"/>
    <w:basedOn w:val="Normal"/>
    <w:next w:val="Normal"/>
    <w:autoRedefine/>
    <w:uiPriority w:val="39"/>
    <w:unhideWhenUsed/>
    <w:rsid w:val="009D4946"/>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figure/Global-Tourism-Industry_fig2_349393891%20str.%201"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slideteam.net/timeline-for-digital-marketing-development-ppt-slide-theme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markcamilleri.com/tag/destination-marketing-organiza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ipsavvy.com/what-is-a-dmo-3252439" TargetMode="External"/><Relationship Id="rId3" Type="http://schemas.openxmlformats.org/officeDocument/2006/relationships/hyperlink" Target="https://gs.statcounter.com/search-engine-market-share/all/worldwide/2019" TargetMode="External"/><Relationship Id="rId7" Type="http://schemas.openxmlformats.org/officeDocument/2006/relationships/hyperlink" Target="https://web.archive.org/web/20100922120940/http://pub.unwto.org/WebRoot/Store/Shops/Infoshop/Products/1%20034/1034-1.pdf" TargetMode="External"/><Relationship Id="rId12" Type="http://schemas.openxmlformats.org/officeDocument/2006/relationships/hyperlink" Target="https://www.tourism.australia.com/en/about/our-campaigns/aquatic-and-coastal.html" TargetMode="External"/><Relationship Id="rId2" Type="http://schemas.openxmlformats.org/officeDocument/2006/relationships/hyperlink" Target="https://www.alexa.com/topsites" TargetMode="External"/><Relationship Id="rId1" Type="http://schemas.openxmlformats.org/officeDocument/2006/relationships/hyperlink" Target="https://www.kotlermarketing.com/phil_questions.shtml/" TargetMode="External"/><Relationship Id="rId6" Type="http://schemas.openxmlformats.org/officeDocument/2006/relationships/hyperlink" Target="http://www.tugberkugurlu.com/archive/definintion-of-tourism-unwto-definition-of-tourism-what-is-tourism" TargetMode="External"/><Relationship Id="rId11" Type="http://schemas.openxmlformats.org/officeDocument/2006/relationships/hyperlink" Target="https://www.australia.com/en" TargetMode="External"/><Relationship Id="rId5" Type="http://schemas.openxmlformats.org/officeDocument/2006/relationships/hyperlink" Target="https://www.bcg.com/documents/file13994.pdf" TargetMode="External"/><Relationship Id="rId10" Type="http://schemas.openxmlformats.org/officeDocument/2006/relationships/hyperlink" Target="https://colorwhistle.com/computer-reservation-system/" TargetMode="External"/><Relationship Id="rId4" Type="http://schemas.openxmlformats.org/officeDocument/2006/relationships/hyperlink" Target="https://www.statista.com/statistics/266206/googles-annual-global-revenue/" TargetMode="External"/><Relationship Id="rId9" Type="http://schemas.openxmlformats.org/officeDocument/2006/relationships/hyperlink" Target="https://www.prweb.com/releases/information/digital/prweb5096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AA59-461F-4CA3-B813-D67241A0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8</Pages>
  <Words>11578</Words>
  <Characters>6600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c Zarko</dc:creator>
  <cp:lastModifiedBy>Otac Zarko</cp:lastModifiedBy>
  <cp:revision>26</cp:revision>
  <dcterms:created xsi:type="dcterms:W3CDTF">2022-09-21T16:24:00Z</dcterms:created>
  <dcterms:modified xsi:type="dcterms:W3CDTF">2022-09-29T12:01:00Z</dcterms:modified>
</cp:coreProperties>
</file>